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F99542" w14:textId="77777777" w:rsidR="00CE6CAE" w:rsidRDefault="00CE6CAE">
      <w:pPr>
        <w:pStyle w:val="Title"/>
        <w:jc w:val="center"/>
        <w:rPr>
          <w:rFonts w:ascii="Georgia" w:eastAsia="Georgia" w:hAnsi="Georgia" w:cs="Georgia"/>
        </w:rPr>
      </w:pPr>
      <w:bookmarkStart w:id="0" w:name="_1ziy1ijk12xa" w:colFirst="0" w:colLast="0"/>
      <w:bookmarkEnd w:id="0"/>
    </w:p>
    <w:p w14:paraId="13DFD59A" w14:textId="77777777" w:rsidR="00CE6CAE" w:rsidRDefault="006214A4">
      <w:pPr>
        <w:pStyle w:val="Title"/>
        <w:jc w:val="center"/>
        <w:rPr>
          <w:rFonts w:ascii="Georgia" w:eastAsia="Georgia" w:hAnsi="Georgia" w:cs="Georgia"/>
        </w:rPr>
      </w:pPr>
      <w:bookmarkStart w:id="1" w:name="_8x1dz6czcd39" w:colFirst="0" w:colLast="0"/>
      <w:bookmarkEnd w:id="1"/>
      <w:r>
        <w:rPr>
          <w:rFonts w:ascii="Georgia" w:eastAsia="Georgia" w:hAnsi="Georgia" w:cs="Georgia"/>
        </w:rPr>
        <w:t>MGT 6203: Data Analytics in Business</w:t>
      </w:r>
    </w:p>
    <w:p w14:paraId="0D123982" w14:textId="5F8025EC" w:rsidR="00CE6CAE" w:rsidRDefault="03FC7614">
      <w:pPr>
        <w:jc w:val="center"/>
      </w:pPr>
      <w:r>
        <w:t xml:space="preserve">Georgia Tech - OMSA Program &amp; EdX </w:t>
      </w:r>
      <w:proofErr w:type="spellStart"/>
      <w:r>
        <w:t>MicroMasters</w:t>
      </w:r>
      <w:proofErr w:type="spellEnd"/>
    </w:p>
    <w:p w14:paraId="0F34EB6C" w14:textId="77777777" w:rsidR="00CE6CAE" w:rsidRDefault="00CE6CAE"/>
    <w:sdt>
      <w:sdtPr>
        <w:id w:val="-1369603307"/>
        <w:docPartObj>
          <w:docPartGallery w:val="Table of Contents"/>
          <w:docPartUnique/>
        </w:docPartObj>
      </w:sdtPr>
      <w:sdtContent>
        <w:p w14:paraId="48E186C4" w14:textId="321631C8" w:rsidR="00B53256" w:rsidRDefault="006214A4">
          <w:pPr>
            <w:pStyle w:val="TOC1"/>
            <w:tabs>
              <w:tab w:val="right" w:pos="9350"/>
            </w:tabs>
            <w:rPr>
              <w:rFonts w:asciiTheme="minorHAnsi" w:eastAsiaTheme="minorEastAsia" w:hAnsiTheme="minorHAnsi" w:cstheme="minorBidi"/>
              <w:noProof/>
              <w:kern w:val="2"/>
              <w:lang w:val="en-US" w:eastAsia="ja-JP"/>
              <w14:ligatures w14:val="standardContextual"/>
            </w:rPr>
          </w:pPr>
          <w:r>
            <w:fldChar w:fldCharType="begin"/>
          </w:r>
          <w:r w:rsidR="1E96749A">
            <w:instrText xml:space="preserve"> TOC \h \u \z \t "Heading 1,1,Heading 2,2,Heading 3,3,Heading 4,4,Heading 5,5,Heading 6,6,"</w:instrText>
          </w:r>
          <w:r>
            <w:fldChar w:fldCharType="separate"/>
          </w:r>
          <w:hyperlink w:anchor="_Toc144314811" w:history="1">
            <w:r w:rsidR="00B53256" w:rsidRPr="001D426F">
              <w:rPr>
                <w:rStyle w:val="Hyperlink"/>
                <w:noProof/>
              </w:rPr>
              <w:t>Introduction</w:t>
            </w:r>
            <w:r w:rsidR="00B53256">
              <w:rPr>
                <w:noProof/>
                <w:webHidden/>
              </w:rPr>
              <w:tab/>
            </w:r>
            <w:r w:rsidR="00B53256">
              <w:rPr>
                <w:noProof/>
                <w:webHidden/>
              </w:rPr>
              <w:fldChar w:fldCharType="begin"/>
            </w:r>
            <w:r w:rsidR="00B53256">
              <w:rPr>
                <w:noProof/>
                <w:webHidden/>
              </w:rPr>
              <w:instrText xml:space="preserve"> PAGEREF _Toc144314811 \h </w:instrText>
            </w:r>
            <w:r w:rsidR="00B53256">
              <w:rPr>
                <w:noProof/>
                <w:webHidden/>
              </w:rPr>
            </w:r>
            <w:r w:rsidR="00B53256">
              <w:rPr>
                <w:noProof/>
                <w:webHidden/>
              </w:rPr>
              <w:fldChar w:fldCharType="separate"/>
            </w:r>
            <w:r w:rsidR="00B53256">
              <w:rPr>
                <w:noProof/>
                <w:webHidden/>
              </w:rPr>
              <w:t>2</w:t>
            </w:r>
            <w:r w:rsidR="00B53256">
              <w:rPr>
                <w:noProof/>
                <w:webHidden/>
              </w:rPr>
              <w:fldChar w:fldCharType="end"/>
            </w:r>
          </w:hyperlink>
        </w:p>
        <w:p w14:paraId="0EFBF38F" w14:textId="05598BC3" w:rsidR="00B53256" w:rsidRDefault="00000000">
          <w:pPr>
            <w:pStyle w:val="TOC1"/>
            <w:tabs>
              <w:tab w:val="right" w:pos="9350"/>
            </w:tabs>
            <w:rPr>
              <w:rFonts w:asciiTheme="minorHAnsi" w:eastAsiaTheme="minorEastAsia" w:hAnsiTheme="minorHAnsi" w:cstheme="minorBidi"/>
              <w:noProof/>
              <w:kern w:val="2"/>
              <w:lang w:val="en-US" w:eastAsia="ja-JP"/>
              <w14:ligatures w14:val="standardContextual"/>
            </w:rPr>
          </w:pPr>
          <w:hyperlink w:anchor="_Toc144314812" w:history="1">
            <w:r w:rsidR="00B53256" w:rsidRPr="001D426F">
              <w:rPr>
                <w:rStyle w:val="Hyperlink"/>
                <w:noProof/>
              </w:rPr>
              <w:t>Project Submissions</w:t>
            </w:r>
            <w:r w:rsidR="00B53256">
              <w:rPr>
                <w:noProof/>
                <w:webHidden/>
              </w:rPr>
              <w:tab/>
            </w:r>
            <w:r w:rsidR="00B53256">
              <w:rPr>
                <w:noProof/>
                <w:webHidden/>
              </w:rPr>
              <w:fldChar w:fldCharType="begin"/>
            </w:r>
            <w:r w:rsidR="00B53256">
              <w:rPr>
                <w:noProof/>
                <w:webHidden/>
              </w:rPr>
              <w:instrText xml:space="preserve"> PAGEREF _Toc144314812 \h </w:instrText>
            </w:r>
            <w:r w:rsidR="00B53256">
              <w:rPr>
                <w:noProof/>
                <w:webHidden/>
              </w:rPr>
            </w:r>
            <w:r w:rsidR="00B53256">
              <w:rPr>
                <w:noProof/>
                <w:webHidden/>
              </w:rPr>
              <w:fldChar w:fldCharType="separate"/>
            </w:r>
            <w:r w:rsidR="00B53256">
              <w:rPr>
                <w:noProof/>
                <w:webHidden/>
              </w:rPr>
              <w:t>3</w:t>
            </w:r>
            <w:r w:rsidR="00B53256">
              <w:rPr>
                <w:noProof/>
                <w:webHidden/>
              </w:rPr>
              <w:fldChar w:fldCharType="end"/>
            </w:r>
          </w:hyperlink>
        </w:p>
        <w:p w14:paraId="72BB6D11" w14:textId="754D4D4A" w:rsidR="00B53256" w:rsidRDefault="00000000">
          <w:pPr>
            <w:pStyle w:val="TOC1"/>
            <w:tabs>
              <w:tab w:val="right" w:pos="9350"/>
            </w:tabs>
            <w:rPr>
              <w:rFonts w:asciiTheme="minorHAnsi" w:eastAsiaTheme="minorEastAsia" w:hAnsiTheme="minorHAnsi" w:cstheme="minorBidi"/>
              <w:noProof/>
              <w:kern w:val="2"/>
              <w:lang w:val="en-US" w:eastAsia="ja-JP"/>
              <w14:ligatures w14:val="standardContextual"/>
            </w:rPr>
          </w:pPr>
          <w:hyperlink w:anchor="_Toc144314813" w:history="1">
            <w:r w:rsidR="00B53256" w:rsidRPr="001D426F">
              <w:rPr>
                <w:rStyle w:val="Hyperlink"/>
                <w:noProof/>
              </w:rPr>
              <w:t>GitHub</w:t>
            </w:r>
            <w:r w:rsidR="00B53256">
              <w:rPr>
                <w:noProof/>
                <w:webHidden/>
              </w:rPr>
              <w:tab/>
            </w:r>
            <w:r w:rsidR="00B53256">
              <w:rPr>
                <w:noProof/>
                <w:webHidden/>
              </w:rPr>
              <w:fldChar w:fldCharType="begin"/>
            </w:r>
            <w:r w:rsidR="00B53256">
              <w:rPr>
                <w:noProof/>
                <w:webHidden/>
              </w:rPr>
              <w:instrText xml:space="preserve"> PAGEREF _Toc144314813 \h </w:instrText>
            </w:r>
            <w:r w:rsidR="00B53256">
              <w:rPr>
                <w:noProof/>
                <w:webHidden/>
              </w:rPr>
            </w:r>
            <w:r w:rsidR="00B53256">
              <w:rPr>
                <w:noProof/>
                <w:webHidden/>
              </w:rPr>
              <w:fldChar w:fldCharType="separate"/>
            </w:r>
            <w:r w:rsidR="00B53256">
              <w:rPr>
                <w:noProof/>
                <w:webHidden/>
              </w:rPr>
              <w:t>4</w:t>
            </w:r>
            <w:r w:rsidR="00B53256">
              <w:rPr>
                <w:noProof/>
                <w:webHidden/>
              </w:rPr>
              <w:fldChar w:fldCharType="end"/>
            </w:r>
          </w:hyperlink>
        </w:p>
        <w:p w14:paraId="1B542741" w14:textId="6F233328" w:rsidR="00B53256" w:rsidRDefault="00000000">
          <w:pPr>
            <w:pStyle w:val="TOC1"/>
            <w:tabs>
              <w:tab w:val="right" w:pos="9350"/>
            </w:tabs>
            <w:rPr>
              <w:rFonts w:asciiTheme="minorHAnsi" w:eastAsiaTheme="minorEastAsia" w:hAnsiTheme="minorHAnsi" w:cstheme="minorBidi"/>
              <w:noProof/>
              <w:kern w:val="2"/>
              <w:lang w:val="en-US" w:eastAsia="ja-JP"/>
              <w14:ligatures w14:val="standardContextual"/>
            </w:rPr>
          </w:pPr>
          <w:hyperlink w:anchor="_Toc144314814" w:history="1">
            <w:r w:rsidR="00B53256" w:rsidRPr="001D426F">
              <w:rPr>
                <w:rStyle w:val="Hyperlink"/>
                <w:noProof/>
              </w:rPr>
              <w:t>Other Important Considerations</w:t>
            </w:r>
            <w:r w:rsidR="00B53256">
              <w:rPr>
                <w:noProof/>
                <w:webHidden/>
              </w:rPr>
              <w:tab/>
            </w:r>
            <w:r w:rsidR="00B53256">
              <w:rPr>
                <w:noProof/>
                <w:webHidden/>
              </w:rPr>
              <w:fldChar w:fldCharType="begin"/>
            </w:r>
            <w:r w:rsidR="00B53256">
              <w:rPr>
                <w:noProof/>
                <w:webHidden/>
              </w:rPr>
              <w:instrText xml:space="preserve"> PAGEREF _Toc144314814 \h </w:instrText>
            </w:r>
            <w:r w:rsidR="00B53256">
              <w:rPr>
                <w:noProof/>
                <w:webHidden/>
              </w:rPr>
            </w:r>
            <w:r w:rsidR="00B53256">
              <w:rPr>
                <w:noProof/>
                <w:webHidden/>
              </w:rPr>
              <w:fldChar w:fldCharType="separate"/>
            </w:r>
            <w:r w:rsidR="00B53256">
              <w:rPr>
                <w:noProof/>
                <w:webHidden/>
              </w:rPr>
              <w:t>5</w:t>
            </w:r>
            <w:r w:rsidR="00B53256">
              <w:rPr>
                <w:noProof/>
                <w:webHidden/>
              </w:rPr>
              <w:fldChar w:fldCharType="end"/>
            </w:r>
          </w:hyperlink>
        </w:p>
        <w:p w14:paraId="0672A8AE" w14:textId="0727C761" w:rsidR="00B53256" w:rsidRDefault="00000000">
          <w:pPr>
            <w:pStyle w:val="TOC1"/>
            <w:tabs>
              <w:tab w:val="right" w:pos="9350"/>
            </w:tabs>
            <w:rPr>
              <w:rFonts w:asciiTheme="minorHAnsi" w:eastAsiaTheme="minorEastAsia" w:hAnsiTheme="minorHAnsi" w:cstheme="minorBidi"/>
              <w:noProof/>
              <w:kern w:val="2"/>
              <w:lang w:val="en-US" w:eastAsia="ja-JP"/>
              <w14:ligatures w14:val="standardContextual"/>
            </w:rPr>
          </w:pPr>
          <w:hyperlink w:anchor="_Toc144314815" w:history="1">
            <w:r w:rsidR="00B53256" w:rsidRPr="001D426F">
              <w:rPr>
                <w:rStyle w:val="Hyperlink"/>
                <w:noProof/>
              </w:rPr>
              <w:t>Phase 1: Team Formation, Data, &amp; Topic Selection</w:t>
            </w:r>
            <w:r w:rsidR="00B53256">
              <w:rPr>
                <w:noProof/>
                <w:webHidden/>
              </w:rPr>
              <w:tab/>
            </w:r>
            <w:r w:rsidR="00B53256">
              <w:rPr>
                <w:noProof/>
                <w:webHidden/>
              </w:rPr>
              <w:fldChar w:fldCharType="begin"/>
            </w:r>
            <w:r w:rsidR="00B53256">
              <w:rPr>
                <w:noProof/>
                <w:webHidden/>
              </w:rPr>
              <w:instrText xml:space="preserve"> PAGEREF _Toc144314815 \h </w:instrText>
            </w:r>
            <w:r w:rsidR="00B53256">
              <w:rPr>
                <w:noProof/>
                <w:webHidden/>
              </w:rPr>
            </w:r>
            <w:r w:rsidR="00B53256">
              <w:rPr>
                <w:noProof/>
                <w:webHidden/>
              </w:rPr>
              <w:fldChar w:fldCharType="separate"/>
            </w:r>
            <w:r w:rsidR="00B53256">
              <w:rPr>
                <w:noProof/>
                <w:webHidden/>
              </w:rPr>
              <w:t>6</w:t>
            </w:r>
            <w:r w:rsidR="00B53256">
              <w:rPr>
                <w:noProof/>
                <w:webHidden/>
              </w:rPr>
              <w:fldChar w:fldCharType="end"/>
            </w:r>
          </w:hyperlink>
        </w:p>
        <w:p w14:paraId="77BDDA4C" w14:textId="6B3A77AF"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16" w:history="1">
            <w:r w:rsidR="00B53256" w:rsidRPr="001D426F">
              <w:rPr>
                <w:rStyle w:val="Hyperlink"/>
                <w:noProof/>
              </w:rPr>
              <w:t>Team Formation</w:t>
            </w:r>
            <w:r w:rsidR="00B53256">
              <w:rPr>
                <w:noProof/>
                <w:webHidden/>
              </w:rPr>
              <w:tab/>
            </w:r>
            <w:r w:rsidR="00B53256">
              <w:rPr>
                <w:noProof/>
                <w:webHidden/>
              </w:rPr>
              <w:fldChar w:fldCharType="begin"/>
            </w:r>
            <w:r w:rsidR="00B53256">
              <w:rPr>
                <w:noProof/>
                <w:webHidden/>
              </w:rPr>
              <w:instrText xml:space="preserve"> PAGEREF _Toc144314816 \h </w:instrText>
            </w:r>
            <w:r w:rsidR="00B53256">
              <w:rPr>
                <w:noProof/>
                <w:webHidden/>
              </w:rPr>
            </w:r>
            <w:r w:rsidR="00B53256">
              <w:rPr>
                <w:noProof/>
                <w:webHidden/>
              </w:rPr>
              <w:fldChar w:fldCharType="separate"/>
            </w:r>
            <w:r w:rsidR="00B53256">
              <w:rPr>
                <w:noProof/>
                <w:webHidden/>
              </w:rPr>
              <w:t>6</w:t>
            </w:r>
            <w:r w:rsidR="00B53256">
              <w:rPr>
                <w:noProof/>
                <w:webHidden/>
              </w:rPr>
              <w:fldChar w:fldCharType="end"/>
            </w:r>
          </w:hyperlink>
        </w:p>
        <w:p w14:paraId="496C9390" w14:textId="7DBAD275"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17" w:history="1">
            <w:r w:rsidR="00B53256" w:rsidRPr="001D426F">
              <w:rPr>
                <w:rStyle w:val="Hyperlink"/>
                <w:noProof/>
              </w:rPr>
              <w:t>Choosing Topic for Analysis</w:t>
            </w:r>
            <w:r w:rsidR="00B53256">
              <w:rPr>
                <w:noProof/>
                <w:webHidden/>
              </w:rPr>
              <w:tab/>
            </w:r>
            <w:r w:rsidR="00B53256">
              <w:rPr>
                <w:noProof/>
                <w:webHidden/>
              </w:rPr>
              <w:fldChar w:fldCharType="begin"/>
            </w:r>
            <w:r w:rsidR="00B53256">
              <w:rPr>
                <w:noProof/>
                <w:webHidden/>
              </w:rPr>
              <w:instrText xml:space="preserve"> PAGEREF _Toc144314817 \h </w:instrText>
            </w:r>
            <w:r w:rsidR="00B53256">
              <w:rPr>
                <w:noProof/>
                <w:webHidden/>
              </w:rPr>
            </w:r>
            <w:r w:rsidR="00B53256">
              <w:rPr>
                <w:noProof/>
                <w:webHidden/>
              </w:rPr>
              <w:fldChar w:fldCharType="separate"/>
            </w:r>
            <w:r w:rsidR="00B53256">
              <w:rPr>
                <w:noProof/>
                <w:webHidden/>
              </w:rPr>
              <w:t>6</w:t>
            </w:r>
            <w:r w:rsidR="00B53256">
              <w:rPr>
                <w:noProof/>
                <w:webHidden/>
              </w:rPr>
              <w:fldChar w:fldCharType="end"/>
            </w:r>
          </w:hyperlink>
        </w:p>
        <w:p w14:paraId="6565E230" w14:textId="63FD952A"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18" w:history="1">
            <w:r w:rsidR="00B53256" w:rsidRPr="001D426F">
              <w:rPr>
                <w:rStyle w:val="Hyperlink"/>
                <w:noProof/>
              </w:rPr>
              <w:t>Choosing a Dataset</w:t>
            </w:r>
            <w:r w:rsidR="00B53256">
              <w:rPr>
                <w:noProof/>
                <w:webHidden/>
              </w:rPr>
              <w:tab/>
            </w:r>
            <w:r w:rsidR="00B53256">
              <w:rPr>
                <w:noProof/>
                <w:webHidden/>
              </w:rPr>
              <w:fldChar w:fldCharType="begin"/>
            </w:r>
            <w:r w:rsidR="00B53256">
              <w:rPr>
                <w:noProof/>
                <w:webHidden/>
              </w:rPr>
              <w:instrText xml:space="preserve"> PAGEREF _Toc144314818 \h </w:instrText>
            </w:r>
            <w:r w:rsidR="00B53256">
              <w:rPr>
                <w:noProof/>
                <w:webHidden/>
              </w:rPr>
            </w:r>
            <w:r w:rsidR="00B53256">
              <w:rPr>
                <w:noProof/>
                <w:webHidden/>
              </w:rPr>
              <w:fldChar w:fldCharType="separate"/>
            </w:r>
            <w:r w:rsidR="00B53256">
              <w:rPr>
                <w:noProof/>
                <w:webHidden/>
              </w:rPr>
              <w:t>8</w:t>
            </w:r>
            <w:r w:rsidR="00B53256">
              <w:rPr>
                <w:noProof/>
                <w:webHidden/>
              </w:rPr>
              <w:fldChar w:fldCharType="end"/>
            </w:r>
          </w:hyperlink>
        </w:p>
        <w:p w14:paraId="10A33457" w14:textId="1E0F2F79" w:rsidR="00B53256" w:rsidRDefault="00000000">
          <w:pPr>
            <w:pStyle w:val="TOC1"/>
            <w:tabs>
              <w:tab w:val="right" w:pos="9350"/>
            </w:tabs>
            <w:rPr>
              <w:rFonts w:asciiTheme="minorHAnsi" w:eastAsiaTheme="minorEastAsia" w:hAnsiTheme="minorHAnsi" w:cstheme="minorBidi"/>
              <w:noProof/>
              <w:kern w:val="2"/>
              <w:lang w:val="en-US" w:eastAsia="ja-JP"/>
              <w14:ligatures w14:val="standardContextual"/>
            </w:rPr>
          </w:pPr>
          <w:hyperlink w:anchor="_Toc144314819" w:history="1">
            <w:r w:rsidR="00B53256" w:rsidRPr="001D426F">
              <w:rPr>
                <w:rStyle w:val="Hyperlink"/>
                <w:noProof/>
              </w:rPr>
              <w:t>Phase 2: Project Proposal</w:t>
            </w:r>
            <w:r w:rsidR="00B53256">
              <w:rPr>
                <w:noProof/>
                <w:webHidden/>
              </w:rPr>
              <w:tab/>
            </w:r>
            <w:r w:rsidR="00B53256">
              <w:rPr>
                <w:noProof/>
                <w:webHidden/>
              </w:rPr>
              <w:fldChar w:fldCharType="begin"/>
            </w:r>
            <w:r w:rsidR="00B53256">
              <w:rPr>
                <w:noProof/>
                <w:webHidden/>
              </w:rPr>
              <w:instrText xml:space="preserve"> PAGEREF _Toc144314819 \h </w:instrText>
            </w:r>
            <w:r w:rsidR="00B53256">
              <w:rPr>
                <w:noProof/>
                <w:webHidden/>
              </w:rPr>
            </w:r>
            <w:r w:rsidR="00B53256">
              <w:rPr>
                <w:noProof/>
                <w:webHidden/>
              </w:rPr>
              <w:fldChar w:fldCharType="separate"/>
            </w:r>
            <w:r w:rsidR="00B53256">
              <w:rPr>
                <w:noProof/>
                <w:webHidden/>
              </w:rPr>
              <w:t>9</w:t>
            </w:r>
            <w:r w:rsidR="00B53256">
              <w:rPr>
                <w:noProof/>
                <w:webHidden/>
              </w:rPr>
              <w:fldChar w:fldCharType="end"/>
            </w:r>
          </w:hyperlink>
        </w:p>
        <w:p w14:paraId="601BAC78" w14:textId="53513DC3"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20" w:history="1">
            <w:r w:rsidR="00B53256" w:rsidRPr="001D426F">
              <w:rPr>
                <w:rStyle w:val="Hyperlink"/>
                <w:noProof/>
              </w:rPr>
              <w:t>What is it?</w:t>
            </w:r>
            <w:r w:rsidR="00B53256">
              <w:rPr>
                <w:noProof/>
                <w:webHidden/>
              </w:rPr>
              <w:tab/>
            </w:r>
            <w:r w:rsidR="00B53256">
              <w:rPr>
                <w:noProof/>
                <w:webHidden/>
              </w:rPr>
              <w:fldChar w:fldCharType="begin"/>
            </w:r>
            <w:r w:rsidR="00B53256">
              <w:rPr>
                <w:noProof/>
                <w:webHidden/>
              </w:rPr>
              <w:instrText xml:space="preserve"> PAGEREF _Toc144314820 \h </w:instrText>
            </w:r>
            <w:r w:rsidR="00B53256">
              <w:rPr>
                <w:noProof/>
                <w:webHidden/>
              </w:rPr>
            </w:r>
            <w:r w:rsidR="00B53256">
              <w:rPr>
                <w:noProof/>
                <w:webHidden/>
              </w:rPr>
              <w:fldChar w:fldCharType="separate"/>
            </w:r>
            <w:r w:rsidR="00B53256">
              <w:rPr>
                <w:noProof/>
                <w:webHidden/>
              </w:rPr>
              <w:t>9</w:t>
            </w:r>
            <w:r w:rsidR="00B53256">
              <w:rPr>
                <w:noProof/>
                <w:webHidden/>
              </w:rPr>
              <w:fldChar w:fldCharType="end"/>
            </w:r>
          </w:hyperlink>
        </w:p>
        <w:p w14:paraId="20B460A5" w14:textId="12694514"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21" w:history="1">
            <w:r w:rsidR="00B53256" w:rsidRPr="001D426F">
              <w:rPr>
                <w:rStyle w:val="Hyperlink"/>
                <w:noProof/>
              </w:rPr>
              <w:t>What to Include &amp; What is Required?</w:t>
            </w:r>
            <w:r w:rsidR="00B53256">
              <w:rPr>
                <w:noProof/>
                <w:webHidden/>
              </w:rPr>
              <w:tab/>
            </w:r>
            <w:r w:rsidR="00B53256">
              <w:rPr>
                <w:noProof/>
                <w:webHidden/>
              </w:rPr>
              <w:fldChar w:fldCharType="begin"/>
            </w:r>
            <w:r w:rsidR="00B53256">
              <w:rPr>
                <w:noProof/>
                <w:webHidden/>
              </w:rPr>
              <w:instrText xml:space="preserve"> PAGEREF _Toc144314821 \h </w:instrText>
            </w:r>
            <w:r w:rsidR="00B53256">
              <w:rPr>
                <w:noProof/>
                <w:webHidden/>
              </w:rPr>
            </w:r>
            <w:r w:rsidR="00B53256">
              <w:rPr>
                <w:noProof/>
                <w:webHidden/>
              </w:rPr>
              <w:fldChar w:fldCharType="separate"/>
            </w:r>
            <w:r w:rsidR="00B53256">
              <w:rPr>
                <w:noProof/>
                <w:webHidden/>
              </w:rPr>
              <w:t>9</w:t>
            </w:r>
            <w:r w:rsidR="00B53256">
              <w:rPr>
                <w:noProof/>
                <w:webHidden/>
              </w:rPr>
              <w:fldChar w:fldCharType="end"/>
            </w:r>
          </w:hyperlink>
        </w:p>
        <w:p w14:paraId="42EC66BE" w14:textId="50A81DEC"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22" w:history="1">
            <w:r w:rsidR="00B53256" w:rsidRPr="001D426F">
              <w:rPr>
                <w:rStyle w:val="Hyperlink"/>
                <w:noProof/>
              </w:rPr>
              <w:t>Submission</w:t>
            </w:r>
            <w:r w:rsidR="00B53256">
              <w:rPr>
                <w:noProof/>
                <w:webHidden/>
              </w:rPr>
              <w:tab/>
            </w:r>
            <w:r w:rsidR="00B53256">
              <w:rPr>
                <w:noProof/>
                <w:webHidden/>
              </w:rPr>
              <w:fldChar w:fldCharType="begin"/>
            </w:r>
            <w:r w:rsidR="00B53256">
              <w:rPr>
                <w:noProof/>
                <w:webHidden/>
              </w:rPr>
              <w:instrText xml:space="preserve"> PAGEREF _Toc144314822 \h </w:instrText>
            </w:r>
            <w:r w:rsidR="00B53256">
              <w:rPr>
                <w:noProof/>
                <w:webHidden/>
              </w:rPr>
            </w:r>
            <w:r w:rsidR="00B53256">
              <w:rPr>
                <w:noProof/>
                <w:webHidden/>
              </w:rPr>
              <w:fldChar w:fldCharType="separate"/>
            </w:r>
            <w:r w:rsidR="00B53256">
              <w:rPr>
                <w:noProof/>
                <w:webHidden/>
              </w:rPr>
              <w:t>9</w:t>
            </w:r>
            <w:r w:rsidR="00B53256">
              <w:rPr>
                <w:noProof/>
                <w:webHidden/>
              </w:rPr>
              <w:fldChar w:fldCharType="end"/>
            </w:r>
          </w:hyperlink>
        </w:p>
        <w:p w14:paraId="022E67D6" w14:textId="4733700D"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23" w:history="1">
            <w:r w:rsidR="00B53256" w:rsidRPr="001D426F">
              <w:rPr>
                <w:rStyle w:val="Hyperlink"/>
                <w:noProof/>
              </w:rPr>
              <w:t>Grading</w:t>
            </w:r>
            <w:r w:rsidR="00B53256">
              <w:rPr>
                <w:noProof/>
                <w:webHidden/>
              </w:rPr>
              <w:tab/>
            </w:r>
            <w:r w:rsidR="00B53256">
              <w:rPr>
                <w:noProof/>
                <w:webHidden/>
              </w:rPr>
              <w:fldChar w:fldCharType="begin"/>
            </w:r>
            <w:r w:rsidR="00B53256">
              <w:rPr>
                <w:noProof/>
                <w:webHidden/>
              </w:rPr>
              <w:instrText xml:space="preserve"> PAGEREF _Toc144314823 \h </w:instrText>
            </w:r>
            <w:r w:rsidR="00B53256">
              <w:rPr>
                <w:noProof/>
                <w:webHidden/>
              </w:rPr>
            </w:r>
            <w:r w:rsidR="00B53256">
              <w:rPr>
                <w:noProof/>
                <w:webHidden/>
              </w:rPr>
              <w:fldChar w:fldCharType="separate"/>
            </w:r>
            <w:r w:rsidR="00B53256">
              <w:rPr>
                <w:noProof/>
                <w:webHidden/>
              </w:rPr>
              <w:t>9</w:t>
            </w:r>
            <w:r w:rsidR="00B53256">
              <w:rPr>
                <w:noProof/>
                <w:webHidden/>
              </w:rPr>
              <w:fldChar w:fldCharType="end"/>
            </w:r>
          </w:hyperlink>
        </w:p>
        <w:p w14:paraId="495223EE" w14:textId="65C6E8B9" w:rsidR="00B53256" w:rsidRDefault="00000000">
          <w:pPr>
            <w:pStyle w:val="TOC1"/>
            <w:tabs>
              <w:tab w:val="right" w:pos="9350"/>
            </w:tabs>
            <w:rPr>
              <w:rFonts w:asciiTheme="minorHAnsi" w:eastAsiaTheme="minorEastAsia" w:hAnsiTheme="minorHAnsi" w:cstheme="minorBidi"/>
              <w:noProof/>
              <w:kern w:val="2"/>
              <w:lang w:val="en-US" w:eastAsia="ja-JP"/>
              <w14:ligatures w14:val="standardContextual"/>
            </w:rPr>
          </w:pPr>
          <w:hyperlink w:anchor="_Toc144314824" w:history="1">
            <w:r w:rsidR="00B53256" w:rsidRPr="001D426F">
              <w:rPr>
                <w:rStyle w:val="Hyperlink"/>
                <w:noProof/>
              </w:rPr>
              <w:t>Phase 3: Progress Report</w:t>
            </w:r>
            <w:r w:rsidR="00B53256">
              <w:rPr>
                <w:noProof/>
                <w:webHidden/>
              </w:rPr>
              <w:tab/>
            </w:r>
            <w:r w:rsidR="00B53256">
              <w:rPr>
                <w:noProof/>
                <w:webHidden/>
              </w:rPr>
              <w:fldChar w:fldCharType="begin"/>
            </w:r>
            <w:r w:rsidR="00B53256">
              <w:rPr>
                <w:noProof/>
                <w:webHidden/>
              </w:rPr>
              <w:instrText xml:space="preserve"> PAGEREF _Toc144314824 \h </w:instrText>
            </w:r>
            <w:r w:rsidR="00B53256">
              <w:rPr>
                <w:noProof/>
                <w:webHidden/>
              </w:rPr>
            </w:r>
            <w:r w:rsidR="00B53256">
              <w:rPr>
                <w:noProof/>
                <w:webHidden/>
              </w:rPr>
              <w:fldChar w:fldCharType="separate"/>
            </w:r>
            <w:r w:rsidR="00B53256">
              <w:rPr>
                <w:noProof/>
                <w:webHidden/>
              </w:rPr>
              <w:t>10</w:t>
            </w:r>
            <w:r w:rsidR="00B53256">
              <w:rPr>
                <w:noProof/>
                <w:webHidden/>
              </w:rPr>
              <w:fldChar w:fldCharType="end"/>
            </w:r>
          </w:hyperlink>
        </w:p>
        <w:p w14:paraId="6F393B3A" w14:textId="2EADBA2B"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25" w:history="1">
            <w:r w:rsidR="00B53256" w:rsidRPr="001D426F">
              <w:rPr>
                <w:rStyle w:val="Hyperlink"/>
                <w:noProof/>
              </w:rPr>
              <w:t>What is it?</w:t>
            </w:r>
            <w:r w:rsidR="00B53256">
              <w:rPr>
                <w:noProof/>
                <w:webHidden/>
              </w:rPr>
              <w:tab/>
            </w:r>
            <w:r w:rsidR="00B53256">
              <w:rPr>
                <w:noProof/>
                <w:webHidden/>
              </w:rPr>
              <w:fldChar w:fldCharType="begin"/>
            </w:r>
            <w:r w:rsidR="00B53256">
              <w:rPr>
                <w:noProof/>
                <w:webHidden/>
              </w:rPr>
              <w:instrText xml:space="preserve"> PAGEREF _Toc144314825 \h </w:instrText>
            </w:r>
            <w:r w:rsidR="00B53256">
              <w:rPr>
                <w:noProof/>
                <w:webHidden/>
              </w:rPr>
            </w:r>
            <w:r w:rsidR="00B53256">
              <w:rPr>
                <w:noProof/>
                <w:webHidden/>
              </w:rPr>
              <w:fldChar w:fldCharType="separate"/>
            </w:r>
            <w:r w:rsidR="00B53256">
              <w:rPr>
                <w:noProof/>
                <w:webHidden/>
              </w:rPr>
              <w:t>10</w:t>
            </w:r>
            <w:r w:rsidR="00B53256">
              <w:rPr>
                <w:noProof/>
                <w:webHidden/>
              </w:rPr>
              <w:fldChar w:fldCharType="end"/>
            </w:r>
          </w:hyperlink>
        </w:p>
        <w:p w14:paraId="01A201C8" w14:textId="1206BFC5"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26" w:history="1">
            <w:r w:rsidR="00B53256" w:rsidRPr="001D426F">
              <w:rPr>
                <w:rStyle w:val="Hyperlink"/>
                <w:noProof/>
              </w:rPr>
              <w:t>What to Include &amp; What is Required?</w:t>
            </w:r>
            <w:r w:rsidR="00B53256">
              <w:rPr>
                <w:noProof/>
                <w:webHidden/>
              </w:rPr>
              <w:tab/>
            </w:r>
            <w:r w:rsidR="00B53256">
              <w:rPr>
                <w:noProof/>
                <w:webHidden/>
              </w:rPr>
              <w:fldChar w:fldCharType="begin"/>
            </w:r>
            <w:r w:rsidR="00B53256">
              <w:rPr>
                <w:noProof/>
                <w:webHidden/>
              </w:rPr>
              <w:instrText xml:space="preserve"> PAGEREF _Toc144314826 \h </w:instrText>
            </w:r>
            <w:r w:rsidR="00B53256">
              <w:rPr>
                <w:noProof/>
                <w:webHidden/>
              </w:rPr>
            </w:r>
            <w:r w:rsidR="00B53256">
              <w:rPr>
                <w:noProof/>
                <w:webHidden/>
              </w:rPr>
              <w:fldChar w:fldCharType="separate"/>
            </w:r>
            <w:r w:rsidR="00B53256">
              <w:rPr>
                <w:noProof/>
                <w:webHidden/>
              </w:rPr>
              <w:t>10</w:t>
            </w:r>
            <w:r w:rsidR="00B53256">
              <w:rPr>
                <w:noProof/>
                <w:webHidden/>
              </w:rPr>
              <w:fldChar w:fldCharType="end"/>
            </w:r>
          </w:hyperlink>
        </w:p>
        <w:p w14:paraId="3F2B03BD" w14:textId="59E70D9A"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27" w:history="1">
            <w:r w:rsidR="00B53256" w:rsidRPr="001D426F">
              <w:rPr>
                <w:rStyle w:val="Hyperlink"/>
                <w:noProof/>
              </w:rPr>
              <w:t>Submission</w:t>
            </w:r>
            <w:r w:rsidR="00B53256">
              <w:rPr>
                <w:noProof/>
                <w:webHidden/>
              </w:rPr>
              <w:tab/>
            </w:r>
            <w:r w:rsidR="00B53256">
              <w:rPr>
                <w:noProof/>
                <w:webHidden/>
              </w:rPr>
              <w:fldChar w:fldCharType="begin"/>
            </w:r>
            <w:r w:rsidR="00B53256">
              <w:rPr>
                <w:noProof/>
                <w:webHidden/>
              </w:rPr>
              <w:instrText xml:space="preserve"> PAGEREF _Toc144314827 \h </w:instrText>
            </w:r>
            <w:r w:rsidR="00B53256">
              <w:rPr>
                <w:noProof/>
                <w:webHidden/>
              </w:rPr>
            </w:r>
            <w:r w:rsidR="00B53256">
              <w:rPr>
                <w:noProof/>
                <w:webHidden/>
              </w:rPr>
              <w:fldChar w:fldCharType="separate"/>
            </w:r>
            <w:r w:rsidR="00B53256">
              <w:rPr>
                <w:noProof/>
                <w:webHidden/>
              </w:rPr>
              <w:t>11</w:t>
            </w:r>
            <w:r w:rsidR="00B53256">
              <w:rPr>
                <w:noProof/>
                <w:webHidden/>
              </w:rPr>
              <w:fldChar w:fldCharType="end"/>
            </w:r>
          </w:hyperlink>
        </w:p>
        <w:p w14:paraId="703B3855" w14:textId="3AAAE220"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28" w:history="1">
            <w:r w:rsidR="00B53256" w:rsidRPr="001D426F">
              <w:rPr>
                <w:rStyle w:val="Hyperlink"/>
                <w:noProof/>
              </w:rPr>
              <w:t>Grading</w:t>
            </w:r>
            <w:r w:rsidR="00B53256">
              <w:rPr>
                <w:noProof/>
                <w:webHidden/>
              </w:rPr>
              <w:tab/>
            </w:r>
            <w:r w:rsidR="00B53256">
              <w:rPr>
                <w:noProof/>
                <w:webHidden/>
              </w:rPr>
              <w:fldChar w:fldCharType="begin"/>
            </w:r>
            <w:r w:rsidR="00B53256">
              <w:rPr>
                <w:noProof/>
                <w:webHidden/>
              </w:rPr>
              <w:instrText xml:space="preserve"> PAGEREF _Toc144314828 \h </w:instrText>
            </w:r>
            <w:r w:rsidR="00B53256">
              <w:rPr>
                <w:noProof/>
                <w:webHidden/>
              </w:rPr>
            </w:r>
            <w:r w:rsidR="00B53256">
              <w:rPr>
                <w:noProof/>
                <w:webHidden/>
              </w:rPr>
              <w:fldChar w:fldCharType="separate"/>
            </w:r>
            <w:r w:rsidR="00B53256">
              <w:rPr>
                <w:noProof/>
                <w:webHidden/>
              </w:rPr>
              <w:t>11</w:t>
            </w:r>
            <w:r w:rsidR="00B53256">
              <w:rPr>
                <w:noProof/>
                <w:webHidden/>
              </w:rPr>
              <w:fldChar w:fldCharType="end"/>
            </w:r>
          </w:hyperlink>
        </w:p>
        <w:p w14:paraId="2AED15E8" w14:textId="1D9F355E" w:rsidR="00B53256" w:rsidRDefault="00000000">
          <w:pPr>
            <w:pStyle w:val="TOC1"/>
            <w:tabs>
              <w:tab w:val="right" w:pos="9350"/>
            </w:tabs>
            <w:rPr>
              <w:rFonts w:asciiTheme="minorHAnsi" w:eastAsiaTheme="minorEastAsia" w:hAnsiTheme="minorHAnsi" w:cstheme="minorBidi"/>
              <w:noProof/>
              <w:kern w:val="2"/>
              <w:lang w:val="en-US" w:eastAsia="ja-JP"/>
              <w14:ligatures w14:val="standardContextual"/>
            </w:rPr>
          </w:pPr>
          <w:hyperlink w:anchor="_Toc144314829" w:history="1">
            <w:r w:rsidR="00B53256" w:rsidRPr="001D426F">
              <w:rPr>
                <w:rStyle w:val="Hyperlink"/>
                <w:noProof/>
              </w:rPr>
              <w:t>Phase 4: Final Project Submission</w:t>
            </w:r>
            <w:r w:rsidR="00B53256">
              <w:rPr>
                <w:noProof/>
                <w:webHidden/>
              </w:rPr>
              <w:tab/>
            </w:r>
            <w:r w:rsidR="00B53256">
              <w:rPr>
                <w:noProof/>
                <w:webHidden/>
              </w:rPr>
              <w:fldChar w:fldCharType="begin"/>
            </w:r>
            <w:r w:rsidR="00B53256">
              <w:rPr>
                <w:noProof/>
                <w:webHidden/>
              </w:rPr>
              <w:instrText xml:space="preserve"> PAGEREF _Toc144314829 \h </w:instrText>
            </w:r>
            <w:r w:rsidR="00B53256">
              <w:rPr>
                <w:noProof/>
                <w:webHidden/>
              </w:rPr>
            </w:r>
            <w:r w:rsidR="00B53256">
              <w:rPr>
                <w:noProof/>
                <w:webHidden/>
              </w:rPr>
              <w:fldChar w:fldCharType="separate"/>
            </w:r>
            <w:r w:rsidR="00B53256">
              <w:rPr>
                <w:noProof/>
                <w:webHidden/>
              </w:rPr>
              <w:t>12</w:t>
            </w:r>
            <w:r w:rsidR="00B53256">
              <w:rPr>
                <w:noProof/>
                <w:webHidden/>
              </w:rPr>
              <w:fldChar w:fldCharType="end"/>
            </w:r>
          </w:hyperlink>
        </w:p>
        <w:p w14:paraId="646E3707" w14:textId="6E16D4D7"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30" w:history="1">
            <w:r w:rsidR="00B53256" w:rsidRPr="001D426F">
              <w:rPr>
                <w:rStyle w:val="Hyperlink"/>
                <w:noProof/>
              </w:rPr>
              <w:t>What is it?</w:t>
            </w:r>
            <w:r w:rsidR="00B53256">
              <w:rPr>
                <w:noProof/>
                <w:webHidden/>
              </w:rPr>
              <w:tab/>
            </w:r>
            <w:r w:rsidR="00B53256">
              <w:rPr>
                <w:noProof/>
                <w:webHidden/>
              </w:rPr>
              <w:fldChar w:fldCharType="begin"/>
            </w:r>
            <w:r w:rsidR="00B53256">
              <w:rPr>
                <w:noProof/>
                <w:webHidden/>
              </w:rPr>
              <w:instrText xml:space="preserve"> PAGEREF _Toc144314830 \h </w:instrText>
            </w:r>
            <w:r w:rsidR="00B53256">
              <w:rPr>
                <w:noProof/>
                <w:webHidden/>
              </w:rPr>
            </w:r>
            <w:r w:rsidR="00B53256">
              <w:rPr>
                <w:noProof/>
                <w:webHidden/>
              </w:rPr>
              <w:fldChar w:fldCharType="separate"/>
            </w:r>
            <w:r w:rsidR="00B53256">
              <w:rPr>
                <w:noProof/>
                <w:webHidden/>
              </w:rPr>
              <w:t>12</w:t>
            </w:r>
            <w:r w:rsidR="00B53256">
              <w:rPr>
                <w:noProof/>
                <w:webHidden/>
              </w:rPr>
              <w:fldChar w:fldCharType="end"/>
            </w:r>
          </w:hyperlink>
        </w:p>
        <w:p w14:paraId="7341E7E6" w14:textId="43759DD2"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31" w:history="1">
            <w:r w:rsidR="00B53256" w:rsidRPr="001D426F">
              <w:rPr>
                <w:rStyle w:val="Hyperlink"/>
                <w:noProof/>
              </w:rPr>
              <w:t>What to Include &amp; What is Required?</w:t>
            </w:r>
            <w:r w:rsidR="00B53256">
              <w:rPr>
                <w:noProof/>
                <w:webHidden/>
              </w:rPr>
              <w:tab/>
            </w:r>
            <w:r w:rsidR="00B53256">
              <w:rPr>
                <w:noProof/>
                <w:webHidden/>
              </w:rPr>
              <w:fldChar w:fldCharType="begin"/>
            </w:r>
            <w:r w:rsidR="00B53256">
              <w:rPr>
                <w:noProof/>
                <w:webHidden/>
              </w:rPr>
              <w:instrText xml:space="preserve"> PAGEREF _Toc144314831 \h </w:instrText>
            </w:r>
            <w:r w:rsidR="00B53256">
              <w:rPr>
                <w:noProof/>
                <w:webHidden/>
              </w:rPr>
            </w:r>
            <w:r w:rsidR="00B53256">
              <w:rPr>
                <w:noProof/>
                <w:webHidden/>
              </w:rPr>
              <w:fldChar w:fldCharType="separate"/>
            </w:r>
            <w:r w:rsidR="00B53256">
              <w:rPr>
                <w:noProof/>
                <w:webHidden/>
              </w:rPr>
              <w:t>12</w:t>
            </w:r>
            <w:r w:rsidR="00B53256">
              <w:rPr>
                <w:noProof/>
                <w:webHidden/>
              </w:rPr>
              <w:fldChar w:fldCharType="end"/>
            </w:r>
          </w:hyperlink>
        </w:p>
        <w:p w14:paraId="426A5306" w14:textId="15C61627"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32" w:history="1">
            <w:r w:rsidR="00B53256" w:rsidRPr="001D426F">
              <w:rPr>
                <w:rStyle w:val="Hyperlink"/>
                <w:noProof/>
              </w:rPr>
              <w:t>Submission</w:t>
            </w:r>
            <w:r w:rsidR="00B53256">
              <w:rPr>
                <w:noProof/>
                <w:webHidden/>
              </w:rPr>
              <w:tab/>
            </w:r>
            <w:r w:rsidR="00B53256">
              <w:rPr>
                <w:noProof/>
                <w:webHidden/>
              </w:rPr>
              <w:fldChar w:fldCharType="begin"/>
            </w:r>
            <w:r w:rsidR="00B53256">
              <w:rPr>
                <w:noProof/>
                <w:webHidden/>
              </w:rPr>
              <w:instrText xml:space="preserve"> PAGEREF _Toc144314832 \h </w:instrText>
            </w:r>
            <w:r w:rsidR="00B53256">
              <w:rPr>
                <w:noProof/>
                <w:webHidden/>
              </w:rPr>
            </w:r>
            <w:r w:rsidR="00B53256">
              <w:rPr>
                <w:noProof/>
                <w:webHidden/>
              </w:rPr>
              <w:fldChar w:fldCharType="separate"/>
            </w:r>
            <w:r w:rsidR="00B53256">
              <w:rPr>
                <w:noProof/>
                <w:webHidden/>
              </w:rPr>
              <w:t>13</w:t>
            </w:r>
            <w:r w:rsidR="00B53256">
              <w:rPr>
                <w:noProof/>
                <w:webHidden/>
              </w:rPr>
              <w:fldChar w:fldCharType="end"/>
            </w:r>
          </w:hyperlink>
        </w:p>
        <w:p w14:paraId="03FFD963" w14:textId="06DEA858"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33" w:history="1">
            <w:r w:rsidR="00B53256" w:rsidRPr="001D426F">
              <w:rPr>
                <w:rStyle w:val="Hyperlink"/>
                <w:noProof/>
              </w:rPr>
              <w:t>Grading</w:t>
            </w:r>
            <w:r w:rsidR="00B53256">
              <w:rPr>
                <w:noProof/>
                <w:webHidden/>
              </w:rPr>
              <w:tab/>
            </w:r>
            <w:r w:rsidR="00B53256">
              <w:rPr>
                <w:noProof/>
                <w:webHidden/>
              </w:rPr>
              <w:fldChar w:fldCharType="begin"/>
            </w:r>
            <w:r w:rsidR="00B53256">
              <w:rPr>
                <w:noProof/>
                <w:webHidden/>
              </w:rPr>
              <w:instrText xml:space="preserve"> PAGEREF _Toc144314833 \h </w:instrText>
            </w:r>
            <w:r w:rsidR="00B53256">
              <w:rPr>
                <w:noProof/>
                <w:webHidden/>
              </w:rPr>
            </w:r>
            <w:r w:rsidR="00B53256">
              <w:rPr>
                <w:noProof/>
                <w:webHidden/>
              </w:rPr>
              <w:fldChar w:fldCharType="separate"/>
            </w:r>
            <w:r w:rsidR="00B53256">
              <w:rPr>
                <w:noProof/>
                <w:webHidden/>
              </w:rPr>
              <w:t>13</w:t>
            </w:r>
            <w:r w:rsidR="00B53256">
              <w:rPr>
                <w:noProof/>
                <w:webHidden/>
              </w:rPr>
              <w:fldChar w:fldCharType="end"/>
            </w:r>
          </w:hyperlink>
        </w:p>
        <w:p w14:paraId="09435407" w14:textId="6351C6A0" w:rsidR="00B53256" w:rsidRDefault="00000000">
          <w:pPr>
            <w:pStyle w:val="TOC1"/>
            <w:tabs>
              <w:tab w:val="right" w:pos="9350"/>
            </w:tabs>
            <w:rPr>
              <w:rFonts w:asciiTheme="minorHAnsi" w:eastAsiaTheme="minorEastAsia" w:hAnsiTheme="minorHAnsi" w:cstheme="minorBidi"/>
              <w:noProof/>
              <w:kern w:val="2"/>
              <w:lang w:val="en-US" w:eastAsia="ja-JP"/>
              <w14:ligatures w14:val="standardContextual"/>
            </w:rPr>
          </w:pPr>
          <w:hyperlink w:anchor="_Toc144314834" w:history="1">
            <w:r w:rsidR="00B53256" w:rsidRPr="001D426F">
              <w:rPr>
                <w:rStyle w:val="Hyperlink"/>
                <w:noProof/>
              </w:rPr>
              <w:t>Phase 5: Within-Group Peer Evaluation (Canvas ONLY)</w:t>
            </w:r>
            <w:r w:rsidR="00B53256">
              <w:rPr>
                <w:noProof/>
                <w:webHidden/>
              </w:rPr>
              <w:tab/>
            </w:r>
            <w:r w:rsidR="00B53256">
              <w:rPr>
                <w:noProof/>
                <w:webHidden/>
              </w:rPr>
              <w:fldChar w:fldCharType="begin"/>
            </w:r>
            <w:r w:rsidR="00B53256">
              <w:rPr>
                <w:noProof/>
                <w:webHidden/>
              </w:rPr>
              <w:instrText xml:space="preserve"> PAGEREF _Toc144314834 \h </w:instrText>
            </w:r>
            <w:r w:rsidR="00B53256">
              <w:rPr>
                <w:noProof/>
                <w:webHidden/>
              </w:rPr>
            </w:r>
            <w:r w:rsidR="00B53256">
              <w:rPr>
                <w:noProof/>
                <w:webHidden/>
              </w:rPr>
              <w:fldChar w:fldCharType="separate"/>
            </w:r>
            <w:r w:rsidR="00B53256">
              <w:rPr>
                <w:noProof/>
                <w:webHidden/>
              </w:rPr>
              <w:t>14</w:t>
            </w:r>
            <w:r w:rsidR="00B53256">
              <w:rPr>
                <w:noProof/>
                <w:webHidden/>
              </w:rPr>
              <w:fldChar w:fldCharType="end"/>
            </w:r>
          </w:hyperlink>
        </w:p>
        <w:p w14:paraId="76FB58B2" w14:textId="16C7A603"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35" w:history="1">
            <w:r w:rsidR="00B53256" w:rsidRPr="001D426F">
              <w:rPr>
                <w:rStyle w:val="Hyperlink"/>
                <w:noProof/>
              </w:rPr>
              <w:t>What is it?</w:t>
            </w:r>
            <w:r w:rsidR="00B53256">
              <w:rPr>
                <w:noProof/>
                <w:webHidden/>
              </w:rPr>
              <w:tab/>
            </w:r>
            <w:r w:rsidR="00B53256">
              <w:rPr>
                <w:noProof/>
                <w:webHidden/>
              </w:rPr>
              <w:fldChar w:fldCharType="begin"/>
            </w:r>
            <w:r w:rsidR="00B53256">
              <w:rPr>
                <w:noProof/>
                <w:webHidden/>
              </w:rPr>
              <w:instrText xml:space="preserve"> PAGEREF _Toc144314835 \h </w:instrText>
            </w:r>
            <w:r w:rsidR="00B53256">
              <w:rPr>
                <w:noProof/>
                <w:webHidden/>
              </w:rPr>
            </w:r>
            <w:r w:rsidR="00B53256">
              <w:rPr>
                <w:noProof/>
                <w:webHidden/>
              </w:rPr>
              <w:fldChar w:fldCharType="separate"/>
            </w:r>
            <w:r w:rsidR="00B53256">
              <w:rPr>
                <w:noProof/>
                <w:webHidden/>
              </w:rPr>
              <w:t>14</w:t>
            </w:r>
            <w:r w:rsidR="00B53256">
              <w:rPr>
                <w:noProof/>
                <w:webHidden/>
              </w:rPr>
              <w:fldChar w:fldCharType="end"/>
            </w:r>
          </w:hyperlink>
        </w:p>
        <w:p w14:paraId="2386A1CC" w14:textId="3BE98300"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36" w:history="1">
            <w:r w:rsidR="00B53256" w:rsidRPr="001D426F">
              <w:rPr>
                <w:rStyle w:val="Hyperlink"/>
                <w:noProof/>
              </w:rPr>
              <w:t>Submission</w:t>
            </w:r>
            <w:r w:rsidR="00B53256">
              <w:rPr>
                <w:noProof/>
                <w:webHidden/>
              </w:rPr>
              <w:tab/>
            </w:r>
            <w:r w:rsidR="00B53256">
              <w:rPr>
                <w:noProof/>
                <w:webHidden/>
              </w:rPr>
              <w:fldChar w:fldCharType="begin"/>
            </w:r>
            <w:r w:rsidR="00B53256">
              <w:rPr>
                <w:noProof/>
                <w:webHidden/>
              </w:rPr>
              <w:instrText xml:space="preserve"> PAGEREF _Toc144314836 \h </w:instrText>
            </w:r>
            <w:r w:rsidR="00B53256">
              <w:rPr>
                <w:noProof/>
                <w:webHidden/>
              </w:rPr>
            </w:r>
            <w:r w:rsidR="00B53256">
              <w:rPr>
                <w:noProof/>
                <w:webHidden/>
              </w:rPr>
              <w:fldChar w:fldCharType="separate"/>
            </w:r>
            <w:r w:rsidR="00B53256">
              <w:rPr>
                <w:noProof/>
                <w:webHidden/>
              </w:rPr>
              <w:t>14</w:t>
            </w:r>
            <w:r w:rsidR="00B53256">
              <w:rPr>
                <w:noProof/>
                <w:webHidden/>
              </w:rPr>
              <w:fldChar w:fldCharType="end"/>
            </w:r>
          </w:hyperlink>
        </w:p>
        <w:p w14:paraId="7EF9CFC5" w14:textId="224D8F46"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37" w:history="1">
            <w:r w:rsidR="00B53256" w:rsidRPr="001D426F">
              <w:rPr>
                <w:rStyle w:val="Hyperlink"/>
                <w:noProof/>
              </w:rPr>
              <w:t>Grading</w:t>
            </w:r>
            <w:r w:rsidR="00B53256">
              <w:rPr>
                <w:noProof/>
                <w:webHidden/>
              </w:rPr>
              <w:tab/>
            </w:r>
            <w:r w:rsidR="00B53256">
              <w:rPr>
                <w:noProof/>
                <w:webHidden/>
              </w:rPr>
              <w:fldChar w:fldCharType="begin"/>
            </w:r>
            <w:r w:rsidR="00B53256">
              <w:rPr>
                <w:noProof/>
                <w:webHidden/>
              </w:rPr>
              <w:instrText xml:space="preserve"> PAGEREF _Toc144314837 \h </w:instrText>
            </w:r>
            <w:r w:rsidR="00B53256">
              <w:rPr>
                <w:noProof/>
                <w:webHidden/>
              </w:rPr>
            </w:r>
            <w:r w:rsidR="00B53256">
              <w:rPr>
                <w:noProof/>
                <w:webHidden/>
              </w:rPr>
              <w:fldChar w:fldCharType="separate"/>
            </w:r>
            <w:r w:rsidR="00B53256">
              <w:rPr>
                <w:noProof/>
                <w:webHidden/>
              </w:rPr>
              <w:t>14</w:t>
            </w:r>
            <w:r w:rsidR="00B53256">
              <w:rPr>
                <w:noProof/>
                <w:webHidden/>
              </w:rPr>
              <w:fldChar w:fldCharType="end"/>
            </w:r>
          </w:hyperlink>
        </w:p>
        <w:p w14:paraId="50A4AF67" w14:textId="12255A41" w:rsidR="00B53256" w:rsidRDefault="00000000">
          <w:pPr>
            <w:pStyle w:val="TOC1"/>
            <w:tabs>
              <w:tab w:val="right" w:pos="9350"/>
            </w:tabs>
            <w:rPr>
              <w:rFonts w:asciiTheme="minorHAnsi" w:eastAsiaTheme="minorEastAsia" w:hAnsiTheme="minorHAnsi" w:cstheme="minorBidi"/>
              <w:noProof/>
              <w:kern w:val="2"/>
              <w:lang w:val="en-US" w:eastAsia="ja-JP"/>
              <w14:ligatures w14:val="standardContextual"/>
            </w:rPr>
          </w:pPr>
          <w:hyperlink w:anchor="_Toc144314838" w:history="1">
            <w:r w:rsidR="00B53256" w:rsidRPr="001D426F">
              <w:rPr>
                <w:rStyle w:val="Hyperlink"/>
                <w:noProof/>
              </w:rPr>
              <w:t>Project File Naming Conventions</w:t>
            </w:r>
            <w:r w:rsidR="00B53256">
              <w:rPr>
                <w:noProof/>
                <w:webHidden/>
              </w:rPr>
              <w:tab/>
            </w:r>
            <w:r w:rsidR="00B53256">
              <w:rPr>
                <w:noProof/>
                <w:webHidden/>
              </w:rPr>
              <w:fldChar w:fldCharType="begin"/>
            </w:r>
            <w:r w:rsidR="00B53256">
              <w:rPr>
                <w:noProof/>
                <w:webHidden/>
              </w:rPr>
              <w:instrText xml:space="preserve"> PAGEREF _Toc144314838 \h </w:instrText>
            </w:r>
            <w:r w:rsidR="00B53256">
              <w:rPr>
                <w:noProof/>
                <w:webHidden/>
              </w:rPr>
            </w:r>
            <w:r w:rsidR="00B53256">
              <w:rPr>
                <w:noProof/>
                <w:webHidden/>
              </w:rPr>
              <w:fldChar w:fldCharType="separate"/>
            </w:r>
            <w:r w:rsidR="00B53256">
              <w:rPr>
                <w:noProof/>
                <w:webHidden/>
              </w:rPr>
              <w:t>15</w:t>
            </w:r>
            <w:r w:rsidR="00B53256">
              <w:rPr>
                <w:noProof/>
                <w:webHidden/>
              </w:rPr>
              <w:fldChar w:fldCharType="end"/>
            </w:r>
          </w:hyperlink>
        </w:p>
        <w:p w14:paraId="58E9DF8D" w14:textId="1AAAD04B" w:rsidR="00B53256" w:rsidRDefault="00000000">
          <w:pPr>
            <w:pStyle w:val="TOC1"/>
            <w:tabs>
              <w:tab w:val="right" w:pos="9350"/>
            </w:tabs>
            <w:rPr>
              <w:rFonts w:asciiTheme="minorHAnsi" w:eastAsiaTheme="minorEastAsia" w:hAnsiTheme="minorHAnsi" w:cstheme="minorBidi"/>
              <w:noProof/>
              <w:kern w:val="2"/>
              <w:lang w:val="en-US" w:eastAsia="ja-JP"/>
              <w14:ligatures w14:val="standardContextual"/>
            </w:rPr>
          </w:pPr>
          <w:hyperlink w:anchor="_Toc144314839" w:history="1">
            <w:r w:rsidR="00B53256" w:rsidRPr="001D426F">
              <w:rPr>
                <w:rStyle w:val="Hyperlink"/>
                <w:noProof/>
              </w:rPr>
              <w:t>Frequently Asked Questions (FAQs)</w:t>
            </w:r>
            <w:r w:rsidR="00B53256">
              <w:rPr>
                <w:noProof/>
                <w:webHidden/>
              </w:rPr>
              <w:tab/>
            </w:r>
            <w:r w:rsidR="00B53256">
              <w:rPr>
                <w:noProof/>
                <w:webHidden/>
              </w:rPr>
              <w:fldChar w:fldCharType="begin"/>
            </w:r>
            <w:r w:rsidR="00B53256">
              <w:rPr>
                <w:noProof/>
                <w:webHidden/>
              </w:rPr>
              <w:instrText xml:space="preserve"> PAGEREF _Toc144314839 \h </w:instrText>
            </w:r>
            <w:r w:rsidR="00B53256">
              <w:rPr>
                <w:noProof/>
                <w:webHidden/>
              </w:rPr>
            </w:r>
            <w:r w:rsidR="00B53256">
              <w:rPr>
                <w:noProof/>
                <w:webHidden/>
              </w:rPr>
              <w:fldChar w:fldCharType="separate"/>
            </w:r>
            <w:r w:rsidR="00B53256">
              <w:rPr>
                <w:noProof/>
                <w:webHidden/>
              </w:rPr>
              <w:t>16</w:t>
            </w:r>
            <w:r w:rsidR="00B53256">
              <w:rPr>
                <w:noProof/>
                <w:webHidden/>
              </w:rPr>
              <w:fldChar w:fldCharType="end"/>
            </w:r>
          </w:hyperlink>
        </w:p>
        <w:p w14:paraId="1F321BF6" w14:textId="260486E2"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40" w:history="1">
            <w:r w:rsidR="00B53256" w:rsidRPr="001D426F">
              <w:rPr>
                <w:rStyle w:val="Hyperlink"/>
                <w:noProof/>
              </w:rPr>
              <w:t>Dataset FAQs</w:t>
            </w:r>
            <w:r w:rsidR="00B53256">
              <w:rPr>
                <w:noProof/>
                <w:webHidden/>
              </w:rPr>
              <w:tab/>
            </w:r>
            <w:r w:rsidR="00B53256">
              <w:rPr>
                <w:noProof/>
                <w:webHidden/>
              </w:rPr>
              <w:fldChar w:fldCharType="begin"/>
            </w:r>
            <w:r w:rsidR="00B53256">
              <w:rPr>
                <w:noProof/>
                <w:webHidden/>
              </w:rPr>
              <w:instrText xml:space="preserve"> PAGEREF _Toc144314840 \h </w:instrText>
            </w:r>
            <w:r w:rsidR="00B53256">
              <w:rPr>
                <w:noProof/>
                <w:webHidden/>
              </w:rPr>
            </w:r>
            <w:r w:rsidR="00B53256">
              <w:rPr>
                <w:noProof/>
                <w:webHidden/>
              </w:rPr>
              <w:fldChar w:fldCharType="separate"/>
            </w:r>
            <w:r w:rsidR="00B53256">
              <w:rPr>
                <w:noProof/>
                <w:webHidden/>
              </w:rPr>
              <w:t>16</w:t>
            </w:r>
            <w:r w:rsidR="00B53256">
              <w:rPr>
                <w:noProof/>
                <w:webHidden/>
              </w:rPr>
              <w:fldChar w:fldCharType="end"/>
            </w:r>
          </w:hyperlink>
        </w:p>
        <w:p w14:paraId="606769E2" w14:textId="3E7741CC"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41" w:history="1">
            <w:r w:rsidR="00B53256" w:rsidRPr="001D426F">
              <w:rPr>
                <w:rStyle w:val="Hyperlink"/>
                <w:noProof/>
              </w:rPr>
              <w:t>Formatting FAQs</w:t>
            </w:r>
            <w:r w:rsidR="00B53256">
              <w:rPr>
                <w:noProof/>
                <w:webHidden/>
              </w:rPr>
              <w:tab/>
            </w:r>
            <w:r w:rsidR="00B53256">
              <w:rPr>
                <w:noProof/>
                <w:webHidden/>
              </w:rPr>
              <w:fldChar w:fldCharType="begin"/>
            </w:r>
            <w:r w:rsidR="00B53256">
              <w:rPr>
                <w:noProof/>
                <w:webHidden/>
              </w:rPr>
              <w:instrText xml:space="preserve"> PAGEREF _Toc144314841 \h </w:instrText>
            </w:r>
            <w:r w:rsidR="00B53256">
              <w:rPr>
                <w:noProof/>
                <w:webHidden/>
              </w:rPr>
            </w:r>
            <w:r w:rsidR="00B53256">
              <w:rPr>
                <w:noProof/>
                <w:webHidden/>
              </w:rPr>
              <w:fldChar w:fldCharType="separate"/>
            </w:r>
            <w:r w:rsidR="00B53256">
              <w:rPr>
                <w:noProof/>
                <w:webHidden/>
              </w:rPr>
              <w:t>16</w:t>
            </w:r>
            <w:r w:rsidR="00B53256">
              <w:rPr>
                <w:noProof/>
                <w:webHidden/>
              </w:rPr>
              <w:fldChar w:fldCharType="end"/>
            </w:r>
          </w:hyperlink>
        </w:p>
        <w:p w14:paraId="7A55E1CF" w14:textId="4C125A21"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42" w:history="1">
            <w:r w:rsidR="00B53256" w:rsidRPr="001D426F">
              <w:rPr>
                <w:rStyle w:val="Hyperlink"/>
                <w:noProof/>
              </w:rPr>
              <w:t>Grading FAQs</w:t>
            </w:r>
            <w:r w:rsidR="00B53256">
              <w:rPr>
                <w:noProof/>
                <w:webHidden/>
              </w:rPr>
              <w:tab/>
            </w:r>
            <w:r w:rsidR="00B53256">
              <w:rPr>
                <w:noProof/>
                <w:webHidden/>
              </w:rPr>
              <w:fldChar w:fldCharType="begin"/>
            </w:r>
            <w:r w:rsidR="00B53256">
              <w:rPr>
                <w:noProof/>
                <w:webHidden/>
              </w:rPr>
              <w:instrText xml:space="preserve"> PAGEREF _Toc144314842 \h </w:instrText>
            </w:r>
            <w:r w:rsidR="00B53256">
              <w:rPr>
                <w:noProof/>
                <w:webHidden/>
              </w:rPr>
            </w:r>
            <w:r w:rsidR="00B53256">
              <w:rPr>
                <w:noProof/>
                <w:webHidden/>
              </w:rPr>
              <w:fldChar w:fldCharType="separate"/>
            </w:r>
            <w:r w:rsidR="00B53256">
              <w:rPr>
                <w:noProof/>
                <w:webHidden/>
              </w:rPr>
              <w:t>18</w:t>
            </w:r>
            <w:r w:rsidR="00B53256">
              <w:rPr>
                <w:noProof/>
                <w:webHidden/>
              </w:rPr>
              <w:fldChar w:fldCharType="end"/>
            </w:r>
          </w:hyperlink>
        </w:p>
        <w:p w14:paraId="4BC4B2D1" w14:textId="097001AD"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43" w:history="1">
            <w:r w:rsidR="00B53256" w:rsidRPr="001D426F">
              <w:rPr>
                <w:rStyle w:val="Hyperlink"/>
                <w:noProof/>
              </w:rPr>
              <w:t>Modeling FAQs</w:t>
            </w:r>
            <w:r w:rsidR="00B53256">
              <w:rPr>
                <w:noProof/>
                <w:webHidden/>
              </w:rPr>
              <w:tab/>
            </w:r>
            <w:r w:rsidR="00B53256">
              <w:rPr>
                <w:noProof/>
                <w:webHidden/>
              </w:rPr>
              <w:fldChar w:fldCharType="begin"/>
            </w:r>
            <w:r w:rsidR="00B53256">
              <w:rPr>
                <w:noProof/>
                <w:webHidden/>
              </w:rPr>
              <w:instrText xml:space="preserve"> PAGEREF _Toc144314843 \h </w:instrText>
            </w:r>
            <w:r w:rsidR="00B53256">
              <w:rPr>
                <w:noProof/>
                <w:webHidden/>
              </w:rPr>
            </w:r>
            <w:r w:rsidR="00B53256">
              <w:rPr>
                <w:noProof/>
                <w:webHidden/>
              </w:rPr>
              <w:fldChar w:fldCharType="separate"/>
            </w:r>
            <w:r w:rsidR="00B53256">
              <w:rPr>
                <w:noProof/>
                <w:webHidden/>
              </w:rPr>
              <w:t>19</w:t>
            </w:r>
            <w:r w:rsidR="00B53256">
              <w:rPr>
                <w:noProof/>
                <w:webHidden/>
              </w:rPr>
              <w:fldChar w:fldCharType="end"/>
            </w:r>
          </w:hyperlink>
        </w:p>
        <w:p w14:paraId="540CD610" w14:textId="20D5B696"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44" w:history="1">
            <w:r w:rsidR="00B53256" w:rsidRPr="001D426F">
              <w:rPr>
                <w:rStyle w:val="Hyperlink"/>
                <w:noProof/>
              </w:rPr>
              <w:t>Other Assorted Common FAQs</w:t>
            </w:r>
            <w:r w:rsidR="00B53256">
              <w:rPr>
                <w:noProof/>
                <w:webHidden/>
              </w:rPr>
              <w:tab/>
            </w:r>
            <w:r w:rsidR="00B53256">
              <w:rPr>
                <w:noProof/>
                <w:webHidden/>
              </w:rPr>
              <w:fldChar w:fldCharType="begin"/>
            </w:r>
            <w:r w:rsidR="00B53256">
              <w:rPr>
                <w:noProof/>
                <w:webHidden/>
              </w:rPr>
              <w:instrText xml:space="preserve"> PAGEREF _Toc144314844 \h </w:instrText>
            </w:r>
            <w:r w:rsidR="00B53256">
              <w:rPr>
                <w:noProof/>
                <w:webHidden/>
              </w:rPr>
            </w:r>
            <w:r w:rsidR="00B53256">
              <w:rPr>
                <w:noProof/>
                <w:webHidden/>
              </w:rPr>
              <w:fldChar w:fldCharType="separate"/>
            </w:r>
            <w:r w:rsidR="00B53256">
              <w:rPr>
                <w:noProof/>
                <w:webHidden/>
              </w:rPr>
              <w:t>19</w:t>
            </w:r>
            <w:r w:rsidR="00B53256">
              <w:rPr>
                <w:noProof/>
                <w:webHidden/>
              </w:rPr>
              <w:fldChar w:fldCharType="end"/>
            </w:r>
          </w:hyperlink>
        </w:p>
        <w:p w14:paraId="0B7D115C" w14:textId="3DE4AC4A"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45" w:history="1">
            <w:r w:rsidR="00B53256" w:rsidRPr="001D426F">
              <w:rPr>
                <w:rStyle w:val="Hyperlink"/>
                <w:noProof/>
              </w:rPr>
              <w:t>Peer Feedback FAQs</w:t>
            </w:r>
            <w:r w:rsidR="00B53256">
              <w:rPr>
                <w:noProof/>
                <w:webHidden/>
              </w:rPr>
              <w:tab/>
            </w:r>
            <w:r w:rsidR="00B53256">
              <w:rPr>
                <w:noProof/>
                <w:webHidden/>
              </w:rPr>
              <w:fldChar w:fldCharType="begin"/>
            </w:r>
            <w:r w:rsidR="00B53256">
              <w:rPr>
                <w:noProof/>
                <w:webHidden/>
              </w:rPr>
              <w:instrText xml:space="preserve"> PAGEREF _Toc144314845 \h </w:instrText>
            </w:r>
            <w:r w:rsidR="00B53256">
              <w:rPr>
                <w:noProof/>
                <w:webHidden/>
              </w:rPr>
            </w:r>
            <w:r w:rsidR="00B53256">
              <w:rPr>
                <w:noProof/>
                <w:webHidden/>
              </w:rPr>
              <w:fldChar w:fldCharType="separate"/>
            </w:r>
            <w:r w:rsidR="00B53256">
              <w:rPr>
                <w:noProof/>
                <w:webHidden/>
              </w:rPr>
              <w:t>20</w:t>
            </w:r>
            <w:r w:rsidR="00B53256">
              <w:rPr>
                <w:noProof/>
                <w:webHidden/>
              </w:rPr>
              <w:fldChar w:fldCharType="end"/>
            </w:r>
          </w:hyperlink>
        </w:p>
        <w:p w14:paraId="580FBF53" w14:textId="217BBA84"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46" w:history="1">
            <w:r w:rsidR="00B53256" w:rsidRPr="001D426F">
              <w:rPr>
                <w:rStyle w:val="Hyperlink"/>
                <w:noProof/>
              </w:rPr>
              <w:t>Proposal Document FAQs</w:t>
            </w:r>
            <w:r w:rsidR="00B53256">
              <w:rPr>
                <w:noProof/>
                <w:webHidden/>
              </w:rPr>
              <w:tab/>
            </w:r>
            <w:r w:rsidR="00B53256">
              <w:rPr>
                <w:noProof/>
                <w:webHidden/>
              </w:rPr>
              <w:fldChar w:fldCharType="begin"/>
            </w:r>
            <w:r w:rsidR="00B53256">
              <w:rPr>
                <w:noProof/>
                <w:webHidden/>
              </w:rPr>
              <w:instrText xml:space="preserve"> PAGEREF _Toc144314846 \h </w:instrText>
            </w:r>
            <w:r w:rsidR="00B53256">
              <w:rPr>
                <w:noProof/>
                <w:webHidden/>
              </w:rPr>
            </w:r>
            <w:r w:rsidR="00B53256">
              <w:rPr>
                <w:noProof/>
                <w:webHidden/>
              </w:rPr>
              <w:fldChar w:fldCharType="separate"/>
            </w:r>
            <w:r w:rsidR="00B53256">
              <w:rPr>
                <w:noProof/>
                <w:webHidden/>
              </w:rPr>
              <w:t>21</w:t>
            </w:r>
            <w:r w:rsidR="00B53256">
              <w:rPr>
                <w:noProof/>
                <w:webHidden/>
              </w:rPr>
              <w:fldChar w:fldCharType="end"/>
            </w:r>
          </w:hyperlink>
        </w:p>
        <w:p w14:paraId="6F2BC93D" w14:textId="599CEA26"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47" w:history="1">
            <w:r w:rsidR="00B53256" w:rsidRPr="001D426F">
              <w:rPr>
                <w:rStyle w:val="Hyperlink"/>
                <w:noProof/>
              </w:rPr>
              <w:t>Teaming FAQs</w:t>
            </w:r>
            <w:r w:rsidR="00B53256">
              <w:rPr>
                <w:noProof/>
                <w:webHidden/>
              </w:rPr>
              <w:tab/>
            </w:r>
            <w:r w:rsidR="00B53256">
              <w:rPr>
                <w:noProof/>
                <w:webHidden/>
              </w:rPr>
              <w:fldChar w:fldCharType="begin"/>
            </w:r>
            <w:r w:rsidR="00B53256">
              <w:rPr>
                <w:noProof/>
                <w:webHidden/>
              </w:rPr>
              <w:instrText xml:space="preserve"> PAGEREF _Toc144314847 \h </w:instrText>
            </w:r>
            <w:r w:rsidR="00B53256">
              <w:rPr>
                <w:noProof/>
                <w:webHidden/>
              </w:rPr>
            </w:r>
            <w:r w:rsidR="00B53256">
              <w:rPr>
                <w:noProof/>
                <w:webHidden/>
              </w:rPr>
              <w:fldChar w:fldCharType="separate"/>
            </w:r>
            <w:r w:rsidR="00B53256">
              <w:rPr>
                <w:noProof/>
                <w:webHidden/>
              </w:rPr>
              <w:t>21</w:t>
            </w:r>
            <w:r w:rsidR="00B53256">
              <w:rPr>
                <w:noProof/>
                <w:webHidden/>
              </w:rPr>
              <w:fldChar w:fldCharType="end"/>
            </w:r>
          </w:hyperlink>
        </w:p>
        <w:p w14:paraId="7DD40D30" w14:textId="039B82FF" w:rsidR="00B53256" w:rsidRDefault="00000000">
          <w:pPr>
            <w:pStyle w:val="TOC2"/>
            <w:tabs>
              <w:tab w:val="right" w:pos="9350"/>
            </w:tabs>
            <w:rPr>
              <w:rFonts w:asciiTheme="minorHAnsi" w:eastAsiaTheme="minorEastAsia" w:hAnsiTheme="minorHAnsi" w:cstheme="minorBidi"/>
              <w:noProof/>
              <w:kern w:val="2"/>
              <w:lang w:val="en-US" w:eastAsia="ja-JP"/>
              <w14:ligatures w14:val="standardContextual"/>
            </w:rPr>
          </w:pPr>
          <w:hyperlink w:anchor="_Toc144314848" w:history="1">
            <w:r w:rsidR="00B53256" w:rsidRPr="001D426F">
              <w:rPr>
                <w:rStyle w:val="Hyperlink"/>
                <w:noProof/>
              </w:rPr>
              <w:t>Technology FAQs</w:t>
            </w:r>
            <w:r w:rsidR="00B53256">
              <w:rPr>
                <w:noProof/>
                <w:webHidden/>
              </w:rPr>
              <w:tab/>
            </w:r>
            <w:r w:rsidR="00B53256">
              <w:rPr>
                <w:noProof/>
                <w:webHidden/>
              </w:rPr>
              <w:fldChar w:fldCharType="begin"/>
            </w:r>
            <w:r w:rsidR="00B53256">
              <w:rPr>
                <w:noProof/>
                <w:webHidden/>
              </w:rPr>
              <w:instrText xml:space="preserve"> PAGEREF _Toc144314848 \h </w:instrText>
            </w:r>
            <w:r w:rsidR="00B53256">
              <w:rPr>
                <w:noProof/>
                <w:webHidden/>
              </w:rPr>
            </w:r>
            <w:r w:rsidR="00B53256">
              <w:rPr>
                <w:noProof/>
                <w:webHidden/>
              </w:rPr>
              <w:fldChar w:fldCharType="separate"/>
            </w:r>
            <w:r w:rsidR="00B53256">
              <w:rPr>
                <w:noProof/>
                <w:webHidden/>
              </w:rPr>
              <w:t>23</w:t>
            </w:r>
            <w:r w:rsidR="00B53256">
              <w:rPr>
                <w:noProof/>
                <w:webHidden/>
              </w:rPr>
              <w:fldChar w:fldCharType="end"/>
            </w:r>
          </w:hyperlink>
        </w:p>
        <w:p w14:paraId="21526342" w14:textId="4B0AD728" w:rsidR="00CE6CAE" w:rsidRDefault="006214A4" w:rsidP="00776BE2">
          <w:pPr>
            <w:tabs>
              <w:tab w:val="right" w:pos="9360"/>
            </w:tabs>
            <w:spacing w:before="60"/>
            <w:ind w:left="360"/>
            <w:rPr>
              <w:color w:val="000000"/>
            </w:rPr>
          </w:pPr>
          <w:r>
            <w:fldChar w:fldCharType="end"/>
          </w:r>
        </w:p>
      </w:sdtContent>
    </w:sdt>
    <w:p w14:paraId="70B69DCF" w14:textId="77777777" w:rsidR="00CE6CAE" w:rsidRDefault="006214A4" w:rsidP="612B9716">
      <w:bookmarkStart w:id="2" w:name="_bz9ryvw2p06g"/>
      <w:bookmarkEnd w:id="2"/>
      <w:r>
        <w:br w:type="page"/>
      </w:r>
    </w:p>
    <w:p w14:paraId="7744D59C" w14:textId="20101C18" w:rsidR="00CE6CAE" w:rsidRDefault="03FC7614" w:rsidP="03FC7614">
      <w:pPr>
        <w:pStyle w:val="Heading1"/>
      </w:pPr>
      <w:bookmarkStart w:id="3" w:name="_Toc144314811"/>
      <w:r>
        <w:lastRenderedPageBreak/>
        <w:t>Introduction</w:t>
      </w:r>
      <w:bookmarkEnd w:id="3"/>
    </w:p>
    <w:p w14:paraId="26C3BD4E" w14:textId="77777777" w:rsidR="00CE6CAE" w:rsidRDefault="00CE6CAE"/>
    <w:p w14:paraId="3E422816" w14:textId="77777777" w:rsidR="00CE6CAE" w:rsidRDefault="006214A4">
      <w:pPr>
        <w:jc w:val="both"/>
      </w:pPr>
      <w:r>
        <w:t xml:space="preserve">Students will be asked to produce a data analytics project over an approximately 2-month period in groups of 4 to 5 students; Due to segmentation between sections of Canvas, students will only be able to form groups with Canvas students. Similarly, </w:t>
      </w:r>
      <w:proofErr w:type="spellStart"/>
      <w:r>
        <w:t>Edx</w:t>
      </w:r>
      <w:proofErr w:type="spellEnd"/>
      <w:r>
        <w:t xml:space="preserve"> students will only be able to create groups with other </w:t>
      </w:r>
      <w:proofErr w:type="spellStart"/>
      <w:r>
        <w:t>Edx</w:t>
      </w:r>
      <w:proofErr w:type="spellEnd"/>
      <w:r>
        <w:t xml:space="preserve"> students. You can form your own group. We will randomly assign you to one if you do not have a group. </w:t>
      </w:r>
    </w:p>
    <w:p w14:paraId="0B08AA2A" w14:textId="77777777" w:rsidR="00CE6CAE" w:rsidRDefault="00CE6CAE">
      <w:pPr>
        <w:jc w:val="both"/>
      </w:pPr>
    </w:p>
    <w:p w14:paraId="6674BC63" w14:textId="77777777" w:rsidR="00CE6CAE" w:rsidRDefault="006214A4">
      <w:pPr>
        <w:jc w:val="both"/>
      </w:pPr>
      <w:r>
        <w:t>In terms of scope, you can think of this project as a Kaggle competition or a detailed Towards Data Science/ Medium page. To get a better idea of what a good project should look like, the professor may show some past projects as examples during his OH session if time permits.</w:t>
      </w:r>
    </w:p>
    <w:p w14:paraId="276C0579" w14:textId="77777777" w:rsidR="00CE6CAE" w:rsidRDefault="00CE6CAE"/>
    <w:p w14:paraId="761AAED2" w14:textId="77777777" w:rsidR="00CE6CAE" w:rsidRDefault="006214A4">
      <w:r>
        <w:t>The topic for your project should be chosen from one of the 4 main topics of this course:</w:t>
      </w:r>
    </w:p>
    <w:p w14:paraId="78B1B382" w14:textId="77777777" w:rsidR="00CE6CAE" w:rsidRDefault="00CE6CAE"/>
    <w:p w14:paraId="544080EE" w14:textId="77777777" w:rsidR="00CE6CAE" w:rsidRDefault="006214A4">
      <w:pPr>
        <w:numPr>
          <w:ilvl w:val="0"/>
          <w:numId w:val="29"/>
        </w:numPr>
        <w:ind w:left="360"/>
      </w:pPr>
      <w:r>
        <w:t>Statistics/Data Analytics</w:t>
      </w:r>
    </w:p>
    <w:p w14:paraId="499F0A4B" w14:textId="77777777" w:rsidR="00CE6CAE" w:rsidRDefault="006214A4">
      <w:pPr>
        <w:numPr>
          <w:ilvl w:val="0"/>
          <w:numId w:val="29"/>
        </w:numPr>
        <w:ind w:left="360"/>
      </w:pPr>
      <w:r>
        <w:t xml:space="preserve">Finance/Stock investments </w:t>
      </w:r>
    </w:p>
    <w:p w14:paraId="755AC54C" w14:textId="77777777" w:rsidR="00CE6CAE" w:rsidRDefault="006214A4">
      <w:pPr>
        <w:numPr>
          <w:ilvl w:val="0"/>
          <w:numId w:val="29"/>
        </w:numPr>
        <w:ind w:left="360"/>
      </w:pPr>
      <w:r>
        <w:t xml:space="preserve">Digital Marketing or Advertising </w:t>
      </w:r>
    </w:p>
    <w:p w14:paraId="364FDD96" w14:textId="77777777" w:rsidR="00CE6CAE" w:rsidRDefault="006214A4">
      <w:pPr>
        <w:numPr>
          <w:ilvl w:val="0"/>
          <w:numId w:val="29"/>
        </w:numPr>
        <w:ind w:left="360"/>
      </w:pPr>
      <w:r>
        <w:t xml:space="preserve">Logistics/Operations Management. </w:t>
      </w:r>
    </w:p>
    <w:p w14:paraId="30F48967" w14:textId="77777777" w:rsidR="00CE6CAE" w:rsidRDefault="00CE6CAE"/>
    <w:p w14:paraId="3047F9F4" w14:textId="77777777" w:rsidR="00CE6CAE" w:rsidRDefault="006214A4">
      <w:pPr>
        <w:jc w:val="both"/>
      </w:pPr>
      <w:r>
        <w:t xml:space="preserve">Other topics are possible but will require special permission and are not guaranteed. However, we are flexible. This project will be worth 25% of the total course grade. The 25% will be spread as follows: </w:t>
      </w:r>
    </w:p>
    <w:p w14:paraId="544CCEB2" w14:textId="77777777" w:rsidR="00CE6CAE" w:rsidRDefault="00CE6CAE"/>
    <w:p w14:paraId="74181F77" w14:textId="6E864C81" w:rsidR="00626880" w:rsidRDefault="00626880">
      <w:r>
        <w:t>15% Group Project (total)</w:t>
      </w:r>
    </w:p>
    <w:p w14:paraId="6D562BF0" w14:textId="16E8802C" w:rsidR="00CE6CAE" w:rsidRDefault="00626880" w:rsidP="00626880">
      <w:pPr>
        <w:numPr>
          <w:ilvl w:val="0"/>
          <w:numId w:val="14"/>
        </w:numPr>
        <w:ind w:left="360"/>
      </w:pPr>
      <w:r>
        <w:t xml:space="preserve">2% Project Proposal </w:t>
      </w:r>
    </w:p>
    <w:p w14:paraId="6D398A9B" w14:textId="67827343" w:rsidR="00626880" w:rsidRDefault="006214A4" w:rsidP="00626880">
      <w:pPr>
        <w:numPr>
          <w:ilvl w:val="0"/>
          <w:numId w:val="14"/>
        </w:numPr>
        <w:ind w:left="360"/>
      </w:pPr>
      <w:r>
        <w:t xml:space="preserve">3% </w:t>
      </w:r>
      <w:r w:rsidR="00626880">
        <w:t>Progress Report</w:t>
      </w:r>
    </w:p>
    <w:p w14:paraId="23C4A2D6" w14:textId="2DA6BF52" w:rsidR="00CE6CAE" w:rsidRDefault="006214A4" w:rsidP="00626880">
      <w:pPr>
        <w:numPr>
          <w:ilvl w:val="0"/>
          <w:numId w:val="14"/>
        </w:numPr>
        <w:ind w:left="360"/>
      </w:pPr>
      <w:r>
        <w:t>1</w:t>
      </w:r>
      <w:r w:rsidR="00626880">
        <w:t>0</w:t>
      </w:r>
      <w:r>
        <w:t xml:space="preserve">% </w:t>
      </w:r>
      <w:r w:rsidR="00626880">
        <w:t>Final Report</w:t>
      </w:r>
      <w:r>
        <w:t xml:space="preserve">  </w:t>
      </w:r>
    </w:p>
    <w:p w14:paraId="38A34F71" w14:textId="53495D1F" w:rsidR="00CE6CAE" w:rsidRDefault="006214A4">
      <w:r>
        <w:br w:type="page"/>
      </w:r>
    </w:p>
    <w:p w14:paraId="6C2B7020" w14:textId="77777777" w:rsidR="00CE6CAE" w:rsidRDefault="006214A4">
      <w:pPr>
        <w:pStyle w:val="Heading1"/>
      </w:pPr>
      <w:bookmarkStart w:id="4" w:name="_Toc144314812"/>
      <w:r>
        <w:lastRenderedPageBreak/>
        <w:t>Project Submissions</w:t>
      </w:r>
      <w:bookmarkEnd w:id="4"/>
    </w:p>
    <w:p w14:paraId="78BA9B8F" w14:textId="33974409" w:rsidR="03FC7614" w:rsidRDefault="03FC7614" w:rsidP="03FC7614"/>
    <w:p w14:paraId="59795FCE" w14:textId="536A4197" w:rsidR="00CE6CAE" w:rsidRDefault="006214A4">
      <w:pPr>
        <w:jc w:val="both"/>
      </w:pPr>
      <w:r>
        <w:rPr>
          <w:b/>
        </w:rPr>
        <w:t>Canvas Students:</w:t>
      </w:r>
      <w:r>
        <w:t xml:space="preserve"> GT OMSA students will be placed in a Canvas group</w:t>
      </w:r>
      <w:r w:rsidR="00FD086C">
        <w:t>. These groups will link all member’s submissions for the group assignments. The last submission before the deadline received by any group member will be the final submission so be sure to coordinate that the proper version is the last submitted.</w:t>
      </w:r>
    </w:p>
    <w:p w14:paraId="205D3622" w14:textId="77777777" w:rsidR="00CE6CAE" w:rsidRDefault="00CE6CAE">
      <w:pPr>
        <w:jc w:val="both"/>
      </w:pPr>
    </w:p>
    <w:p w14:paraId="32F27717" w14:textId="77777777" w:rsidR="00CE6CAE" w:rsidRDefault="006214A4">
      <w:pPr>
        <w:jc w:val="both"/>
      </w:pPr>
      <w:r>
        <w:rPr>
          <w:b/>
        </w:rPr>
        <w:t xml:space="preserve">EdX Students: </w:t>
      </w:r>
      <w:proofErr w:type="spellStart"/>
      <w:r>
        <w:t>MicroMasters</w:t>
      </w:r>
      <w:proofErr w:type="spellEnd"/>
      <w:r>
        <w:t xml:space="preserve"> students should have the primary contact submit any submissions and files for grading, feedback, etc. and the corresponding grade will then be assigned to the remaining students grading page.</w:t>
      </w:r>
    </w:p>
    <w:p w14:paraId="1ACF84CD" w14:textId="77777777" w:rsidR="00CE6CAE" w:rsidRDefault="00CE6CAE">
      <w:pPr>
        <w:jc w:val="both"/>
      </w:pPr>
    </w:p>
    <w:p w14:paraId="26265EFA" w14:textId="77777777" w:rsidR="00CE6CAE" w:rsidRDefault="006214A4">
      <w:pPr>
        <w:jc w:val="both"/>
      </w:pPr>
      <w:r>
        <w:rPr>
          <w:b/>
        </w:rPr>
        <w:t>Submitting Data:</w:t>
      </w:r>
      <w:r>
        <w:t xml:space="preserve"> When submitting the dataset for your project as required in several of our deliverables, you may (depending on the size of your dataset) be unable to directly upload it to Canvas or </w:t>
      </w:r>
      <w:proofErr w:type="spellStart"/>
      <w:r>
        <w:t>Edx</w:t>
      </w:r>
      <w:proofErr w:type="spellEnd"/>
      <w:r>
        <w:t xml:space="preserve"> due to platform limits enforced on the file size of assignment submissions. If you encounter this issue, we will recommend the following alternative acceptable approaches: </w:t>
      </w:r>
    </w:p>
    <w:p w14:paraId="291660A2" w14:textId="77777777" w:rsidR="00CE6CAE" w:rsidRDefault="00CE6CAE">
      <w:pPr>
        <w:jc w:val="both"/>
      </w:pPr>
    </w:p>
    <w:p w14:paraId="5A85E916" w14:textId="77777777" w:rsidR="00CE6CAE" w:rsidRDefault="006214A4">
      <w:pPr>
        <w:numPr>
          <w:ilvl w:val="0"/>
          <w:numId w:val="34"/>
        </w:numPr>
        <w:ind w:left="450" w:hanging="450"/>
        <w:jc w:val="both"/>
      </w:pPr>
      <w:r>
        <w:t>Provide a link to where the dataset is hosted on the web or where you pulled it from.</w:t>
      </w:r>
    </w:p>
    <w:p w14:paraId="5E4BE0B5" w14:textId="77777777" w:rsidR="00CE6CAE" w:rsidRDefault="006214A4">
      <w:pPr>
        <w:numPr>
          <w:ilvl w:val="0"/>
          <w:numId w:val="34"/>
        </w:numPr>
        <w:ind w:left="450" w:hanging="450"/>
        <w:jc w:val="both"/>
      </w:pPr>
      <w:r>
        <w:t>Provide a reduced dataset which is based upon a small subset of rows from your full dataset.</w:t>
      </w:r>
    </w:p>
    <w:p w14:paraId="1FF8794A" w14:textId="77777777" w:rsidR="00CE6CAE" w:rsidRDefault="006214A4">
      <w:pPr>
        <w:numPr>
          <w:ilvl w:val="0"/>
          <w:numId w:val="34"/>
        </w:numPr>
        <w:ind w:left="450" w:hanging="450"/>
        <w:jc w:val="both"/>
      </w:pPr>
      <w:r>
        <w:t>Provide a Dropbox link to download your dataset. GT students remember that you have access to free Dropbox accounts so feel free to take advantage of this.</w:t>
      </w:r>
    </w:p>
    <w:p w14:paraId="1A51D730" w14:textId="77777777" w:rsidR="00CE6CAE" w:rsidRDefault="00CE6CAE">
      <w:pPr>
        <w:jc w:val="both"/>
      </w:pPr>
    </w:p>
    <w:p w14:paraId="50B914F8" w14:textId="77777777" w:rsidR="00CE6CAE" w:rsidRDefault="006214A4">
      <w:pPr>
        <w:jc w:val="both"/>
      </w:pPr>
      <w:r>
        <w:t xml:space="preserve">We also recommend storing these dataset links directly in your group’s GitHub repository for easy access. However, we ask that the group DO NOT store datasets on GitHub. Keep these locally and ensure their file endings are added to </w:t>
      </w:r>
      <w:proofErr w:type="gramStart"/>
      <w:r>
        <w:t>your .</w:t>
      </w:r>
      <w:proofErr w:type="spellStart"/>
      <w:r>
        <w:t>gitignore</w:t>
      </w:r>
      <w:proofErr w:type="spellEnd"/>
      <w:proofErr w:type="gramEnd"/>
      <w:r>
        <w:t xml:space="preserve"> file.</w:t>
      </w:r>
      <w:r>
        <w:br w:type="page"/>
      </w:r>
    </w:p>
    <w:p w14:paraId="67664156" w14:textId="77777777" w:rsidR="00CE6CAE" w:rsidRDefault="006214A4">
      <w:pPr>
        <w:pStyle w:val="Heading1"/>
      </w:pPr>
      <w:bookmarkStart w:id="5" w:name="_Toc144314813"/>
      <w:r>
        <w:lastRenderedPageBreak/>
        <w:t>GitHub</w:t>
      </w:r>
      <w:bookmarkEnd w:id="5"/>
    </w:p>
    <w:p w14:paraId="58E578E0" w14:textId="77777777" w:rsidR="00CE6CAE" w:rsidRDefault="006214A4">
      <w:pPr>
        <w:jc w:val="both"/>
      </w:pPr>
      <w:r>
        <w:t xml:space="preserve">As the semester gets started, you will form or be assigned to a group and each group will be assigned a GitHub repository on github.gatech.edu (Canvas) or github.com (edX). You must use this assigned repository for all your project work. We make this requirement for a couple of reasons. Firstly, knowing how to use and be productive with Git/GitHub is an extremely valuable skill in Data Science and Machine Learning. Version control is an exceptionally important technology that makes working on code in groups (or even individually) much more practical. Secondly, GitHub offers the ability to track contributions to a project. Often at the end of a long semester, disputes about group member participation can arise, and to settle these disputes in the most unbiased and fair way possible, we may use GitHub's records of contributions to verify and remedy these claims. </w:t>
      </w:r>
    </w:p>
    <w:p w14:paraId="765B1425" w14:textId="77777777" w:rsidR="00CE6CAE" w:rsidRDefault="00CE6CAE"/>
    <w:p w14:paraId="1F20C96D" w14:textId="77777777" w:rsidR="00CE6CAE" w:rsidRDefault="006214A4">
      <w:pPr>
        <w:numPr>
          <w:ilvl w:val="0"/>
          <w:numId w:val="8"/>
        </w:numPr>
        <w:ind w:left="360"/>
        <w:jc w:val="both"/>
      </w:pPr>
      <w:r>
        <w:rPr>
          <w:b/>
        </w:rPr>
        <w:t xml:space="preserve">Organization: </w:t>
      </w:r>
      <w:r>
        <w:t xml:space="preserve">When each group’s individual GitHub repository is created, you will notice the presence of several folders already in the repository structure. These are to help you stay organized. Although tedious, keeping an organized repository is especially important when working in groups. Do your best to maintain a clear structure for your group’s repository. Feel free to alter the directory structure as needed but be sure to keep the deliverable folders at the top level of the repository for clear and easy access by course staff. </w:t>
      </w:r>
    </w:p>
    <w:p w14:paraId="47DC2959" w14:textId="77777777" w:rsidR="00CE6CAE" w:rsidRDefault="00CE6CAE">
      <w:pPr>
        <w:ind w:left="360" w:hanging="360"/>
      </w:pPr>
    </w:p>
    <w:p w14:paraId="642B117F" w14:textId="77777777" w:rsidR="00CE6CAE" w:rsidRDefault="006214A4">
      <w:pPr>
        <w:numPr>
          <w:ilvl w:val="0"/>
          <w:numId w:val="8"/>
        </w:numPr>
        <w:ind w:left="360"/>
        <w:jc w:val="both"/>
      </w:pPr>
      <w:r>
        <w:rPr>
          <w:b/>
        </w:rPr>
        <w:t xml:space="preserve">README.md: </w:t>
      </w:r>
      <w:r>
        <w:t xml:space="preserve">the “readme” file is the front cover of any GitHub repository, and should contain information about running, installing, and using your project. Be sure to complete this for your project. These readme files are also suitable places to provide information such as your directory structure, project purpose, and goals. For some readme inspiration, see this </w:t>
      </w:r>
      <w:hyperlink r:id="rId8">
        <w:r>
          <w:rPr>
            <w:color w:val="1155CC"/>
            <w:u w:val="single"/>
          </w:rPr>
          <w:t>repository</w:t>
        </w:r>
      </w:hyperlink>
      <w:r>
        <w:t xml:space="preserve"> on GitHub which posts links to some excellent examples. Although we don’t expect </w:t>
      </w:r>
      <w:proofErr w:type="gramStart"/>
      <w:r>
        <w:t>all of</w:t>
      </w:r>
      <w:proofErr w:type="gramEnd"/>
      <w:r>
        <w:t xml:space="preserve"> your readmes to be as detailed or creative as soon as these, these examples should give you a good guide as to what to include and how to structure it.</w:t>
      </w:r>
    </w:p>
    <w:p w14:paraId="634B30FE" w14:textId="77777777" w:rsidR="00CE6CAE" w:rsidRDefault="006214A4">
      <w:r>
        <w:br w:type="page"/>
      </w:r>
    </w:p>
    <w:p w14:paraId="56A363C7" w14:textId="77777777" w:rsidR="00CE6CAE" w:rsidRDefault="006214A4">
      <w:pPr>
        <w:pStyle w:val="Heading1"/>
      </w:pPr>
      <w:bookmarkStart w:id="6" w:name="_Toc144314814"/>
      <w:r>
        <w:lastRenderedPageBreak/>
        <w:t>Other Important Considerations</w:t>
      </w:r>
      <w:bookmarkEnd w:id="6"/>
    </w:p>
    <w:p w14:paraId="5537AB86" w14:textId="77777777" w:rsidR="00CE6CAE" w:rsidRDefault="006214A4">
      <w:pPr>
        <w:jc w:val="both"/>
      </w:pPr>
      <w:r>
        <w:rPr>
          <w:b/>
        </w:rPr>
        <w:t>Ownership:</w:t>
      </w:r>
      <w:r>
        <w:t xml:space="preserve"> Your team’s project is work owned by you and your team members, not the course or Georgia Tech. Feel free to share and show off your work, especially to potential employers. </w:t>
      </w:r>
    </w:p>
    <w:p w14:paraId="53BC128A" w14:textId="77777777" w:rsidR="00CE6CAE" w:rsidRDefault="00CE6CAE">
      <w:pPr>
        <w:jc w:val="both"/>
      </w:pPr>
    </w:p>
    <w:p w14:paraId="71201052" w14:textId="77777777" w:rsidR="00CE6CAE" w:rsidRDefault="006214A4">
      <w:pPr>
        <w:jc w:val="both"/>
      </w:pPr>
      <w:r>
        <w:rPr>
          <w:b/>
        </w:rPr>
        <w:t>Objectivity:</w:t>
      </w:r>
      <w:r>
        <w:t xml:space="preserve"> As your team decides on the project topic because this is a business course, it is ok to express business opinions or make recommendations on solutions to the problem you are addressing. However, please base your recommendations on your work of having performed an objective analysis based on facts and science.</w:t>
      </w:r>
    </w:p>
    <w:p w14:paraId="761F11F9" w14:textId="77777777" w:rsidR="00CE6CAE" w:rsidRDefault="00CE6CAE">
      <w:pPr>
        <w:jc w:val="both"/>
      </w:pPr>
    </w:p>
    <w:p w14:paraId="210164C9" w14:textId="77777777" w:rsidR="00CE6CAE" w:rsidRDefault="006214A4">
      <w:pPr>
        <w:jc w:val="both"/>
      </w:pPr>
      <w:r>
        <w:rPr>
          <w:b/>
        </w:rPr>
        <w:t>Originality:</w:t>
      </w:r>
      <w:r>
        <w:t xml:space="preserve"> Your project should be unique, and not simply a complete replication of what has been done before. Feel free to stand on the shoulders of past academic work or otherwise, but remember to also add something, take an original approach, or add your own twist on it. Replication is a valuable skill and a necessary part of any research, but for the purposes of this project please avoid direct replication.</w:t>
      </w:r>
      <w:r>
        <w:br w:type="page"/>
      </w:r>
    </w:p>
    <w:p w14:paraId="4D843914" w14:textId="77777777" w:rsidR="00CE6CAE" w:rsidRDefault="006214A4">
      <w:pPr>
        <w:pStyle w:val="Heading1"/>
      </w:pPr>
      <w:bookmarkStart w:id="7" w:name="_Toc144314815"/>
      <w:r>
        <w:lastRenderedPageBreak/>
        <w:t>Phase 1: Team Formation, Data, &amp; Topic Selection</w:t>
      </w:r>
      <w:bookmarkEnd w:id="7"/>
    </w:p>
    <w:p w14:paraId="648E87BC" w14:textId="77777777" w:rsidR="00CE6CAE" w:rsidRDefault="006214A4">
      <w:pPr>
        <w:pStyle w:val="Heading2"/>
      </w:pPr>
      <w:bookmarkStart w:id="8" w:name="_Toc144314816"/>
      <w:r>
        <w:t>Team Formation</w:t>
      </w:r>
      <w:bookmarkEnd w:id="8"/>
    </w:p>
    <w:p w14:paraId="4AFA1E79" w14:textId="77777777" w:rsidR="00CE6CAE" w:rsidRDefault="006214A4">
      <w:r>
        <w:t>The guidelines for forming a team are given as follows:</w:t>
      </w:r>
    </w:p>
    <w:p w14:paraId="786FE65D" w14:textId="77777777" w:rsidR="00CE6CAE" w:rsidRDefault="00CE6CAE"/>
    <w:p w14:paraId="77E578E4" w14:textId="77777777" w:rsidR="00CE6CAE" w:rsidRDefault="006214A4">
      <w:pPr>
        <w:numPr>
          <w:ilvl w:val="0"/>
          <w:numId w:val="46"/>
        </w:numPr>
        <w:ind w:left="360"/>
        <w:jc w:val="both"/>
      </w:pPr>
      <w:r>
        <w:t xml:space="preserve">The work will be carried out in teams of 4 to 5 people. Ideal team size = 4 people. You are welcome to decide on who to team with since each team needs to decide on their topic. </w:t>
      </w:r>
    </w:p>
    <w:p w14:paraId="395BAD74" w14:textId="77777777" w:rsidR="00CE6CAE" w:rsidRDefault="00CE6CAE">
      <w:pPr>
        <w:ind w:left="1440"/>
        <w:jc w:val="both"/>
      </w:pPr>
    </w:p>
    <w:p w14:paraId="0D1A00E7" w14:textId="77777777" w:rsidR="00CE6CAE" w:rsidRDefault="006214A4">
      <w:pPr>
        <w:numPr>
          <w:ilvl w:val="0"/>
          <w:numId w:val="43"/>
        </w:numPr>
        <w:ind w:left="360"/>
        <w:jc w:val="both"/>
      </w:pPr>
      <w:r>
        <w:t xml:space="preserve">See </w:t>
      </w:r>
      <w:r>
        <w:rPr>
          <w:b/>
        </w:rPr>
        <w:t>Piazza post @5</w:t>
      </w:r>
      <w:r>
        <w:t xml:space="preserve"> for our group project team formation/introduction threads. We highly recommend seeking group members with similar or compatible time zones and work schedules.</w:t>
      </w:r>
    </w:p>
    <w:p w14:paraId="39A15584" w14:textId="77777777" w:rsidR="00CE6CAE" w:rsidRDefault="00CE6CAE">
      <w:pPr>
        <w:ind w:left="720"/>
        <w:jc w:val="both"/>
      </w:pPr>
    </w:p>
    <w:p w14:paraId="7D5A7A3F" w14:textId="77777777" w:rsidR="00CE6CAE" w:rsidRDefault="006214A4">
      <w:pPr>
        <w:numPr>
          <w:ilvl w:val="0"/>
          <w:numId w:val="43"/>
        </w:numPr>
        <w:ind w:left="360"/>
        <w:jc w:val="both"/>
      </w:pPr>
      <w:r>
        <w:t xml:space="preserve">Canvas Section students can </w:t>
      </w:r>
      <w:r>
        <w:rPr>
          <w:b/>
        </w:rPr>
        <w:t>ONLY</w:t>
      </w:r>
      <w:r>
        <w:t xml:space="preserve"> sign up for a group with Canvas section students. </w:t>
      </w:r>
      <w:proofErr w:type="spellStart"/>
      <w:r>
        <w:t>SImilarly</w:t>
      </w:r>
      <w:proofErr w:type="spellEnd"/>
      <w:r>
        <w:t xml:space="preserve">, </w:t>
      </w:r>
      <w:proofErr w:type="spellStart"/>
      <w:r>
        <w:t>Edx</w:t>
      </w:r>
      <w:proofErr w:type="spellEnd"/>
      <w:r>
        <w:t xml:space="preserve"> students can </w:t>
      </w:r>
      <w:r>
        <w:rPr>
          <w:b/>
        </w:rPr>
        <w:t>ONLY</w:t>
      </w:r>
      <w:r>
        <w:t xml:space="preserve"> sign up for a group with other </w:t>
      </w:r>
      <w:proofErr w:type="spellStart"/>
      <w:r>
        <w:t>Edx</w:t>
      </w:r>
      <w:proofErr w:type="spellEnd"/>
      <w:r>
        <w:t xml:space="preserve"> students. Due to FERPA regulations we are not allowed to have any overlap.</w:t>
      </w:r>
    </w:p>
    <w:p w14:paraId="1310C62A" w14:textId="77777777" w:rsidR="00CE6CAE" w:rsidRDefault="00CE6CAE">
      <w:pPr>
        <w:ind w:left="720"/>
        <w:jc w:val="both"/>
      </w:pPr>
    </w:p>
    <w:p w14:paraId="058EF5BB" w14:textId="77777777" w:rsidR="00CE6CAE" w:rsidRDefault="006214A4">
      <w:pPr>
        <w:numPr>
          <w:ilvl w:val="0"/>
          <w:numId w:val="43"/>
        </w:numPr>
        <w:ind w:left="360"/>
        <w:jc w:val="both"/>
      </w:pPr>
      <w:r>
        <w:t xml:space="preserve">Some students mistakenly believe that the group projects reduce the amount of work that needs to be graded. Any instructors or TAs know that open-ended questions, and in this case projects with topics chosen by students, need a lot of thinking and time from the graders' end. In fact, an open-topic group project is the hardest thing to scale to large classes. We thought hard about launching a group project in his class. We believe that a group project presents many benefits in a business class about data analytics. Most of all, we hope that several years from now, you will remember this group project as the most memorable assignment you did in this course: Data Analytics in Business. </w:t>
      </w:r>
    </w:p>
    <w:p w14:paraId="5875AA73" w14:textId="77777777" w:rsidR="00CE6CAE" w:rsidRDefault="00CE6CAE">
      <w:pPr>
        <w:ind w:left="720"/>
        <w:jc w:val="both"/>
      </w:pPr>
    </w:p>
    <w:p w14:paraId="3518DB5D" w14:textId="77777777" w:rsidR="00CE6CAE" w:rsidRDefault="006214A4">
      <w:pPr>
        <w:numPr>
          <w:ilvl w:val="0"/>
          <w:numId w:val="43"/>
        </w:numPr>
        <w:ind w:left="360"/>
        <w:jc w:val="both"/>
      </w:pPr>
      <w:r>
        <w:t>Team Formation Signup Deadline: This deadline is the date when the Team Formation Signup sheet will close to responses. This is the deadline by which ALL students should have their group leader record their team information. The sheet should only be filled out by the group leader on behalf of the entire group.</w:t>
      </w:r>
    </w:p>
    <w:p w14:paraId="15A4539B" w14:textId="77777777" w:rsidR="00CE6CAE" w:rsidRDefault="00CE6CAE">
      <w:pPr>
        <w:ind w:left="720"/>
        <w:jc w:val="both"/>
      </w:pPr>
    </w:p>
    <w:p w14:paraId="5C282C76" w14:textId="77777777" w:rsidR="00CE6CAE" w:rsidRDefault="006214A4">
      <w:pPr>
        <w:numPr>
          <w:ilvl w:val="0"/>
          <w:numId w:val="43"/>
        </w:numPr>
        <w:ind w:left="360"/>
        <w:jc w:val="both"/>
      </w:pPr>
      <w:r>
        <w:t xml:space="preserve">The only formal delivery in this section is the team leader’s completion of entering all group member information into our team signup excel </w:t>
      </w:r>
      <w:proofErr w:type="gramStart"/>
      <w:r>
        <w:t>sheet</w:t>
      </w:r>
      <w:proofErr w:type="gramEnd"/>
    </w:p>
    <w:p w14:paraId="0C3E8BD4" w14:textId="77777777" w:rsidR="00CE6CAE" w:rsidRDefault="006214A4">
      <w:pPr>
        <w:pStyle w:val="Heading2"/>
      </w:pPr>
      <w:bookmarkStart w:id="9" w:name="_Toc144314817"/>
      <w:r>
        <w:t>Choosing Topic for Analysis</w:t>
      </w:r>
      <w:bookmarkEnd w:id="9"/>
    </w:p>
    <w:p w14:paraId="5686F924" w14:textId="77777777" w:rsidR="00CE6CAE" w:rsidRDefault="4ECBD306">
      <w:pPr>
        <w:jc w:val="both"/>
      </w:pPr>
      <w:r>
        <w:t>You need to justify that the topic is interesting, relevant to the course, and is of suitable difficulty. No formal delivery/submission is associated with this section.</w:t>
      </w:r>
    </w:p>
    <w:p w14:paraId="650C2823" w14:textId="4A35F484" w:rsidR="4ECBD306" w:rsidRDefault="4ECBD306" w:rsidP="4ECBD306"/>
    <w:p w14:paraId="1310AB9A" w14:textId="37B82599" w:rsidR="00CE6CAE" w:rsidRDefault="4ECBD306" w:rsidP="4ECBD306">
      <w:pPr>
        <w:rPr>
          <w:sz w:val="28"/>
          <w:szCs w:val="28"/>
          <w:u w:val="single"/>
        </w:rPr>
      </w:pPr>
      <w:r w:rsidRPr="4ECBD306">
        <w:rPr>
          <w:sz w:val="24"/>
          <w:szCs w:val="24"/>
          <w:u w:val="single"/>
        </w:rPr>
        <w:t xml:space="preserve">Guiding Questions while choosing a </w:t>
      </w:r>
      <w:proofErr w:type="gramStart"/>
      <w:r w:rsidRPr="4ECBD306">
        <w:rPr>
          <w:sz w:val="24"/>
          <w:szCs w:val="24"/>
          <w:u w:val="single"/>
        </w:rPr>
        <w:t>topic</w:t>
      </w:r>
      <w:proofErr w:type="gramEnd"/>
    </w:p>
    <w:p w14:paraId="0193FE67" w14:textId="77777777" w:rsidR="00CE6CAE" w:rsidRDefault="006214A4">
      <w:pPr>
        <w:jc w:val="both"/>
      </w:pPr>
      <w:r>
        <w:lastRenderedPageBreak/>
        <w:t>Here is a list of tasks and questions to think about while you are discussing your project topic as a group internally. These questions and answers do not need to be submitted; they are only provided to help guide your choice of topic:</w:t>
      </w:r>
    </w:p>
    <w:p w14:paraId="25936586" w14:textId="77777777" w:rsidR="00CE6CAE" w:rsidRDefault="00CE6CAE">
      <w:pPr>
        <w:jc w:val="both"/>
      </w:pPr>
    </w:p>
    <w:p w14:paraId="22AA90B0" w14:textId="77777777" w:rsidR="00CE6CAE" w:rsidRDefault="006214A4">
      <w:pPr>
        <w:numPr>
          <w:ilvl w:val="0"/>
          <w:numId w:val="48"/>
        </w:numPr>
        <w:ind w:left="360"/>
      </w:pPr>
      <w:r>
        <w:t>What is the problem or objective?</w:t>
      </w:r>
    </w:p>
    <w:p w14:paraId="047D681A" w14:textId="77777777" w:rsidR="00CE6CAE" w:rsidRDefault="006214A4">
      <w:pPr>
        <w:numPr>
          <w:ilvl w:val="0"/>
          <w:numId w:val="48"/>
        </w:numPr>
        <w:ind w:left="360"/>
      </w:pPr>
      <w:r>
        <w:t xml:space="preserve">Why is the problem/objective hard or interesting? </w:t>
      </w:r>
    </w:p>
    <w:p w14:paraId="5A0F5318" w14:textId="77777777" w:rsidR="00CE6CAE" w:rsidRDefault="006214A4">
      <w:pPr>
        <w:numPr>
          <w:ilvl w:val="0"/>
          <w:numId w:val="48"/>
        </w:numPr>
        <w:ind w:left="360"/>
      </w:pPr>
      <w:r>
        <w:t xml:space="preserve">How is it solved today? </w:t>
      </w:r>
    </w:p>
    <w:p w14:paraId="18F3B745" w14:textId="77777777" w:rsidR="00CE6CAE" w:rsidRDefault="006214A4">
      <w:pPr>
        <w:numPr>
          <w:ilvl w:val="0"/>
          <w:numId w:val="48"/>
        </w:numPr>
        <w:ind w:left="360"/>
      </w:pPr>
      <w:r>
        <w:t xml:space="preserve">How do you plan to approach the problem? </w:t>
      </w:r>
    </w:p>
    <w:p w14:paraId="58CA914E" w14:textId="77777777" w:rsidR="00CE6CAE" w:rsidRDefault="006214A4">
      <w:pPr>
        <w:numPr>
          <w:ilvl w:val="0"/>
          <w:numId w:val="48"/>
        </w:numPr>
        <w:ind w:left="360"/>
      </w:pPr>
      <w:r>
        <w:t>What analysis will you perform on the data?</w:t>
      </w:r>
    </w:p>
    <w:p w14:paraId="6E3542DC" w14:textId="77777777" w:rsidR="00CE6CAE" w:rsidRDefault="006214A4">
      <w:pPr>
        <w:numPr>
          <w:ilvl w:val="0"/>
          <w:numId w:val="48"/>
        </w:numPr>
        <w:ind w:left="360"/>
      </w:pPr>
      <w:r>
        <w:t xml:space="preserve">What is your (new) technical idea? </w:t>
      </w:r>
    </w:p>
    <w:p w14:paraId="0C52F6D9" w14:textId="77777777" w:rsidR="00CE6CAE" w:rsidRDefault="006214A4">
      <w:pPr>
        <w:numPr>
          <w:ilvl w:val="0"/>
          <w:numId w:val="48"/>
        </w:numPr>
        <w:ind w:left="360"/>
      </w:pPr>
      <w:r>
        <w:t xml:space="preserve">Why can/will this new idea succeed now when it hasn’t in the past? </w:t>
      </w:r>
    </w:p>
    <w:p w14:paraId="65D49F4C" w14:textId="77777777" w:rsidR="00CE6CAE" w:rsidRDefault="006214A4">
      <w:pPr>
        <w:numPr>
          <w:ilvl w:val="0"/>
          <w:numId w:val="48"/>
        </w:numPr>
        <w:ind w:left="360"/>
      </w:pPr>
      <w:r>
        <w:t xml:space="preserve">What is the impact if successful? </w:t>
      </w:r>
    </w:p>
    <w:p w14:paraId="28F016DB" w14:textId="77777777" w:rsidR="00CE6CAE" w:rsidRDefault="006214A4">
      <w:pPr>
        <w:numPr>
          <w:ilvl w:val="0"/>
          <w:numId w:val="48"/>
        </w:numPr>
        <w:ind w:left="360"/>
      </w:pPr>
      <w:r>
        <w:t xml:space="preserve">How will your project and your team be organized? </w:t>
      </w:r>
    </w:p>
    <w:p w14:paraId="1DA986C8" w14:textId="77777777" w:rsidR="00CE6CAE" w:rsidRDefault="006214A4">
      <w:pPr>
        <w:numPr>
          <w:ilvl w:val="0"/>
          <w:numId w:val="48"/>
        </w:numPr>
        <w:ind w:left="360"/>
      </w:pPr>
      <w:r>
        <w:t xml:space="preserve">How will intermediate results be generated? </w:t>
      </w:r>
    </w:p>
    <w:p w14:paraId="0BA47B7B" w14:textId="77777777" w:rsidR="00CE6CAE" w:rsidRDefault="006214A4">
      <w:pPr>
        <w:numPr>
          <w:ilvl w:val="0"/>
          <w:numId w:val="48"/>
        </w:numPr>
        <w:ind w:left="360"/>
      </w:pPr>
      <w:r>
        <w:t xml:space="preserve">How will you measure progress? </w:t>
      </w:r>
    </w:p>
    <w:p w14:paraId="4021C279" w14:textId="77777777" w:rsidR="00CE6CAE" w:rsidRDefault="006214A4">
      <w:pPr>
        <w:numPr>
          <w:ilvl w:val="0"/>
          <w:numId w:val="48"/>
        </w:numPr>
        <w:ind w:left="360"/>
      </w:pPr>
      <w:r>
        <w:t xml:space="preserve">What would it cost if one could implement your idea on a large scale? </w:t>
      </w:r>
    </w:p>
    <w:p w14:paraId="6A2E7CE9" w14:textId="77777777" w:rsidR="00CE6CAE" w:rsidRDefault="006214A4">
      <w:pPr>
        <w:numPr>
          <w:ilvl w:val="0"/>
          <w:numId w:val="48"/>
        </w:numPr>
        <w:ind w:left="360"/>
      </w:pPr>
      <w:r>
        <w:t>What monetary impact would your project have if its results were implemented widely?</w:t>
      </w:r>
      <w:r>
        <w:br w:type="page"/>
      </w:r>
    </w:p>
    <w:p w14:paraId="147AF880" w14:textId="77777777" w:rsidR="00CE6CAE" w:rsidRDefault="006214A4">
      <w:pPr>
        <w:pStyle w:val="Heading2"/>
        <w:spacing w:line="259" w:lineRule="auto"/>
        <w:rPr>
          <w:rFonts w:ascii="Times New Roman" w:eastAsia="Times New Roman" w:hAnsi="Times New Roman" w:cs="Times New Roman"/>
          <w:sz w:val="24"/>
          <w:szCs w:val="24"/>
        </w:rPr>
      </w:pPr>
      <w:bookmarkStart w:id="10" w:name="_Toc144314818"/>
      <w:r>
        <w:lastRenderedPageBreak/>
        <w:t>Choosing a Dataset</w:t>
      </w:r>
      <w:bookmarkEnd w:id="10"/>
    </w:p>
    <w:p w14:paraId="4C9BF1A9" w14:textId="77777777" w:rsidR="00CE6CAE" w:rsidRDefault="4ECBD306">
      <w:pPr>
        <w:jc w:val="both"/>
      </w:pPr>
      <w:r>
        <w:t>In the field of data analytics, finding a dataset and settling on a topic are highly related. For this reason, we also mention some specifics here about our dataset requirements which may influence your choice of topic. No formal delivery/submission is associated with this section.</w:t>
      </w:r>
    </w:p>
    <w:p w14:paraId="6248EF90" w14:textId="6BCC3026" w:rsidR="4ECBD306" w:rsidRDefault="4ECBD306" w:rsidP="4ECBD306">
      <w:pPr>
        <w:spacing w:line="259" w:lineRule="auto"/>
        <w:rPr>
          <w:sz w:val="24"/>
          <w:szCs w:val="24"/>
          <w:u w:val="single"/>
        </w:rPr>
      </w:pPr>
    </w:p>
    <w:p w14:paraId="1592ABDA" w14:textId="31E84294" w:rsidR="00CE6CAE" w:rsidRDefault="4ECBD306" w:rsidP="4ECBD306">
      <w:pPr>
        <w:spacing w:line="259" w:lineRule="auto"/>
        <w:rPr>
          <w:sz w:val="24"/>
          <w:szCs w:val="24"/>
          <w:u w:val="single"/>
        </w:rPr>
      </w:pPr>
      <w:r w:rsidRPr="4ECBD306">
        <w:rPr>
          <w:sz w:val="24"/>
          <w:szCs w:val="24"/>
          <w:u w:val="single"/>
        </w:rPr>
        <w:t xml:space="preserve">Guiding Questions while choosing a </w:t>
      </w:r>
      <w:proofErr w:type="gramStart"/>
      <w:r w:rsidRPr="4ECBD306">
        <w:rPr>
          <w:sz w:val="24"/>
          <w:szCs w:val="24"/>
          <w:u w:val="single"/>
        </w:rPr>
        <w:t>topic</w:t>
      </w:r>
      <w:proofErr w:type="gramEnd"/>
    </w:p>
    <w:p w14:paraId="36D77A4D" w14:textId="77777777" w:rsidR="00CE6CAE" w:rsidRDefault="006214A4">
      <w:pPr>
        <w:jc w:val="both"/>
      </w:pPr>
      <w:r>
        <w:t>Dataset selection considerations: Finding a good dataset is a skill we want you to develop through research and investigating repositories and sources online. These considerations and questions should help guide your selections:</w:t>
      </w:r>
    </w:p>
    <w:p w14:paraId="037BA6FB" w14:textId="77777777" w:rsidR="00CE6CAE" w:rsidRDefault="00CE6CAE">
      <w:pPr>
        <w:jc w:val="both"/>
      </w:pPr>
    </w:p>
    <w:p w14:paraId="52EAF6D6" w14:textId="77777777" w:rsidR="00CE6CAE" w:rsidRDefault="006214A4">
      <w:pPr>
        <w:numPr>
          <w:ilvl w:val="0"/>
          <w:numId w:val="22"/>
        </w:numPr>
        <w:ind w:left="720"/>
        <w:jc w:val="both"/>
      </w:pPr>
      <w:r>
        <w:t>If you need some ideas, please look for data repositories in the document “Dataset Suggestions” provided in the course Canvas or edX site. If the link is not accessible to you, the file will be uploaded in the Project module in Canvas or EdX.</w:t>
      </w:r>
    </w:p>
    <w:p w14:paraId="79F04C3E" w14:textId="4CB731D1" w:rsidR="00776BE2" w:rsidRDefault="00776BE2">
      <w:pPr>
        <w:numPr>
          <w:ilvl w:val="0"/>
          <w:numId w:val="22"/>
        </w:numPr>
        <w:ind w:left="720"/>
        <w:jc w:val="both"/>
      </w:pPr>
      <w:r>
        <w:t>Sometimes multiple smaller datasets can be merged to create an interesting and sufficiently complex dataset so consider that route.</w:t>
      </w:r>
    </w:p>
    <w:p w14:paraId="1B0C4084" w14:textId="77777777" w:rsidR="00CE6CAE" w:rsidRDefault="006214A4">
      <w:pPr>
        <w:numPr>
          <w:ilvl w:val="0"/>
          <w:numId w:val="22"/>
        </w:numPr>
        <w:ind w:left="720"/>
        <w:jc w:val="both"/>
      </w:pPr>
      <w:r>
        <w:t xml:space="preserve">It is OK to bring your own data, that you have either collected or that comes from your company. If you have collected data through surveys or your own measurements or record keeping (of stock trading for instance), this is great for your project. </w:t>
      </w:r>
    </w:p>
    <w:p w14:paraId="4013DA73" w14:textId="77777777" w:rsidR="00CE6CAE" w:rsidRDefault="006214A4">
      <w:pPr>
        <w:numPr>
          <w:ilvl w:val="0"/>
          <w:numId w:val="22"/>
        </w:numPr>
        <w:ind w:left="720"/>
        <w:jc w:val="both"/>
      </w:pPr>
      <w:r>
        <w:t xml:space="preserve">If the dataset comes from your company, please make sure you have permission to use it in this school project, where confidentiality may not be guaranteed. And make sure your teammates are equally excited about working on a dataset from your company. </w:t>
      </w:r>
    </w:p>
    <w:p w14:paraId="54B04717" w14:textId="77777777" w:rsidR="00CE6CAE" w:rsidRDefault="006214A4">
      <w:pPr>
        <w:numPr>
          <w:ilvl w:val="0"/>
          <w:numId w:val="22"/>
        </w:numPr>
        <w:ind w:left="720"/>
        <w:jc w:val="both"/>
      </w:pPr>
      <w:r>
        <w:t xml:space="preserve">Your dataset needs to be substantial enough in size to warrant your analysis and conclusions. We do not have hard limits or requirements when it comes to your dataset’s number of features, observations, or sample size. This is because size is very relative to your topic, and we could not enumerate all potential combinations. With that in mind use your best judgment on size, and if you are in doubt, it is likely that your dataset is too small. As a rule of thumb think 1000+ rows. </w:t>
      </w:r>
    </w:p>
    <w:p w14:paraId="09A42AFB" w14:textId="77777777" w:rsidR="00CE6CAE" w:rsidRDefault="006214A4">
      <w:pPr>
        <w:numPr>
          <w:ilvl w:val="0"/>
          <w:numId w:val="22"/>
        </w:numPr>
        <w:ind w:left="720"/>
        <w:jc w:val="both"/>
      </w:pPr>
      <w:r>
        <w:t xml:space="preserve">Can Non-trivial analysis/algorithms/computation be reasonably and affordably performed on the dataset given your known limited resources and time (e.g., computing basic statistics, like average, min/max will not be enough)? </w:t>
      </w:r>
    </w:p>
    <w:p w14:paraId="7A1188B1" w14:textId="77777777" w:rsidR="00CE6CAE" w:rsidRDefault="006214A4">
      <w:pPr>
        <w:numPr>
          <w:ilvl w:val="0"/>
          <w:numId w:val="22"/>
        </w:numPr>
        <w:ind w:left="720"/>
        <w:jc w:val="both"/>
      </w:pPr>
      <w:r>
        <w:t xml:space="preserve">How “dirty” is the dataset? Does it seem like most of your project will be devoted to cleaning efforts? Although good data cleaning is an extremely important component of any well-rounded project. If your dataset is so unclean that it could completely dominate your workflows and hinder any deep analysis work, then you should probably consider other avenues. </w:t>
      </w:r>
    </w:p>
    <w:p w14:paraId="0DB5E045" w14:textId="77777777" w:rsidR="00CE6CAE" w:rsidRDefault="006214A4">
      <w:pPr>
        <w:numPr>
          <w:ilvl w:val="0"/>
          <w:numId w:val="22"/>
        </w:numPr>
        <w:ind w:left="720"/>
        <w:jc w:val="both"/>
      </w:pPr>
      <w:r>
        <w:t>Will this dataset be useful/central to answering our project’s stated goals?</w:t>
      </w:r>
      <w:r>
        <w:br w:type="page"/>
      </w:r>
    </w:p>
    <w:p w14:paraId="09C155CF" w14:textId="58595129" w:rsidR="00CE6CAE" w:rsidRDefault="006214A4">
      <w:pPr>
        <w:pStyle w:val="Heading1"/>
      </w:pPr>
      <w:bookmarkStart w:id="11" w:name="_Toc144314819"/>
      <w:r>
        <w:lastRenderedPageBreak/>
        <w:t>Phase 2: Project Proposal</w:t>
      </w:r>
      <w:bookmarkEnd w:id="11"/>
    </w:p>
    <w:p w14:paraId="59058F7C" w14:textId="77777777" w:rsidR="00CE6CAE" w:rsidRPr="00456FDE" w:rsidRDefault="03FC7614" w:rsidP="03FC7614">
      <w:pPr>
        <w:pStyle w:val="Heading2"/>
      </w:pPr>
      <w:bookmarkStart w:id="12" w:name="_rb83md3ilf6p"/>
      <w:bookmarkStart w:id="13" w:name="_Toc144314820"/>
      <w:bookmarkEnd w:id="12"/>
      <w:r>
        <w:t>What is it?</w:t>
      </w:r>
      <w:bookmarkEnd w:id="13"/>
    </w:p>
    <w:p w14:paraId="455E651C" w14:textId="77777777" w:rsidR="00CE6CAE" w:rsidRDefault="006214A4">
      <w:pPr>
        <w:numPr>
          <w:ilvl w:val="0"/>
          <w:numId w:val="5"/>
        </w:numPr>
        <w:ind w:left="360"/>
      </w:pPr>
      <w:r>
        <w:t>The project proposal document will serve as the introduction of both your team, topic, and dataset.</w:t>
      </w:r>
    </w:p>
    <w:p w14:paraId="4D68F5C1" w14:textId="77777777" w:rsidR="00CE6CAE" w:rsidRDefault="006214A4">
      <w:pPr>
        <w:numPr>
          <w:ilvl w:val="0"/>
          <w:numId w:val="5"/>
        </w:numPr>
        <w:ind w:left="360"/>
      </w:pPr>
      <w:r>
        <w:t>The document itself will be a text submission.</w:t>
      </w:r>
    </w:p>
    <w:p w14:paraId="4EA8BAF7" w14:textId="77777777" w:rsidR="00CE6CAE" w:rsidRDefault="006214A4">
      <w:pPr>
        <w:numPr>
          <w:ilvl w:val="0"/>
          <w:numId w:val="5"/>
        </w:numPr>
        <w:ind w:left="360"/>
      </w:pPr>
      <w:r>
        <w:t>You need to convince us that this project is something interesting and worth working on.</w:t>
      </w:r>
    </w:p>
    <w:p w14:paraId="3A196501" w14:textId="77777777" w:rsidR="00CE6CAE" w:rsidRPr="00456FDE" w:rsidRDefault="03FC7614" w:rsidP="03FC7614">
      <w:pPr>
        <w:pStyle w:val="Heading2"/>
      </w:pPr>
      <w:bookmarkStart w:id="14" w:name="_Toc144314821"/>
      <w:r>
        <w:t>What to Include &amp; What is Required?</w:t>
      </w:r>
      <w:bookmarkEnd w:id="14"/>
      <w:r>
        <w:t xml:space="preserve"> </w:t>
      </w:r>
    </w:p>
    <w:p w14:paraId="37654B2C" w14:textId="4105C490" w:rsidR="00456FDE" w:rsidRPr="00456FDE" w:rsidRDefault="006214A4" w:rsidP="00456FDE">
      <w:pPr>
        <w:numPr>
          <w:ilvl w:val="0"/>
          <w:numId w:val="45"/>
        </w:numPr>
        <w:ind w:left="360"/>
        <w:rPr>
          <w:b/>
          <w:bCs/>
        </w:rPr>
      </w:pPr>
      <w:r w:rsidRPr="00456FDE">
        <w:rPr>
          <w:b/>
          <w:bCs/>
        </w:rPr>
        <w:t xml:space="preserve">You </w:t>
      </w:r>
      <w:r w:rsidR="00456FDE" w:rsidRPr="00456FDE">
        <w:rPr>
          <w:b/>
          <w:bCs/>
        </w:rPr>
        <w:t>will use</w:t>
      </w:r>
      <w:r w:rsidRPr="00456FDE">
        <w:rPr>
          <w:b/>
          <w:bCs/>
        </w:rPr>
        <w:t xml:space="preserve"> the provided </w:t>
      </w:r>
      <w:r w:rsidR="00456FDE" w:rsidRPr="00456FDE">
        <w:rPr>
          <w:b/>
          <w:bCs/>
        </w:rPr>
        <w:t>project p</w:t>
      </w:r>
      <w:r w:rsidRPr="00456FDE">
        <w:rPr>
          <w:b/>
          <w:bCs/>
        </w:rPr>
        <w:t xml:space="preserve">roposal template to structure your proposal </w:t>
      </w:r>
      <w:proofErr w:type="gramStart"/>
      <w:r w:rsidRPr="00456FDE">
        <w:rPr>
          <w:b/>
          <w:bCs/>
        </w:rPr>
        <w:t>document</w:t>
      </w:r>
      <w:proofErr w:type="gramEnd"/>
      <w:r w:rsidRPr="00456FDE">
        <w:rPr>
          <w:b/>
          <w:bCs/>
        </w:rPr>
        <w:t xml:space="preserve"> </w:t>
      </w:r>
    </w:p>
    <w:p w14:paraId="1D47F00D" w14:textId="3065406C" w:rsidR="00456FDE" w:rsidRDefault="00456FDE" w:rsidP="00456FDE">
      <w:pPr>
        <w:numPr>
          <w:ilvl w:val="0"/>
          <w:numId w:val="45"/>
        </w:numPr>
        <w:ind w:left="360"/>
      </w:pPr>
      <w:r>
        <w:t xml:space="preserve">This document </w:t>
      </w:r>
      <w:r w:rsidRPr="00456FDE">
        <w:rPr>
          <w:b/>
          <w:bCs/>
        </w:rPr>
        <w:t xml:space="preserve">should be no longer than 3-5 pages including </w:t>
      </w:r>
      <w:proofErr w:type="gramStart"/>
      <w:r w:rsidRPr="00456FDE">
        <w:rPr>
          <w:b/>
          <w:bCs/>
        </w:rPr>
        <w:t>images</w:t>
      </w:r>
      <w:proofErr w:type="gramEnd"/>
    </w:p>
    <w:p w14:paraId="54244CDC" w14:textId="0F2E88BC" w:rsidR="00CE6CAE" w:rsidRDefault="006214A4">
      <w:pPr>
        <w:numPr>
          <w:ilvl w:val="0"/>
          <w:numId w:val="45"/>
        </w:numPr>
        <w:ind w:left="360"/>
      </w:pPr>
      <w:r>
        <w:t>Include names of group members with brief bios</w:t>
      </w:r>
    </w:p>
    <w:p w14:paraId="0FA583DE" w14:textId="77777777" w:rsidR="00CE6CAE" w:rsidRDefault="006214A4">
      <w:pPr>
        <w:numPr>
          <w:ilvl w:val="0"/>
          <w:numId w:val="45"/>
        </w:numPr>
        <w:ind w:left="360"/>
      </w:pPr>
      <w:r>
        <w:t xml:space="preserve">Suggestions for good Research Questions (Ok to suggest 2 or 3) </w:t>
      </w:r>
    </w:p>
    <w:p w14:paraId="5BC09D5C" w14:textId="47E32A8B" w:rsidR="00CE6CAE" w:rsidRDefault="006214A4">
      <w:pPr>
        <w:numPr>
          <w:ilvl w:val="0"/>
          <w:numId w:val="45"/>
        </w:numPr>
        <w:ind w:left="360"/>
      </w:pPr>
      <w:r>
        <w:t>Datasets and/or Potential Data Sources</w:t>
      </w:r>
    </w:p>
    <w:p w14:paraId="0761B7BB" w14:textId="77777777" w:rsidR="00CE6CAE" w:rsidRDefault="006214A4">
      <w:pPr>
        <w:numPr>
          <w:ilvl w:val="0"/>
          <w:numId w:val="45"/>
        </w:numPr>
        <w:ind w:left="360"/>
      </w:pPr>
      <w:r>
        <w:t xml:space="preserve">Description of the dataset and key variables you plan to </w:t>
      </w:r>
      <w:proofErr w:type="gramStart"/>
      <w:r>
        <w:t>analyze</w:t>
      </w:r>
      <w:proofErr w:type="gramEnd"/>
      <w:r>
        <w:t xml:space="preserve"> </w:t>
      </w:r>
    </w:p>
    <w:p w14:paraId="4AD22439" w14:textId="77777777" w:rsidR="00CE6CAE" w:rsidRDefault="006214A4">
      <w:pPr>
        <w:numPr>
          <w:ilvl w:val="0"/>
          <w:numId w:val="45"/>
        </w:numPr>
        <w:ind w:left="360"/>
      </w:pPr>
      <w:r>
        <w:t xml:space="preserve">Screenshot of your Dataset and link to the sources where you found </w:t>
      </w:r>
      <w:proofErr w:type="gramStart"/>
      <w:r>
        <w:t>it</w:t>
      </w:r>
      <w:proofErr w:type="gramEnd"/>
      <w:r>
        <w:t xml:space="preserve"> </w:t>
      </w:r>
    </w:p>
    <w:p w14:paraId="7AC48DBF" w14:textId="713A9F6C" w:rsidR="00CE6CAE" w:rsidRDefault="006214A4">
      <w:pPr>
        <w:numPr>
          <w:ilvl w:val="0"/>
          <w:numId w:val="45"/>
        </w:numPr>
        <w:ind w:left="360"/>
      </w:pPr>
      <w:r>
        <w:t xml:space="preserve">Your plan for developing your </w:t>
      </w:r>
      <w:r w:rsidR="00456FDE">
        <w:t>m</w:t>
      </w:r>
      <w:r>
        <w:t xml:space="preserve">odels. List of models you will try. </w:t>
      </w:r>
    </w:p>
    <w:p w14:paraId="4AF47F96" w14:textId="7930CCDF" w:rsidR="00CE6CAE" w:rsidRDefault="006214A4" w:rsidP="00456FDE">
      <w:pPr>
        <w:numPr>
          <w:ilvl w:val="0"/>
          <w:numId w:val="45"/>
        </w:numPr>
        <w:ind w:left="360"/>
      </w:pPr>
      <w:r>
        <w:t>Your anticipated discoveries</w:t>
      </w:r>
      <w:r w:rsidR="00456FDE">
        <w:t>/hypotheses</w:t>
      </w:r>
    </w:p>
    <w:p w14:paraId="419A90E6" w14:textId="6BAB3D7A" w:rsidR="00456FDE" w:rsidRDefault="00456FDE" w:rsidP="00456FDE">
      <w:pPr>
        <w:numPr>
          <w:ilvl w:val="0"/>
          <w:numId w:val="45"/>
        </w:numPr>
        <w:ind w:left="360"/>
      </w:pPr>
      <w:r>
        <w:t>All other fields/sections in the template</w:t>
      </w:r>
    </w:p>
    <w:p w14:paraId="447D1288" w14:textId="77777777" w:rsidR="00CE6CAE" w:rsidRDefault="03FC7614" w:rsidP="03FC7614">
      <w:pPr>
        <w:pStyle w:val="Heading2"/>
      </w:pPr>
      <w:bookmarkStart w:id="15" w:name="_Toc144314822"/>
      <w:r>
        <w:t>Submission</w:t>
      </w:r>
      <w:bookmarkEnd w:id="15"/>
    </w:p>
    <w:p w14:paraId="0D3CB524" w14:textId="46D31C2D" w:rsidR="00CE6CAE" w:rsidRDefault="00456FDE">
      <w:pPr>
        <w:numPr>
          <w:ilvl w:val="0"/>
          <w:numId w:val="17"/>
        </w:numPr>
        <w:ind w:left="360"/>
      </w:pPr>
      <w:r>
        <w:t>A single group member should submit the project proposal on behalf of the group via the corresponding assignment on Canvas/</w:t>
      </w:r>
      <w:proofErr w:type="spellStart"/>
      <w:r>
        <w:t>Edx</w:t>
      </w:r>
      <w:proofErr w:type="spellEnd"/>
      <w:r>
        <w:t xml:space="preserve">. </w:t>
      </w:r>
    </w:p>
    <w:p w14:paraId="6CFDCF5C" w14:textId="77777777" w:rsidR="00CE6CAE" w:rsidRDefault="006214A4">
      <w:pPr>
        <w:numPr>
          <w:ilvl w:val="0"/>
          <w:numId w:val="17"/>
        </w:numPr>
        <w:ind w:left="360"/>
      </w:pPr>
      <w:r>
        <w:t xml:space="preserve">Please name the submission entry in the following format: </w:t>
      </w:r>
      <w:r>
        <w:rPr>
          <w:b/>
        </w:rPr>
        <w:t>teamXXXproposal.pdf</w:t>
      </w:r>
    </w:p>
    <w:p w14:paraId="6008FFD8" w14:textId="77777777" w:rsidR="00CE6CAE" w:rsidRDefault="006214A4">
      <w:pPr>
        <w:numPr>
          <w:ilvl w:val="0"/>
          <w:numId w:val="17"/>
        </w:numPr>
        <w:ind w:left="360"/>
      </w:pPr>
      <w:bookmarkStart w:id="16" w:name="_4d34og8" w:colFirst="0" w:colLast="0"/>
      <w:bookmarkEnd w:id="16"/>
      <w:r>
        <w:t>See the “</w:t>
      </w:r>
      <w:hyperlink r:id="rId9" w:anchor="heading=h.3znysh7">
        <w:r>
          <w:rPr>
            <w:color w:val="1155CC"/>
            <w:u w:val="single"/>
          </w:rPr>
          <w:t>Submitting Data</w:t>
        </w:r>
      </w:hyperlink>
      <w:r>
        <w:t>” section for details on how to submit your dataset.</w:t>
      </w:r>
    </w:p>
    <w:p w14:paraId="544BF263" w14:textId="77777777" w:rsidR="00CE6CAE" w:rsidRDefault="03FC7614" w:rsidP="03FC7614">
      <w:pPr>
        <w:pStyle w:val="Heading2"/>
      </w:pPr>
      <w:bookmarkStart w:id="17" w:name="_Toc144314823"/>
      <w:r>
        <w:t>Grading</w:t>
      </w:r>
      <w:bookmarkEnd w:id="17"/>
    </w:p>
    <w:p w14:paraId="009E8F8B" w14:textId="4AB9095F" w:rsidR="00CE6CAE" w:rsidRDefault="006214A4">
      <w:pPr>
        <w:numPr>
          <w:ilvl w:val="0"/>
          <w:numId w:val="38"/>
        </w:numPr>
        <w:ind w:left="360"/>
      </w:pPr>
      <w:r>
        <w:t xml:space="preserve">TA feedback /grades on Project Proposal will be available within </w:t>
      </w:r>
      <w:r w:rsidR="00456FDE">
        <w:t>10</w:t>
      </w:r>
      <w:r>
        <w:t xml:space="preserve"> days after the assignment due date (These may imply substantial changes).</w:t>
      </w:r>
    </w:p>
    <w:p w14:paraId="0ACF2E51" w14:textId="73006338" w:rsidR="00CE6CAE" w:rsidRDefault="006214A4" w:rsidP="00F113C8">
      <w:pPr>
        <w:numPr>
          <w:ilvl w:val="0"/>
          <w:numId w:val="38"/>
        </w:numPr>
        <w:ind w:left="360"/>
      </w:pPr>
      <w:r>
        <w:rPr>
          <w:b/>
        </w:rPr>
        <w:t>Rubric</w:t>
      </w:r>
      <w:r>
        <w:t>: See the project proposal template document for a full breakdown of point assignments on the project proposal document.</w:t>
      </w:r>
      <w:bookmarkStart w:id="18" w:name="_6s2os7g04rd3" w:colFirst="0" w:colLast="0"/>
      <w:bookmarkStart w:id="19" w:name="_ox9h1xsub42v" w:colFirst="0" w:colLast="0"/>
      <w:bookmarkEnd w:id="18"/>
      <w:bookmarkEnd w:id="19"/>
      <w:r>
        <w:br w:type="page"/>
      </w:r>
    </w:p>
    <w:p w14:paraId="4930A314" w14:textId="77777777" w:rsidR="00CE6CAE" w:rsidRDefault="006214A4">
      <w:pPr>
        <w:pStyle w:val="Heading1"/>
      </w:pPr>
      <w:bookmarkStart w:id="20" w:name="_Toc144314824"/>
      <w:r>
        <w:lastRenderedPageBreak/>
        <w:t>Phase 3: Progress Report</w:t>
      </w:r>
      <w:bookmarkEnd w:id="20"/>
    </w:p>
    <w:p w14:paraId="69ED254F" w14:textId="77777777" w:rsidR="00CE6CAE" w:rsidRDefault="03FC7614" w:rsidP="03FC7614">
      <w:pPr>
        <w:pStyle w:val="Heading2"/>
        <w:rPr>
          <w:rFonts w:ascii="Times New Roman" w:eastAsia="Times New Roman" w:hAnsi="Times New Roman" w:cs="Times New Roman"/>
          <w:sz w:val="24"/>
          <w:szCs w:val="24"/>
        </w:rPr>
      </w:pPr>
      <w:bookmarkStart w:id="21" w:name="_Toc144314825"/>
      <w:r>
        <w:t>What is it?</w:t>
      </w:r>
      <w:bookmarkEnd w:id="21"/>
      <w:r>
        <w:t xml:space="preserve"> </w:t>
      </w:r>
    </w:p>
    <w:p w14:paraId="49BD28E2" w14:textId="77777777" w:rsidR="00CE6CAE" w:rsidRDefault="006214A4">
      <w:pPr>
        <w:numPr>
          <w:ilvl w:val="0"/>
          <w:numId w:val="37"/>
        </w:numPr>
        <w:ind w:left="360"/>
      </w:pPr>
      <w:r>
        <w:t xml:space="preserve">It will be a detailed description of what you have done so far, preliminary results you obtained, adjustments to be made if any, and the work that lies ahead. </w:t>
      </w:r>
    </w:p>
    <w:p w14:paraId="78D63021" w14:textId="77777777" w:rsidR="00CE6CAE" w:rsidRDefault="006214A4">
      <w:pPr>
        <w:numPr>
          <w:ilvl w:val="0"/>
          <w:numId w:val="37"/>
        </w:numPr>
        <w:ind w:left="360"/>
      </w:pPr>
      <w:r>
        <w:t xml:space="preserve">The document itself will be a text submission similar in format to </w:t>
      </w:r>
      <w:proofErr w:type="gramStart"/>
      <w:r>
        <w:t>the an</w:t>
      </w:r>
      <w:proofErr w:type="gramEnd"/>
      <w:r>
        <w:t xml:space="preserve"> academic paper</w:t>
      </w:r>
    </w:p>
    <w:p w14:paraId="4C014D83" w14:textId="77777777" w:rsidR="00CE6CAE" w:rsidRDefault="006214A4">
      <w:pPr>
        <w:numPr>
          <w:ilvl w:val="0"/>
          <w:numId w:val="37"/>
        </w:numPr>
        <w:ind w:left="360"/>
      </w:pPr>
      <w:r>
        <w:t>Think of the report as a formal progress report to send to a manager who may or may not be totally familiar with all the details and purpose of the project. Take care to explain everything clearly and provide proper background knowledge when necessary.</w:t>
      </w:r>
    </w:p>
    <w:p w14:paraId="6907673D" w14:textId="77777777" w:rsidR="00CE6CAE" w:rsidRDefault="006214A4">
      <w:pPr>
        <w:numPr>
          <w:ilvl w:val="0"/>
          <w:numId w:val="37"/>
        </w:numPr>
        <w:ind w:left="360"/>
      </w:pPr>
      <w:r>
        <w:t xml:space="preserve"> It is alright to assume your audience has</w:t>
      </w:r>
      <w:r w:rsidRPr="00456FDE">
        <w:rPr>
          <w:b/>
          <w:bCs/>
        </w:rPr>
        <w:t xml:space="preserve"> some </w:t>
      </w:r>
      <w:r>
        <w:t>familiarity with statistical models.</w:t>
      </w:r>
    </w:p>
    <w:p w14:paraId="5C108865" w14:textId="77777777" w:rsidR="00CE6CAE" w:rsidRDefault="006214A4">
      <w:pPr>
        <w:numPr>
          <w:ilvl w:val="0"/>
          <w:numId w:val="37"/>
        </w:numPr>
        <w:ind w:left="360"/>
      </w:pPr>
      <w:r>
        <w:t>Note that this is a PROGRESS report, it is ok if you haven’t done everything, yet we expect you to show us what you’ve done so far and what you plan to do.</w:t>
      </w:r>
    </w:p>
    <w:p w14:paraId="7716DDE2" w14:textId="34C1C58A" w:rsidR="00456FDE" w:rsidRDefault="00456FDE">
      <w:pPr>
        <w:numPr>
          <w:ilvl w:val="0"/>
          <w:numId w:val="37"/>
        </w:numPr>
        <w:ind w:left="360"/>
      </w:pPr>
      <w:r>
        <w:t>We expect that by the progress report deadline, you should have all intermediate data preparation finalized, and be working on preliminary modeling/model(s)</w:t>
      </w:r>
    </w:p>
    <w:p w14:paraId="014D607D" w14:textId="77777777" w:rsidR="00CE6CAE" w:rsidRDefault="03FC7614" w:rsidP="03FC7614">
      <w:pPr>
        <w:pStyle w:val="Heading2"/>
      </w:pPr>
      <w:bookmarkStart w:id="22" w:name="_Toc144314826"/>
      <w:r>
        <w:t>What to Include &amp; What is Required?</w:t>
      </w:r>
      <w:bookmarkEnd w:id="22"/>
      <w:r>
        <w:t xml:space="preserve"> </w:t>
      </w:r>
    </w:p>
    <w:p w14:paraId="50165331" w14:textId="77777777" w:rsidR="00003D75" w:rsidRDefault="006214A4" w:rsidP="00003D75">
      <w:pPr>
        <w:numPr>
          <w:ilvl w:val="0"/>
          <w:numId w:val="50"/>
        </w:numPr>
        <w:ind w:left="360"/>
      </w:pPr>
      <w:r>
        <w:t xml:space="preserve">“Academic-like” paper with dense text inline figures, no direct dense code cells within the paper. </w:t>
      </w:r>
    </w:p>
    <w:p w14:paraId="180BDCC2" w14:textId="55FCFCD9" w:rsidR="00003D75" w:rsidRDefault="00003D75" w:rsidP="00003D75">
      <w:pPr>
        <w:numPr>
          <w:ilvl w:val="0"/>
          <w:numId w:val="50"/>
        </w:numPr>
        <w:ind w:left="360"/>
      </w:pPr>
      <w:r>
        <w:t xml:space="preserve">This document </w:t>
      </w:r>
      <w:r w:rsidRPr="00003D75">
        <w:rPr>
          <w:b/>
          <w:bCs/>
        </w:rPr>
        <w:t xml:space="preserve">should be no longer than </w:t>
      </w:r>
      <w:r>
        <w:rPr>
          <w:b/>
          <w:bCs/>
        </w:rPr>
        <w:t>7</w:t>
      </w:r>
      <w:r w:rsidRPr="00003D75">
        <w:rPr>
          <w:b/>
          <w:bCs/>
        </w:rPr>
        <w:t xml:space="preserve"> pages including </w:t>
      </w:r>
      <w:proofErr w:type="gramStart"/>
      <w:r w:rsidRPr="00003D75">
        <w:rPr>
          <w:b/>
          <w:bCs/>
        </w:rPr>
        <w:t>images</w:t>
      </w:r>
      <w:proofErr w:type="gramEnd"/>
    </w:p>
    <w:p w14:paraId="107B4E11" w14:textId="034551A5" w:rsidR="00CE6CAE" w:rsidRDefault="006214A4" w:rsidP="00456FDE">
      <w:pPr>
        <w:numPr>
          <w:ilvl w:val="0"/>
          <w:numId w:val="50"/>
        </w:numPr>
        <w:ind w:left="360"/>
      </w:pPr>
      <w:r>
        <w:t>Code files related to the project are included in the repository files but are self-contained.</w:t>
      </w:r>
      <w:r w:rsidR="00456FDE">
        <w:t xml:space="preserve"> </w:t>
      </w:r>
      <w:r>
        <w:t xml:space="preserve">Detailed instructions are provided accordingly. No need to submit these files with the progress report, </w:t>
      </w:r>
      <w:r w:rsidR="00776BE2">
        <w:t xml:space="preserve">they should be in your team’s </w:t>
      </w:r>
      <w:r w:rsidR="00456FDE">
        <w:t>GitHub</w:t>
      </w:r>
      <w:r w:rsidR="00776BE2">
        <w:t xml:space="preserve"> which graders have access to.</w:t>
      </w:r>
    </w:p>
    <w:p w14:paraId="182D64AF" w14:textId="114C46C3" w:rsidR="00776BE2" w:rsidRDefault="00776BE2">
      <w:pPr>
        <w:numPr>
          <w:ilvl w:val="0"/>
          <w:numId w:val="50"/>
        </w:numPr>
        <w:ind w:left="360"/>
      </w:pPr>
      <w:r>
        <w:t xml:space="preserve">Paper should include a </w:t>
      </w:r>
      <w:r w:rsidR="00456FDE">
        <w:t>URL</w:t>
      </w:r>
      <w:r>
        <w:t xml:space="preserve"> link to your project repository on GitHub</w:t>
      </w:r>
      <w:r w:rsidR="00456FDE">
        <w:t xml:space="preserve"> in the </w:t>
      </w:r>
      <w:proofErr w:type="gramStart"/>
      <w:r w:rsidR="00456FDE">
        <w:t>heading</w:t>
      </w:r>
      <w:proofErr w:type="gramEnd"/>
    </w:p>
    <w:p w14:paraId="656E8D8F" w14:textId="77777777" w:rsidR="00CE6CAE" w:rsidRDefault="006214A4">
      <w:pPr>
        <w:numPr>
          <w:ilvl w:val="0"/>
          <w:numId w:val="50"/>
        </w:numPr>
        <w:ind w:left="360"/>
      </w:pPr>
      <w:r>
        <w:t xml:space="preserve">Describe in depth the novelties of your approach and your initial discoveries/insights/experiments, etc. and the analysis that is still to be done to conclude your </w:t>
      </w:r>
      <w:proofErr w:type="gramStart"/>
      <w:r>
        <w:t>analysis</w:t>
      </w:r>
      <w:proofErr w:type="gramEnd"/>
      <w:r>
        <w:t xml:space="preserve"> </w:t>
      </w:r>
    </w:p>
    <w:p w14:paraId="5D3992CF" w14:textId="77777777" w:rsidR="00CE6CAE" w:rsidRDefault="006214A4">
      <w:pPr>
        <w:numPr>
          <w:ilvl w:val="0"/>
          <w:numId w:val="50"/>
        </w:numPr>
        <w:ind w:left="360"/>
      </w:pPr>
      <w:r>
        <w:t>Necessary background information/framing of the problem</w:t>
      </w:r>
    </w:p>
    <w:p w14:paraId="04C1E7EB" w14:textId="77777777" w:rsidR="00CE6CAE" w:rsidRDefault="006214A4">
      <w:pPr>
        <w:numPr>
          <w:ilvl w:val="0"/>
          <w:numId w:val="50"/>
        </w:numPr>
        <w:ind w:left="360"/>
      </w:pPr>
      <w:r>
        <w:t>Include an overview of the problem in general as well as your planned approach (it is ok if this approach changes later in the project as you learn more information)</w:t>
      </w:r>
    </w:p>
    <w:p w14:paraId="1F034610" w14:textId="54461FFF" w:rsidR="00456FDE" w:rsidRDefault="00456FDE" w:rsidP="00456FDE">
      <w:pPr>
        <w:numPr>
          <w:ilvl w:val="0"/>
          <w:numId w:val="50"/>
        </w:numPr>
        <w:ind w:left="360"/>
      </w:pPr>
      <w:r>
        <w:t>Walkthrough your data cleaning process end-to-end</w:t>
      </w:r>
    </w:p>
    <w:p w14:paraId="5576B35D" w14:textId="7E7D9828" w:rsidR="00CE6CAE" w:rsidRDefault="006214A4">
      <w:pPr>
        <w:numPr>
          <w:ilvl w:val="0"/>
          <w:numId w:val="50"/>
        </w:numPr>
        <w:ind w:left="360"/>
      </w:pPr>
      <w:r>
        <w:t xml:space="preserve">What type of models </w:t>
      </w:r>
      <w:r w:rsidR="00456FDE">
        <w:t>have you used so far</w:t>
      </w:r>
      <w:r>
        <w:t>?</w:t>
      </w:r>
      <w:r w:rsidR="00456FDE">
        <w:t xml:space="preserve"> Which ones remain?</w:t>
      </w:r>
    </w:p>
    <w:p w14:paraId="04EE70BE" w14:textId="77777777" w:rsidR="00456FDE" w:rsidRDefault="006214A4" w:rsidP="00456FDE">
      <w:pPr>
        <w:numPr>
          <w:ilvl w:val="0"/>
          <w:numId w:val="50"/>
        </w:numPr>
        <w:ind w:left="360"/>
      </w:pPr>
      <w:r>
        <w:t xml:space="preserve">If you encounter any unexpected problems, challenges, or interesting findings please mention these. Discussion of things that didn’t work is also encouraged. </w:t>
      </w:r>
    </w:p>
    <w:p w14:paraId="55A74CBF" w14:textId="39797E48" w:rsidR="00CE6CAE" w:rsidRDefault="006214A4" w:rsidP="00456FDE">
      <w:pPr>
        <w:numPr>
          <w:ilvl w:val="0"/>
          <w:numId w:val="50"/>
        </w:numPr>
        <w:ind w:left="360"/>
      </w:pPr>
      <w:r>
        <w:t>Include key visuals in line with text, but always be sure to include labels, axes, captions, legends, and most importantly context!</w:t>
      </w:r>
    </w:p>
    <w:p w14:paraId="638CC148" w14:textId="746138C2" w:rsidR="00456FDE" w:rsidRDefault="00456FDE" w:rsidP="00456FDE">
      <w:pPr>
        <w:numPr>
          <w:ilvl w:val="0"/>
          <w:numId w:val="50"/>
        </w:numPr>
        <w:ind w:left="360"/>
      </w:pPr>
      <w:r>
        <w:t>Literature survey/references of at least 2-3 sources</w:t>
      </w:r>
    </w:p>
    <w:p w14:paraId="1403742E" w14:textId="47AFE53A" w:rsidR="00456FDE" w:rsidRDefault="00456FDE" w:rsidP="00456FDE">
      <w:pPr>
        <w:numPr>
          <w:ilvl w:val="0"/>
          <w:numId w:val="50"/>
        </w:numPr>
        <w:ind w:left="360"/>
      </w:pPr>
      <w:r>
        <w:t>Works cited section.</w:t>
      </w:r>
    </w:p>
    <w:p w14:paraId="0E38136E" w14:textId="77777777" w:rsidR="00CE6CAE" w:rsidRDefault="03FC7614" w:rsidP="03FC7614">
      <w:pPr>
        <w:pStyle w:val="Heading2"/>
        <w:rPr>
          <w:rFonts w:ascii="Times New Roman" w:eastAsia="Times New Roman" w:hAnsi="Times New Roman" w:cs="Times New Roman"/>
          <w:sz w:val="24"/>
          <w:szCs w:val="24"/>
        </w:rPr>
      </w:pPr>
      <w:bookmarkStart w:id="23" w:name="_Toc144314827"/>
      <w:r>
        <w:lastRenderedPageBreak/>
        <w:t>Submission</w:t>
      </w:r>
      <w:bookmarkEnd w:id="23"/>
      <w:r>
        <w:t xml:space="preserve"> </w:t>
      </w:r>
    </w:p>
    <w:p w14:paraId="184E26D9" w14:textId="568F1DC2" w:rsidR="00CE6CAE" w:rsidRDefault="00456FDE">
      <w:pPr>
        <w:numPr>
          <w:ilvl w:val="0"/>
          <w:numId w:val="51"/>
        </w:numPr>
        <w:ind w:left="360"/>
      </w:pPr>
      <w:r>
        <w:t>A single member should submit the Project Progress Report on behalf of the group via the corresponding assignment on Canvas/</w:t>
      </w:r>
      <w:proofErr w:type="spellStart"/>
      <w:r>
        <w:t>Edx</w:t>
      </w:r>
      <w:proofErr w:type="spellEnd"/>
      <w:r>
        <w:t xml:space="preserve">. </w:t>
      </w:r>
    </w:p>
    <w:p w14:paraId="09351C0A" w14:textId="77777777" w:rsidR="00CE6CAE" w:rsidRDefault="006214A4">
      <w:pPr>
        <w:numPr>
          <w:ilvl w:val="0"/>
          <w:numId w:val="51"/>
        </w:numPr>
        <w:ind w:left="360"/>
      </w:pPr>
      <w:r>
        <w:t xml:space="preserve">Please name the submission entry in the following format: </w:t>
      </w:r>
      <w:r>
        <w:rPr>
          <w:b/>
        </w:rPr>
        <w:t>teamXXXprogressreport.pdf</w:t>
      </w:r>
      <w:r>
        <w:t xml:space="preserve">. </w:t>
      </w:r>
    </w:p>
    <w:p w14:paraId="558170DE" w14:textId="77777777" w:rsidR="00CE6CAE" w:rsidRDefault="03FC7614" w:rsidP="03FC7614">
      <w:pPr>
        <w:pStyle w:val="Heading2"/>
        <w:rPr>
          <w:rFonts w:ascii="Times New Roman" w:eastAsia="Times New Roman" w:hAnsi="Times New Roman" w:cs="Times New Roman"/>
          <w:sz w:val="24"/>
          <w:szCs w:val="24"/>
        </w:rPr>
      </w:pPr>
      <w:bookmarkStart w:id="24" w:name="_Toc144314828"/>
      <w:r>
        <w:t>Grading</w:t>
      </w:r>
      <w:bookmarkEnd w:id="24"/>
    </w:p>
    <w:p w14:paraId="14B3EDF3" w14:textId="7D9C5679" w:rsidR="00CE6CAE" w:rsidRDefault="006214A4" w:rsidP="00776BE2">
      <w:pPr>
        <w:numPr>
          <w:ilvl w:val="0"/>
          <w:numId w:val="49"/>
        </w:numPr>
        <w:ind w:left="360"/>
      </w:pPr>
      <w:r>
        <w:t xml:space="preserve">TA feedback /grades on Project Progress Report will be available within 10 days (about 1 and a half weeks) after the assignment due date (These may imply substantial changes) </w:t>
      </w:r>
    </w:p>
    <w:p w14:paraId="55BC3734" w14:textId="77777777" w:rsidR="00CE6CAE" w:rsidRDefault="00CE6CAE"/>
    <w:p w14:paraId="309E9B03" w14:textId="77777777" w:rsidR="00CE6CAE" w:rsidRDefault="006214A4">
      <w:pPr>
        <w:rPr>
          <w:b/>
        </w:rPr>
      </w:pPr>
      <w:r>
        <w:br w:type="page"/>
      </w:r>
    </w:p>
    <w:p w14:paraId="320311AB" w14:textId="0411E940" w:rsidR="00CE6CAE" w:rsidRDefault="006214A4" w:rsidP="00F113C8">
      <w:pPr>
        <w:pStyle w:val="Heading1"/>
      </w:pPr>
      <w:bookmarkStart w:id="25" w:name="_Toc144314829"/>
      <w:r>
        <w:lastRenderedPageBreak/>
        <w:t>Phase 4: Final Project Submission</w:t>
      </w:r>
      <w:bookmarkStart w:id="26" w:name="_rjs7qt6ay5ss" w:colFirst="0" w:colLast="0"/>
      <w:bookmarkStart w:id="27" w:name="_ebhusjav5du2" w:colFirst="0" w:colLast="0"/>
      <w:bookmarkEnd w:id="25"/>
      <w:bookmarkEnd w:id="26"/>
      <w:bookmarkEnd w:id="27"/>
    </w:p>
    <w:p w14:paraId="623CDDE3" w14:textId="77777777" w:rsidR="00CE6CAE" w:rsidRDefault="03FC7614" w:rsidP="03FC7614">
      <w:pPr>
        <w:pStyle w:val="Heading2"/>
        <w:rPr>
          <w:rFonts w:ascii="Times New Roman" w:eastAsia="Times New Roman" w:hAnsi="Times New Roman" w:cs="Times New Roman"/>
          <w:sz w:val="24"/>
          <w:szCs w:val="24"/>
        </w:rPr>
      </w:pPr>
      <w:bookmarkStart w:id="28" w:name="_Toc144314830"/>
      <w:r>
        <w:t>What is it?</w:t>
      </w:r>
      <w:bookmarkEnd w:id="28"/>
    </w:p>
    <w:p w14:paraId="541931CB" w14:textId="77777777" w:rsidR="00CE6CAE" w:rsidRDefault="006214A4">
      <w:pPr>
        <w:numPr>
          <w:ilvl w:val="0"/>
          <w:numId w:val="30"/>
        </w:numPr>
        <w:ind w:left="360"/>
      </w:pPr>
      <w:r>
        <w:t xml:space="preserve">It will be a detailed description of what you did, what results you obtained, clear interpretations of the results and what you have learned and/or can conclude from your work. </w:t>
      </w:r>
    </w:p>
    <w:p w14:paraId="65981AE6" w14:textId="77777777" w:rsidR="00CE6CAE" w:rsidRDefault="006214A4">
      <w:pPr>
        <w:numPr>
          <w:ilvl w:val="0"/>
          <w:numId w:val="30"/>
        </w:numPr>
        <w:ind w:left="360"/>
      </w:pPr>
      <w:r>
        <w:t>All deliverables and work created throughout your project including code, notebooks, reports, etc.</w:t>
      </w:r>
    </w:p>
    <w:p w14:paraId="174CE7D0" w14:textId="77777777" w:rsidR="00CE6CAE" w:rsidRDefault="006214A4">
      <w:pPr>
        <w:numPr>
          <w:ilvl w:val="0"/>
          <w:numId w:val="30"/>
        </w:numPr>
        <w:ind w:left="360"/>
      </w:pPr>
      <w:r>
        <w:t>Imagine this deliverable as the official and final project in its entirety. This would be what you deliver to your client/manager on the completion of a project.</w:t>
      </w:r>
    </w:p>
    <w:p w14:paraId="7C65CC82" w14:textId="77777777" w:rsidR="00CE6CAE" w:rsidRDefault="03FC7614" w:rsidP="03FC7614">
      <w:pPr>
        <w:pStyle w:val="Heading2"/>
      </w:pPr>
      <w:bookmarkStart w:id="29" w:name="_Toc144314831"/>
      <w:r>
        <w:t>What to Include &amp; What is Required?</w:t>
      </w:r>
      <w:bookmarkEnd w:id="29"/>
      <w:r>
        <w:t xml:space="preserve"> </w:t>
      </w:r>
    </w:p>
    <w:p w14:paraId="0DA5CDA7" w14:textId="77777777" w:rsidR="00003D75" w:rsidRDefault="006214A4" w:rsidP="00003D75">
      <w:pPr>
        <w:numPr>
          <w:ilvl w:val="0"/>
          <w:numId w:val="2"/>
        </w:numPr>
        <w:ind w:left="360"/>
      </w:pPr>
      <w:r>
        <w:t>“Academic-like” paper with dense text inline figures, no direct code within the paper. Code files related to the project are included in the repository files but are self-contained.</w:t>
      </w:r>
      <w:r w:rsidR="00776BE2">
        <w:t xml:space="preserve"> </w:t>
      </w:r>
    </w:p>
    <w:p w14:paraId="298ABFFA" w14:textId="6E37438A" w:rsidR="00003D75" w:rsidRDefault="00003D75" w:rsidP="00003D75">
      <w:pPr>
        <w:numPr>
          <w:ilvl w:val="0"/>
          <w:numId w:val="2"/>
        </w:numPr>
        <w:ind w:left="360"/>
      </w:pPr>
      <w:r>
        <w:t xml:space="preserve">This document </w:t>
      </w:r>
      <w:r w:rsidRPr="00003D75">
        <w:rPr>
          <w:b/>
          <w:bCs/>
        </w:rPr>
        <w:t xml:space="preserve">should be no longer than </w:t>
      </w:r>
      <w:r>
        <w:rPr>
          <w:b/>
          <w:bCs/>
        </w:rPr>
        <w:t>10</w:t>
      </w:r>
      <w:r w:rsidRPr="00003D75">
        <w:rPr>
          <w:b/>
          <w:bCs/>
        </w:rPr>
        <w:t xml:space="preserve"> pages including </w:t>
      </w:r>
      <w:proofErr w:type="gramStart"/>
      <w:r w:rsidRPr="00003D75">
        <w:rPr>
          <w:b/>
          <w:bCs/>
        </w:rPr>
        <w:t>images</w:t>
      </w:r>
      <w:proofErr w:type="gramEnd"/>
    </w:p>
    <w:p w14:paraId="68638F09" w14:textId="6B2598B3" w:rsidR="00CE6CAE" w:rsidRDefault="006214A4">
      <w:pPr>
        <w:numPr>
          <w:ilvl w:val="0"/>
          <w:numId w:val="2"/>
        </w:numPr>
        <w:ind w:left="360"/>
      </w:pPr>
      <w:r>
        <w:t xml:space="preserve">Detailed instructions are provided accordingly. </w:t>
      </w:r>
    </w:p>
    <w:p w14:paraId="4E733731" w14:textId="0BE24282" w:rsidR="00CE6CAE" w:rsidRDefault="006214A4">
      <w:pPr>
        <w:numPr>
          <w:ilvl w:val="0"/>
          <w:numId w:val="2"/>
        </w:numPr>
        <w:ind w:left="360"/>
      </w:pPr>
      <w:r>
        <w:t>Any relevant code files</w:t>
      </w:r>
      <w:r w:rsidR="00776BE2">
        <w:t xml:space="preserve"> stored in GitHub, include a </w:t>
      </w:r>
      <w:r w:rsidR="00456FDE">
        <w:t>URL</w:t>
      </w:r>
      <w:r w:rsidR="00776BE2">
        <w:t xml:space="preserve"> link in your final report</w:t>
      </w:r>
      <w:r w:rsidR="00456FDE">
        <w:t xml:space="preserve"> </w:t>
      </w:r>
      <w:proofErr w:type="gramStart"/>
      <w:r w:rsidR="00456FDE">
        <w:t>heading</w:t>
      </w:r>
      <w:proofErr w:type="gramEnd"/>
    </w:p>
    <w:p w14:paraId="22FA73EE" w14:textId="2CCBF1A9" w:rsidR="00CE6CAE" w:rsidRDefault="006214A4">
      <w:pPr>
        <w:numPr>
          <w:ilvl w:val="0"/>
          <w:numId w:val="2"/>
        </w:numPr>
        <w:ind w:left="360"/>
      </w:pPr>
      <w:r>
        <w:t>Readme/Documentation for code</w:t>
      </w:r>
      <w:r w:rsidR="00776BE2">
        <w:t xml:space="preserve"> in GitHub</w:t>
      </w:r>
    </w:p>
    <w:p w14:paraId="7D3E4860" w14:textId="77777777" w:rsidR="00CE6CAE" w:rsidRDefault="00CE6CAE">
      <w:pPr>
        <w:ind w:left="720"/>
      </w:pPr>
    </w:p>
    <w:p w14:paraId="596B7FB0" w14:textId="77777777" w:rsidR="00CE6CAE" w:rsidRDefault="006214A4">
      <w:pPr>
        <w:numPr>
          <w:ilvl w:val="0"/>
          <w:numId w:val="2"/>
        </w:numPr>
        <w:ind w:left="360"/>
        <w:rPr>
          <w:b/>
        </w:rPr>
      </w:pPr>
      <w:r>
        <w:rPr>
          <w:b/>
        </w:rPr>
        <w:t>Overview of Project:</w:t>
      </w:r>
    </w:p>
    <w:p w14:paraId="0C0E63AC" w14:textId="77777777" w:rsidR="00CE6CAE" w:rsidRDefault="006214A4">
      <w:pPr>
        <w:numPr>
          <w:ilvl w:val="1"/>
          <w:numId w:val="2"/>
        </w:numPr>
        <w:ind w:left="720"/>
      </w:pPr>
      <w:r>
        <w:t xml:space="preserve">Team members names listed in </w:t>
      </w:r>
      <w:proofErr w:type="gramStart"/>
      <w:r>
        <w:t>heading</w:t>
      </w:r>
      <w:proofErr w:type="gramEnd"/>
    </w:p>
    <w:p w14:paraId="1F128412" w14:textId="77777777" w:rsidR="00CE6CAE" w:rsidRDefault="006214A4">
      <w:pPr>
        <w:numPr>
          <w:ilvl w:val="1"/>
          <w:numId w:val="2"/>
        </w:numPr>
        <w:ind w:left="720"/>
      </w:pPr>
      <w:r>
        <w:t>Necessary background information/framing of the problem</w:t>
      </w:r>
    </w:p>
    <w:p w14:paraId="24615E10" w14:textId="77777777" w:rsidR="00CE6CAE" w:rsidRDefault="006214A4">
      <w:pPr>
        <w:numPr>
          <w:ilvl w:val="1"/>
          <w:numId w:val="2"/>
        </w:numPr>
        <w:ind w:left="720"/>
      </w:pPr>
      <w:r>
        <w:t xml:space="preserve">Include an overview of the problem in general as well as your general </w:t>
      </w:r>
      <w:proofErr w:type="gramStart"/>
      <w:r>
        <w:t>approach</w:t>
      </w:r>
      <w:proofErr w:type="gramEnd"/>
    </w:p>
    <w:p w14:paraId="46625624" w14:textId="77777777" w:rsidR="00CE6CAE" w:rsidRDefault="006214A4">
      <w:pPr>
        <w:numPr>
          <w:ilvl w:val="1"/>
          <w:numId w:val="2"/>
        </w:numPr>
        <w:ind w:left="720"/>
      </w:pPr>
      <w:r>
        <w:t>State initial hypotheses</w:t>
      </w:r>
    </w:p>
    <w:p w14:paraId="458F841C" w14:textId="77777777" w:rsidR="00CE6CAE" w:rsidRDefault="00CE6CAE">
      <w:pPr>
        <w:ind w:left="1440"/>
      </w:pPr>
    </w:p>
    <w:p w14:paraId="2DCC08A1" w14:textId="77777777" w:rsidR="00CE6CAE" w:rsidRDefault="006214A4">
      <w:pPr>
        <w:numPr>
          <w:ilvl w:val="0"/>
          <w:numId w:val="7"/>
        </w:numPr>
        <w:ind w:left="360"/>
        <w:rPr>
          <w:b/>
        </w:rPr>
      </w:pPr>
      <w:r>
        <w:rPr>
          <w:b/>
        </w:rPr>
        <w:t>Overview of Data:</w:t>
      </w:r>
    </w:p>
    <w:p w14:paraId="0773D5E5" w14:textId="77777777" w:rsidR="00CE6CAE" w:rsidRDefault="006214A4">
      <w:pPr>
        <w:numPr>
          <w:ilvl w:val="1"/>
          <w:numId w:val="7"/>
        </w:numPr>
        <w:ind w:left="720"/>
      </w:pPr>
      <w:r>
        <w:t>How involved was the cleaning process?</w:t>
      </w:r>
    </w:p>
    <w:p w14:paraId="01E157A9" w14:textId="77777777" w:rsidR="00CE6CAE" w:rsidRDefault="006214A4">
      <w:pPr>
        <w:numPr>
          <w:ilvl w:val="1"/>
          <w:numId w:val="7"/>
        </w:numPr>
        <w:ind w:left="720"/>
      </w:pPr>
      <w:r>
        <w:t>What were your key variables?</w:t>
      </w:r>
    </w:p>
    <w:p w14:paraId="3CEC9AFA" w14:textId="77777777" w:rsidR="00CE6CAE" w:rsidRDefault="006214A4">
      <w:pPr>
        <w:numPr>
          <w:ilvl w:val="1"/>
          <w:numId w:val="7"/>
        </w:numPr>
        <w:ind w:left="720"/>
      </w:pPr>
      <w:r>
        <w:t>Any interesting insights from EDA?</w:t>
      </w:r>
    </w:p>
    <w:p w14:paraId="5C024595" w14:textId="77777777" w:rsidR="00CE6CAE" w:rsidRDefault="006214A4">
      <w:pPr>
        <w:numPr>
          <w:ilvl w:val="1"/>
          <w:numId w:val="7"/>
        </w:numPr>
        <w:ind w:left="720"/>
      </w:pPr>
      <w:r>
        <w:t>If you used feature engineering how and was it successful?</w:t>
      </w:r>
    </w:p>
    <w:p w14:paraId="5E345106" w14:textId="77777777" w:rsidR="00CE6CAE" w:rsidRDefault="006214A4">
      <w:pPr>
        <w:numPr>
          <w:ilvl w:val="1"/>
          <w:numId w:val="7"/>
        </w:numPr>
        <w:ind w:left="720"/>
      </w:pPr>
      <w:r>
        <w:t>Where did the dataset come from?</w:t>
      </w:r>
    </w:p>
    <w:p w14:paraId="1815429A" w14:textId="77777777" w:rsidR="00CE6CAE" w:rsidRDefault="006214A4">
      <w:pPr>
        <w:numPr>
          <w:ilvl w:val="1"/>
          <w:numId w:val="7"/>
        </w:numPr>
        <w:ind w:left="720"/>
      </w:pPr>
      <w:r>
        <w:t>Super quick overview of the data</w:t>
      </w:r>
    </w:p>
    <w:p w14:paraId="02A8C53F" w14:textId="77777777" w:rsidR="00CE6CAE" w:rsidRDefault="00CE6CAE">
      <w:pPr>
        <w:ind w:left="1440"/>
      </w:pPr>
    </w:p>
    <w:p w14:paraId="1FA3B750" w14:textId="77777777" w:rsidR="00CE6CAE" w:rsidRDefault="006214A4">
      <w:pPr>
        <w:numPr>
          <w:ilvl w:val="0"/>
          <w:numId w:val="7"/>
        </w:numPr>
        <w:ind w:left="360"/>
        <w:rPr>
          <w:b/>
        </w:rPr>
      </w:pPr>
      <w:r>
        <w:rPr>
          <w:b/>
        </w:rPr>
        <w:t>Overview of Modeling</w:t>
      </w:r>
    </w:p>
    <w:p w14:paraId="66BC3F18" w14:textId="77777777" w:rsidR="00CE6CAE" w:rsidRDefault="006214A4">
      <w:pPr>
        <w:numPr>
          <w:ilvl w:val="1"/>
          <w:numId w:val="7"/>
        </w:numPr>
        <w:ind w:left="720"/>
      </w:pPr>
      <w:r>
        <w:t>What type of models did you use and how do they compare?</w:t>
      </w:r>
    </w:p>
    <w:p w14:paraId="5ECD740D" w14:textId="77777777" w:rsidR="00CE6CAE" w:rsidRDefault="006214A4">
      <w:pPr>
        <w:numPr>
          <w:ilvl w:val="1"/>
          <w:numId w:val="7"/>
        </w:numPr>
        <w:ind w:left="720"/>
      </w:pPr>
      <w:r>
        <w:t>How did you perform model selection and hyperparameter optimization?</w:t>
      </w:r>
    </w:p>
    <w:p w14:paraId="0AEA0BFD" w14:textId="77777777" w:rsidR="00CE6CAE" w:rsidRDefault="006214A4">
      <w:pPr>
        <w:numPr>
          <w:ilvl w:val="1"/>
          <w:numId w:val="7"/>
        </w:numPr>
        <w:ind w:left="720"/>
      </w:pPr>
      <w:r>
        <w:t>How did the models perform generally speaking?</w:t>
      </w:r>
    </w:p>
    <w:p w14:paraId="4FDAA6A7" w14:textId="77777777" w:rsidR="00CE6CAE" w:rsidRDefault="006214A4">
      <w:pPr>
        <w:numPr>
          <w:ilvl w:val="1"/>
          <w:numId w:val="7"/>
        </w:numPr>
        <w:ind w:left="720"/>
      </w:pPr>
      <w:r>
        <w:t>Are they useful and in what ways?</w:t>
      </w:r>
    </w:p>
    <w:p w14:paraId="123821EC" w14:textId="77777777" w:rsidR="00CE6CAE" w:rsidRDefault="00CE6CAE">
      <w:pPr>
        <w:ind w:left="1440"/>
      </w:pPr>
    </w:p>
    <w:p w14:paraId="0E7A18A1" w14:textId="77777777" w:rsidR="00CE6CAE" w:rsidRDefault="006214A4">
      <w:pPr>
        <w:numPr>
          <w:ilvl w:val="0"/>
          <w:numId w:val="25"/>
        </w:numPr>
        <w:ind w:left="360"/>
      </w:pPr>
      <w:r>
        <w:lastRenderedPageBreak/>
        <w:t>Include a couple of key visualizations inline and be sure to include captions, labels, legends, and most importantly context where needed!</w:t>
      </w:r>
    </w:p>
    <w:p w14:paraId="7D0F8D4F" w14:textId="77777777" w:rsidR="00CE6CAE" w:rsidRDefault="006214A4">
      <w:pPr>
        <w:numPr>
          <w:ilvl w:val="0"/>
          <w:numId w:val="25"/>
        </w:numPr>
        <w:ind w:left="360"/>
      </w:pPr>
      <w:r>
        <w:t xml:space="preserve">If you encounter any unexpected problems, challenges, or interesting findings please mention these. Discussion of things that didn’t work is also encouraged. </w:t>
      </w:r>
    </w:p>
    <w:p w14:paraId="58AD1213" w14:textId="77777777" w:rsidR="00CE6CAE" w:rsidRDefault="006214A4">
      <w:pPr>
        <w:numPr>
          <w:ilvl w:val="0"/>
          <w:numId w:val="25"/>
        </w:numPr>
        <w:ind w:left="360"/>
      </w:pPr>
      <w:r>
        <w:t>Is there any unfinished business or areas which if given more time or resources you would deem promising or interesting to further pursue?</w:t>
      </w:r>
    </w:p>
    <w:p w14:paraId="029B3ED8" w14:textId="77777777" w:rsidR="00CE6CAE" w:rsidRDefault="006214A4">
      <w:pPr>
        <w:numPr>
          <w:ilvl w:val="0"/>
          <w:numId w:val="25"/>
        </w:numPr>
        <w:ind w:left="360"/>
      </w:pPr>
      <w:r>
        <w:t>Detailed discussion of methodology.</w:t>
      </w:r>
    </w:p>
    <w:p w14:paraId="18C69314" w14:textId="77777777" w:rsidR="00CE6CAE" w:rsidRDefault="006214A4">
      <w:pPr>
        <w:numPr>
          <w:ilvl w:val="0"/>
          <w:numId w:val="25"/>
        </w:numPr>
        <w:ind w:left="360"/>
      </w:pPr>
      <w:r>
        <w:t>Detailed discussion and evaluation of results.</w:t>
      </w:r>
    </w:p>
    <w:p w14:paraId="150518FF" w14:textId="77777777" w:rsidR="00CE6CAE" w:rsidRDefault="006214A4">
      <w:pPr>
        <w:numPr>
          <w:ilvl w:val="0"/>
          <w:numId w:val="25"/>
        </w:numPr>
        <w:ind w:left="360"/>
      </w:pPr>
      <w:r>
        <w:t>Overall conclusion and key takeaways from your project as a closing message.</w:t>
      </w:r>
    </w:p>
    <w:p w14:paraId="3A4B5E72" w14:textId="77777777" w:rsidR="00CE6CAE" w:rsidRDefault="006214A4">
      <w:pPr>
        <w:numPr>
          <w:ilvl w:val="0"/>
          <w:numId w:val="25"/>
        </w:numPr>
        <w:ind w:left="360"/>
      </w:pPr>
      <w:r>
        <w:t xml:space="preserve">Works cited section. </w:t>
      </w:r>
    </w:p>
    <w:p w14:paraId="787306DD" w14:textId="77777777" w:rsidR="00CE6CAE" w:rsidRDefault="00CE6CAE">
      <w:pPr>
        <w:ind w:left="720"/>
      </w:pPr>
    </w:p>
    <w:p w14:paraId="6FDB491D" w14:textId="77777777" w:rsidR="00CE6CAE" w:rsidRDefault="006214A4">
      <w:pPr>
        <w:numPr>
          <w:ilvl w:val="0"/>
          <w:numId w:val="25"/>
        </w:numPr>
        <w:ind w:left="360"/>
        <w:rPr>
          <w:b/>
        </w:rPr>
      </w:pPr>
      <w:r>
        <w:rPr>
          <w:b/>
        </w:rPr>
        <w:t>Code Files</w:t>
      </w:r>
    </w:p>
    <w:p w14:paraId="4A90CF0D" w14:textId="77777777" w:rsidR="00CE6CAE" w:rsidRDefault="006214A4">
      <w:pPr>
        <w:numPr>
          <w:ilvl w:val="1"/>
          <w:numId w:val="25"/>
        </w:numPr>
        <w:ind w:left="720"/>
      </w:pPr>
      <w:r>
        <w:t>Code used to generate the project and accompanying figures.</w:t>
      </w:r>
    </w:p>
    <w:p w14:paraId="306406C2" w14:textId="77777777" w:rsidR="00CE6CAE" w:rsidRDefault="006214A4">
      <w:pPr>
        <w:numPr>
          <w:ilvl w:val="1"/>
          <w:numId w:val="25"/>
        </w:numPr>
        <w:ind w:left="720"/>
      </w:pPr>
      <w:r>
        <w:t xml:space="preserve">Include a Readme with installation and running instructions as well as an overview of your directory structure and any other important elements. </w:t>
      </w:r>
    </w:p>
    <w:p w14:paraId="0863FC93" w14:textId="0FB87670" w:rsidR="00CE6CAE" w:rsidRDefault="006214A4">
      <w:pPr>
        <w:numPr>
          <w:ilvl w:val="1"/>
          <w:numId w:val="25"/>
        </w:numPr>
        <w:ind w:left="720"/>
      </w:pPr>
      <w:r>
        <w:t>Requirements.txt file if you are using libraries outside of those used in the course.</w:t>
      </w:r>
    </w:p>
    <w:p w14:paraId="7EDD3A70" w14:textId="77777777" w:rsidR="00CE6CAE" w:rsidRDefault="006214A4">
      <w:pPr>
        <w:numPr>
          <w:ilvl w:val="1"/>
          <w:numId w:val="25"/>
        </w:numPr>
        <w:ind w:left="720"/>
      </w:pPr>
      <w:r>
        <w:t xml:space="preserve">Any extra documentation/explanation for a user/TA to run the code to see the results or ideally a notebook that shows all the results in a logical </w:t>
      </w:r>
      <w:proofErr w:type="gramStart"/>
      <w:r>
        <w:t>sequence</w:t>
      </w:r>
      <w:proofErr w:type="gramEnd"/>
    </w:p>
    <w:p w14:paraId="0817CCE2" w14:textId="77777777" w:rsidR="00CE6CAE" w:rsidRDefault="00CE6CAE">
      <w:pPr>
        <w:ind w:left="1440"/>
      </w:pPr>
    </w:p>
    <w:p w14:paraId="141BA6B0" w14:textId="77777777" w:rsidR="00CE6CAE" w:rsidRDefault="006214A4">
      <w:pPr>
        <w:numPr>
          <w:ilvl w:val="0"/>
          <w:numId w:val="25"/>
        </w:numPr>
        <w:ind w:left="360"/>
        <w:rPr>
          <w:b/>
        </w:rPr>
      </w:pPr>
      <w:r>
        <w:rPr>
          <w:b/>
        </w:rPr>
        <w:t>Data</w:t>
      </w:r>
    </w:p>
    <w:p w14:paraId="03D66457" w14:textId="77777777" w:rsidR="00CE6CAE" w:rsidRDefault="006214A4">
      <w:pPr>
        <w:numPr>
          <w:ilvl w:val="1"/>
          <w:numId w:val="25"/>
        </w:numPr>
        <w:ind w:left="720"/>
      </w:pPr>
      <w:r>
        <w:t>See the “</w:t>
      </w:r>
      <w:hyperlink r:id="rId10" w:anchor="heading=h.3znysh7">
        <w:r>
          <w:rPr>
            <w:color w:val="1155CC"/>
            <w:u w:val="single"/>
          </w:rPr>
          <w:t>Submitting Data</w:t>
        </w:r>
      </w:hyperlink>
      <w:r>
        <w:t>” section for details on how to submit your dataset</w:t>
      </w:r>
    </w:p>
    <w:p w14:paraId="52D40C23" w14:textId="77777777" w:rsidR="00CE6CAE" w:rsidRDefault="03FC7614" w:rsidP="03FC7614">
      <w:pPr>
        <w:pStyle w:val="Heading2"/>
      </w:pPr>
      <w:bookmarkStart w:id="30" w:name="_Toc144314832"/>
      <w:r>
        <w:t>Submission</w:t>
      </w:r>
      <w:bookmarkEnd w:id="30"/>
    </w:p>
    <w:p w14:paraId="2BE26CD6" w14:textId="73B7D504" w:rsidR="00CE6CAE" w:rsidRDefault="00456FDE">
      <w:pPr>
        <w:jc w:val="both"/>
        <w:rPr>
          <w:rFonts w:ascii="Times New Roman" w:eastAsia="Times New Roman" w:hAnsi="Times New Roman" w:cs="Times New Roman"/>
          <w:sz w:val="24"/>
          <w:szCs w:val="24"/>
        </w:rPr>
      </w:pPr>
      <w:r>
        <w:t>A single group member</w:t>
      </w:r>
      <w:r w:rsidR="00776BE2">
        <w:t xml:space="preserve"> </w:t>
      </w:r>
      <w:r>
        <w:t>should</w:t>
      </w:r>
      <w:r w:rsidR="00776BE2">
        <w:t xml:space="preserve"> submit your Final Report as a pdf according to the outlined naming conventions on behalf of the group via the corresponding assignment on Canvas/</w:t>
      </w:r>
      <w:proofErr w:type="spellStart"/>
      <w:r w:rsidR="00776BE2">
        <w:t>Edx</w:t>
      </w:r>
      <w:proofErr w:type="spellEnd"/>
      <w:r w:rsidR="00776BE2">
        <w:t>. Only the latest submission will be used in grading.</w:t>
      </w:r>
    </w:p>
    <w:p w14:paraId="28762A95" w14:textId="77777777" w:rsidR="00CE6CAE" w:rsidRDefault="03FC7614" w:rsidP="03FC7614">
      <w:pPr>
        <w:pStyle w:val="Heading2"/>
        <w:rPr>
          <w:rFonts w:ascii="Times New Roman" w:eastAsia="Times New Roman" w:hAnsi="Times New Roman" w:cs="Times New Roman"/>
          <w:sz w:val="24"/>
          <w:szCs w:val="24"/>
        </w:rPr>
      </w:pPr>
      <w:bookmarkStart w:id="31" w:name="_Toc144314833"/>
      <w:r>
        <w:t>Grading</w:t>
      </w:r>
      <w:bookmarkEnd w:id="31"/>
    </w:p>
    <w:p w14:paraId="584C4BA0" w14:textId="6E73FE1A" w:rsidR="00CE6CAE" w:rsidRDefault="006214A4">
      <w:r>
        <w:t>TA grades on Project Final Report</w:t>
      </w:r>
      <w:r w:rsidR="00776BE2">
        <w:t xml:space="preserve"> will </w:t>
      </w:r>
      <w:r>
        <w:t>be available prior to the conclusion of the course</w:t>
      </w:r>
      <w:r>
        <w:br w:type="page"/>
      </w:r>
    </w:p>
    <w:p w14:paraId="6163BADD" w14:textId="2697CCB1" w:rsidR="00CE6CAE" w:rsidRDefault="748F2C02" w:rsidP="00F113C8">
      <w:pPr>
        <w:pStyle w:val="Heading1"/>
      </w:pPr>
      <w:bookmarkStart w:id="32" w:name="_Toc144314834"/>
      <w:r>
        <w:lastRenderedPageBreak/>
        <w:t>Phase 5: Within-Group Peer Evaluation (Canvas only)</w:t>
      </w:r>
      <w:bookmarkStart w:id="33" w:name="_sm6s9s73dul4"/>
      <w:bookmarkStart w:id="34" w:name="_p5eknaee25lm"/>
      <w:bookmarkEnd w:id="32"/>
      <w:bookmarkEnd w:id="33"/>
      <w:bookmarkEnd w:id="34"/>
    </w:p>
    <w:p w14:paraId="2FDCA9A1" w14:textId="77777777" w:rsidR="00CE6CAE" w:rsidRDefault="788D2A91" w:rsidP="788D2A91">
      <w:pPr>
        <w:pStyle w:val="Heading2"/>
      </w:pPr>
      <w:bookmarkStart w:id="35" w:name="_Toc144314835"/>
      <w:r>
        <w:t>What is it?</w:t>
      </w:r>
      <w:bookmarkEnd w:id="35"/>
    </w:p>
    <w:p w14:paraId="3F6448A0" w14:textId="77777777" w:rsidR="00CE6CAE" w:rsidRDefault="006214A4">
      <w:pPr>
        <w:numPr>
          <w:ilvl w:val="0"/>
          <w:numId w:val="16"/>
        </w:numPr>
        <w:ind w:left="360"/>
      </w:pPr>
      <w:r>
        <w:t xml:space="preserve">This is an assignment which requires each student to evaluate the performance of all their group </w:t>
      </w:r>
      <w:proofErr w:type="gramStart"/>
      <w:r>
        <w:t>members</w:t>
      </w:r>
      <w:proofErr w:type="gramEnd"/>
      <w:r>
        <w:t xml:space="preserve"> </w:t>
      </w:r>
    </w:p>
    <w:p w14:paraId="0542F261" w14:textId="77777777" w:rsidR="00CE6CAE" w:rsidRDefault="006214A4">
      <w:pPr>
        <w:numPr>
          <w:ilvl w:val="0"/>
          <w:numId w:val="16"/>
        </w:numPr>
        <w:ind w:left="360"/>
      </w:pPr>
      <w:r>
        <w:t xml:space="preserve">All group members will individually review each of the group members they have worked with this semester. </w:t>
      </w:r>
    </w:p>
    <w:p w14:paraId="745914F4" w14:textId="77777777" w:rsidR="00CE6CAE" w:rsidRDefault="006214A4">
      <w:pPr>
        <w:numPr>
          <w:ilvl w:val="0"/>
          <w:numId w:val="16"/>
        </w:numPr>
        <w:ind w:left="360"/>
      </w:pPr>
      <w:r>
        <w:t>The survey is conducted anonymously unless a student compromises their own identity within their feedback comment (</w:t>
      </w:r>
      <w:proofErr w:type="spellStart"/>
      <w:r>
        <w:t>ex using</w:t>
      </w:r>
      <w:proofErr w:type="spellEnd"/>
      <w:r>
        <w:t xml:space="preserve"> their own name)</w:t>
      </w:r>
    </w:p>
    <w:p w14:paraId="1885CACE" w14:textId="77777777" w:rsidR="00CE6CAE" w:rsidRDefault="006214A4">
      <w:pPr>
        <w:numPr>
          <w:ilvl w:val="0"/>
          <w:numId w:val="16"/>
        </w:numPr>
        <w:ind w:left="360"/>
      </w:pPr>
      <w:r>
        <w:t xml:space="preserve">We provide these surveys to identify potential problems with work allocation and contribution that may arise throughout the project. </w:t>
      </w:r>
    </w:p>
    <w:p w14:paraId="5FC2058B" w14:textId="77777777" w:rsidR="00CE6CAE" w:rsidRDefault="006214A4">
      <w:pPr>
        <w:numPr>
          <w:ilvl w:val="0"/>
          <w:numId w:val="16"/>
        </w:numPr>
        <w:ind w:left="360"/>
      </w:pPr>
      <w:r>
        <w:t xml:space="preserve">These reviews are anonymous as we understand that when working closely with someone you may wish to remain anonymous to provide a full and truthful description of their behavior, conduct, and contributions. </w:t>
      </w:r>
    </w:p>
    <w:p w14:paraId="315B94FE" w14:textId="77777777" w:rsidR="00CE6CAE" w:rsidRDefault="788D2A91" w:rsidP="788D2A91">
      <w:pPr>
        <w:pStyle w:val="Heading2"/>
      </w:pPr>
      <w:bookmarkStart w:id="36" w:name="_Toc144314836"/>
      <w:r>
        <w:t>Submission</w:t>
      </w:r>
      <w:bookmarkEnd w:id="36"/>
    </w:p>
    <w:p w14:paraId="216F928B" w14:textId="1B2E70DA" w:rsidR="00CE6CAE" w:rsidRDefault="748F2C02">
      <w:pPr>
        <w:numPr>
          <w:ilvl w:val="0"/>
          <w:numId w:val="41"/>
        </w:numPr>
        <w:ind w:left="360"/>
      </w:pPr>
      <w:r>
        <w:t xml:space="preserve">You will use the Peer Feedback Platform to score each of your group member’s collective efforts throughout the course of the project. </w:t>
      </w:r>
    </w:p>
    <w:p w14:paraId="50558FCC" w14:textId="77777777" w:rsidR="00CE6CAE" w:rsidRDefault="006214A4">
      <w:pPr>
        <w:numPr>
          <w:ilvl w:val="0"/>
          <w:numId w:val="41"/>
        </w:numPr>
        <w:ind w:left="360"/>
      </w:pPr>
      <w:r>
        <w:t xml:space="preserve">Details on how to use and complete these assignments will be forthcoming when we get closer to the end of the project schedule. </w:t>
      </w:r>
    </w:p>
    <w:p w14:paraId="7D7A72E0" w14:textId="77777777" w:rsidR="00CE6CAE" w:rsidRDefault="788D2A91" w:rsidP="788D2A91">
      <w:pPr>
        <w:pStyle w:val="Heading2"/>
      </w:pPr>
      <w:bookmarkStart w:id="37" w:name="_Toc144314837"/>
      <w:r>
        <w:t>Grading</w:t>
      </w:r>
      <w:bookmarkEnd w:id="37"/>
    </w:p>
    <w:p w14:paraId="5D95FF8C" w14:textId="77777777" w:rsidR="00CE6CAE" w:rsidRDefault="006214A4">
      <w:pPr>
        <w:numPr>
          <w:ilvl w:val="0"/>
          <w:numId w:val="27"/>
        </w:numPr>
        <w:ind w:left="360"/>
      </w:pPr>
      <w:r>
        <w:t xml:space="preserve">These peer evaluations will be used to determine individual variations from the team project grade – upward or downward for highly or poorly performing team members, respectively. </w:t>
      </w:r>
    </w:p>
    <w:p w14:paraId="5E798795" w14:textId="77777777" w:rsidR="00CE6CAE" w:rsidRDefault="006214A4">
      <w:pPr>
        <w:numPr>
          <w:ilvl w:val="0"/>
          <w:numId w:val="27"/>
        </w:numPr>
        <w:ind w:left="360"/>
      </w:pPr>
      <w:r>
        <w:t>Survey results and anomalies will be identified by TAs manually and compared with GitHub contributions to determine their validity and severity.</w:t>
      </w:r>
    </w:p>
    <w:p w14:paraId="77534447" w14:textId="77777777" w:rsidR="00CE6CAE" w:rsidRDefault="006214A4">
      <w:pPr>
        <w:numPr>
          <w:ilvl w:val="0"/>
          <w:numId w:val="27"/>
        </w:numPr>
        <w:ind w:left="360"/>
      </w:pPr>
      <w:r>
        <w:t>The Professor will receive a report of each of these cases and has sole discretion to apply and enforce deductions or additions in scores where he deems necessary.</w:t>
      </w:r>
      <w:r>
        <w:br w:type="page"/>
      </w:r>
    </w:p>
    <w:p w14:paraId="506F603D" w14:textId="77777777" w:rsidR="00CE6CAE" w:rsidRDefault="006214A4">
      <w:pPr>
        <w:pStyle w:val="Heading1"/>
      </w:pPr>
      <w:bookmarkStart w:id="38" w:name="_Toc144314838"/>
      <w:r>
        <w:lastRenderedPageBreak/>
        <w:t>Project File Naming Conventions</w:t>
      </w:r>
      <w:bookmarkEnd w:id="38"/>
    </w:p>
    <w:p w14:paraId="5BCBD528" w14:textId="77777777" w:rsidR="00CE6CAE" w:rsidRDefault="006214A4">
      <w:r>
        <w:t xml:space="preserve">File names listed below are to be used for the pieces submitted in Canvas.  </w:t>
      </w:r>
    </w:p>
    <w:p w14:paraId="35BD46EF" w14:textId="77777777" w:rsidR="00CE6CAE" w:rsidRDefault="00CE6CAE"/>
    <w:p w14:paraId="39570BC7" w14:textId="77777777" w:rsidR="00CE6CAE" w:rsidRDefault="006214A4">
      <w:pPr>
        <w:rPr>
          <w:b/>
        </w:rPr>
      </w:pPr>
      <w:r>
        <w:rPr>
          <w:b/>
        </w:rPr>
        <w:t>Phase 1: </w:t>
      </w:r>
    </w:p>
    <w:p w14:paraId="5B6B99AC" w14:textId="77777777" w:rsidR="00CE6CAE" w:rsidRDefault="006214A4">
      <w:pPr>
        <w:numPr>
          <w:ilvl w:val="0"/>
          <w:numId w:val="28"/>
        </w:numPr>
        <w:ind w:left="360"/>
      </w:pPr>
      <w:r>
        <w:t>No Required Files.</w:t>
      </w:r>
    </w:p>
    <w:p w14:paraId="49F34728" w14:textId="77777777" w:rsidR="00CE6CAE" w:rsidRDefault="00CE6CAE">
      <w:pPr>
        <w:ind w:left="1440"/>
      </w:pPr>
    </w:p>
    <w:p w14:paraId="14FDA40C" w14:textId="77777777" w:rsidR="00CE6CAE" w:rsidRDefault="006214A4">
      <w:pPr>
        <w:rPr>
          <w:b/>
        </w:rPr>
      </w:pPr>
      <w:r>
        <w:rPr>
          <w:b/>
        </w:rPr>
        <w:t>Phase 2: </w:t>
      </w:r>
    </w:p>
    <w:p w14:paraId="1FBF7648" w14:textId="3881C587" w:rsidR="00CE6CAE" w:rsidRDefault="006214A4" w:rsidP="00F113C8">
      <w:pPr>
        <w:numPr>
          <w:ilvl w:val="0"/>
          <w:numId w:val="1"/>
        </w:numPr>
        <w:ind w:left="360"/>
      </w:pPr>
      <w:r>
        <w:t>Project Proposal:  teamXXXproposal.pdf</w:t>
      </w:r>
    </w:p>
    <w:p w14:paraId="02BF8BF9" w14:textId="77777777" w:rsidR="00F113C8" w:rsidRDefault="00F113C8" w:rsidP="00F113C8"/>
    <w:p w14:paraId="0F297A95" w14:textId="77777777" w:rsidR="00CE6CAE" w:rsidRDefault="006214A4">
      <w:pPr>
        <w:rPr>
          <w:strike/>
          <w:color w:val="FF0000"/>
        </w:rPr>
      </w:pPr>
      <w:r>
        <w:rPr>
          <w:b/>
        </w:rPr>
        <w:t>Phase 3: </w:t>
      </w:r>
    </w:p>
    <w:p w14:paraId="4550521D" w14:textId="77777777" w:rsidR="00CE6CAE" w:rsidRDefault="006214A4">
      <w:pPr>
        <w:numPr>
          <w:ilvl w:val="0"/>
          <w:numId w:val="6"/>
        </w:numPr>
        <w:ind w:left="360"/>
      </w:pPr>
      <w:r>
        <w:t>Project Progress Report:  teamXXXprogressreport.pdf</w:t>
      </w:r>
    </w:p>
    <w:p w14:paraId="356AEDEA" w14:textId="77777777" w:rsidR="00CE6CAE" w:rsidRDefault="00CE6CAE"/>
    <w:p w14:paraId="6235F981" w14:textId="77777777" w:rsidR="00CE6CAE" w:rsidRDefault="006214A4">
      <w:pPr>
        <w:rPr>
          <w:b/>
        </w:rPr>
      </w:pPr>
      <w:r>
        <w:rPr>
          <w:b/>
        </w:rPr>
        <w:t>Phase 4: </w:t>
      </w:r>
    </w:p>
    <w:p w14:paraId="7D06B256" w14:textId="410D6159" w:rsidR="00CE6CAE" w:rsidRDefault="006214A4">
      <w:pPr>
        <w:numPr>
          <w:ilvl w:val="0"/>
          <w:numId w:val="44"/>
        </w:numPr>
        <w:ind w:left="360"/>
      </w:pPr>
      <w:r>
        <w:t>Final Report:  teamXXXfinalreport.pdf</w:t>
      </w:r>
    </w:p>
    <w:p w14:paraId="04F49ADC" w14:textId="77777777" w:rsidR="00CE6CAE" w:rsidRDefault="00CE6CAE"/>
    <w:p w14:paraId="36E5A916" w14:textId="77777777" w:rsidR="00CE6CAE" w:rsidRDefault="006214A4">
      <w:pPr>
        <w:rPr>
          <w:b/>
        </w:rPr>
      </w:pPr>
      <w:r>
        <w:rPr>
          <w:b/>
        </w:rPr>
        <w:t>Phase 5: </w:t>
      </w:r>
    </w:p>
    <w:p w14:paraId="23948F8E" w14:textId="77777777" w:rsidR="00CE6CAE" w:rsidRDefault="006214A4">
      <w:pPr>
        <w:numPr>
          <w:ilvl w:val="0"/>
          <w:numId w:val="13"/>
        </w:numPr>
        <w:ind w:left="360"/>
      </w:pPr>
      <w:r>
        <w:t>No Required Files.</w:t>
      </w:r>
      <w:r>
        <w:br w:type="page"/>
      </w:r>
    </w:p>
    <w:p w14:paraId="1553F6E8" w14:textId="77777777" w:rsidR="00CE6CAE" w:rsidRDefault="006214A4">
      <w:pPr>
        <w:pStyle w:val="Heading1"/>
      </w:pPr>
      <w:bookmarkStart w:id="39" w:name="_Toc144314839"/>
      <w:r>
        <w:lastRenderedPageBreak/>
        <w:t>Frequently Asked Questions (FAQs)</w:t>
      </w:r>
      <w:bookmarkEnd w:id="39"/>
    </w:p>
    <w:p w14:paraId="5133DE39" w14:textId="027652BA" w:rsidR="00CE6CAE" w:rsidRDefault="1E96749A" w:rsidP="1E96749A">
      <w:pPr>
        <w:pStyle w:val="Heading2"/>
        <w:rPr>
          <w:rFonts w:ascii="Times New Roman" w:eastAsia="Times New Roman" w:hAnsi="Times New Roman" w:cs="Times New Roman"/>
          <w:b/>
          <w:bCs/>
          <w:sz w:val="24"/>
          <w:szCs w:val="24"/>
        </w:rPr>
      </w:pPr>
      <w:bookmarkStart w:id="40" w:name="_Toc144314840"/>
      <w:r>
        <w:t>Dataset FAQs</w:t>
      </w:r>
      <w:bookmarkEnd w:id="40"/>
    </w:p>
    <w:p w14:paraId="4DE11689" w14:textId="77777777" w:rsidR="00CE6CAE" w:rsidRDefault="006214A4">
      <w:pPr>
        <w:numPr>
          <w:ilvl w:val="0"/>
          <w:numId w:val="39"/>
        </w:numPr>
        <w:ind w:left="360"/>
        <w:rPr>
          <w:b/>
        </w:rPr>
      </w:pPr>
      <w:r>
        <w:rPr>
          <w:b/>
        </w:rPr>
        <w:t>Is my dataset big enough? </w:t>
      </w:r>
    </w:p>
    <w:p w14:paraId="4F2A59D7" w14:textId="77777777" w:rsidR="00CE6CAE" w:rsidRDefault="006214A4">
      <w:pPr>
        <w:numPr>
          <w:ilvl w:val="1"/>
          <w:numId w:val="39"/>
        </w:numPr>
        <w:ind w:left="360"/>
      </w:pPr>
      <w:r>
        <w:t>If you feel the need to ask, it is probably too small. </w:t>
      </w:r>
    </w:p>
    <w:p w14:paraId="26C55F4E" w14:textId="77777777" w:rsidR="00CE6CAE" w:rsidRDefault="00CE6CAE">
      <w:pPr>
        <w:ind w:left="360" w:hanging="360"/>
        <w:rPr>
          <w:b/>
        </w:rPr>
      </w:pPr>
    </w:p>
    <w:p w14:paraId="7CE5F0C6" w14:textId="77777777" w:rsidR="00CE6CAE" w:rsidRDefault="006214A4">
      <w:pPr>
        <w:numPr>
          <w:ilvl w:val="0"/>
          <w:numId w:val="39"/>
        </w:numPr>
        <w:ind w:left="360"/>
        <w:rPr>
          <w:b/>
        </w:rPr>
      </w:pPr>
      <w:r>
        <w:rPr>
          <w:b/>
        </w:rPr>
        <w:t>Is my dataset too big?</w:t>
      </w:r>
    </w:p>
    <w:p w14:paraId="1C52DA09" w14:textId="77777777" w:rsidR="00CE6CAE" w:rsidRDefault="006214A4">
      <w:pPr>
        <w:numPr>
          <w:ilvl w:val="1"/>
          <w:numId w:val="39"/>
        </w:numPr>
        <w:ind w:left="360"/>
      </w:pPr>
      <w:r>
        <w:t xml:space="preserve">If the physical memory limitations of your local store or teammates are a serious </w:t>
      </w:r>
      <w:proofErr w:type="gramStart"/>
      <w:r>
        <w:t>concern</w:t>
      </w:r>
      <w:proofErr w:type="gramEnd"/>
      <w:r>
        <w:t xml:space="preserve"> then you should probably downsize. Consider using a subset of the full dataset or doing more extensive cleaning. Please DO NOT spend your hard-earned money on cloud data storage solutions, spark instances, etc.</w:t>
      </w:r>
    </w:p>
    <w:p w14:paraId="318359B8" w14:textId="77777777" w:rsidR="00CE6CAE" w:rsidRDefault="00CE6CAE">
      <w:pPr>
        <w:ind w:left="360" w:hanging="360"/>
      </w:pPr>
    </w:p>
    <w:p w14:paraId="1715C881" w14:textId="77777777" w:rsidR="00CE6CAE" w:rsidRDefault="006214A4">
      <w:pPr>
        <w:numPr>
          <w:ilvl w:val="0"/>
          <w:numId w:val="39"/>
        </w:numPr>
        <w:ind w:left="360"/>
        <w:rPr>
          <w:b/>
        </w:rPr>
      </w:pPr>
      <w:r>
        <w:rPr>
          <w:b/>
        </w:rPr>
        <w:t>Does our dataset have to be in “.csv” or any other specific format?</w:t>
      </w:r>
    </w:p>
    <w:p w14:paraId="39B9BC7A" w14:textId="77777777" w:rsidR="00CE6CAE" w:rsidRDefault="006214A4">
      <w:pPr>
        <w:numPr>
          <w:ilvl w:val="1"/>
          <w:numId w:val="39"/>
        </w:numPr>
        <w:ind w:left="360"/>
      </w:pPr>
      <w:r>
        <w:t xml:space="preserve">No, data is stored in a variety of ways for a variety of reasons. You do not need to convert data to any specific format on our behalf </w:t>
      </w:r>
      <w:proofErr w:type="gramStart"/>
      <w:r>
        <w:t>as long as</w:t>
      </w:r>
      <w:proofErr w:type="gramEnd"/>
      <w:r>
        <w:t xml:space="preserve"> it is usable in that form for your code.</w:t>
      </w:r>
    </w:p>
    <w:p w14:paraId="25807654" w14:textId="77777777" w:rsidR="00CE6CAE" w:rsidRDefault="00CE6CAE">
      <w:pPr>
        <w:ind w:left="360" w:hanging="360"/>
      </w:pPr>
    </w:p>
    <w:p w14:paraId="4C483E78" w14:textId="77777777" w:rsidR="00CE6CAE" w:rsidRDefault="006214A4">
      <w:pPr>
        <w:numPr>
          <w:ilvl w:val="0"/>
          <w:numId w:val="39"/>
        </w:numPr>
        <w:ind w:left="360"/>
        <w:rPr>
          <w:b/>
        </w:rPr>
      </w:pPr>
      <w:r>
        <w:rPr>
          <w:b/>
        </w:rPr>
        <w:t>Can we scrape data?</w:t>
      </w:r>
    </w:p>
    <w:p w14:paraId="0A916627" w14:textId="77777777" w:rsidR="00CE6CAE" w:rsidRDefault="006214A4">
      <w:pPr>
        <w:numPr>
          <w:ilvl w:val="1"/>
          <w:numId w:val="39"/>
        </w:numPr>
        <w:ind w:left="360"/>
      </w:pPr>
      <w:r>
        <w:t>Yes, but remember that scraping can be tricky and is often time-consuming to do so in a responsible manner. Scraping data could take valuable time away from more detailed modeling and analysis efforts which are the primary areas of focus for the project. Scraped data can also present more challenges for subsequent cleaning efforts so keep these unique challenges in mind.</w:t>
      </w:r>
    </w:p>
    <w:p w14:paraId="07089082" w14:textId="77777777" w:rsidR="00CE6CAE" w:rsidRDefault="006214A4">
      <w:pPr>
        <w:numPr>
          <w:ilvl w:val="1"/>
          <w:numId w:val="39"/>
        </w:numPr>
        <w:ind w:left="360"/>
      </w:pPr>
      <w:r>
        <w:t>If you are scraping remember to be a “courteous” scraper and not overload the servers with requests. Doing this can sometimes be as simple as a “sleep” statement in the loop. Some websites even offer dedicated REST APIs to responsibly handle such requests. These dedicated APIs should always be the preferred scraping method if available so be sure to look out for them and their documentation. Being “courteous” is for your own protection as well as for the well-being of the website. Georgia Tech, our course, and teaching staff will not be responsible for any rogue scrapers; you have been duly warned.</w:t>
      </w:r>
    </w:p>
    <w:p w14:paraId="6E9C7063" w14:textId="2CD1301A" w:rsidR="00CE6CAE" w:rsidRDefault="1E96749A" w:rsidP="1E96749A">
      <w:pPr>
        <w:pStyle w:val="Heading2"/>
        <w:shd w:val="clear" w:color="auto" w:fill="FFFFFF" w:themeFill="background1"/>
        <w:rPr>
          <w:rFonts w:ascii="Times New Roman" w:eastAsia="Times New Roman" w:hAnsi="Times New Roman" w:cs="Times New Roman"/>
          <w:sz w:val="24"/>
          <w:szCs w:val="24"/>
        </w:rPr>
      </w:pPr>
      <w:bookmarkStart w:id="41" w:name="_Toc144314841"/>
      <w:r>
        <w:t>Formatting FAQs</w:t>
      </w:r>
      <w:bookmarkEnd w:id="41"/>
    </w:p>
    <w:p w14:paraId="029089C5" w14:textId="77777777" w:rsidR="00CE6CAE" w:rsidRDefault="006214A4">
      <w:pPr>
        <w:numPr>
          <w:ilvl w:val="0"/>
          <w:numId w:val="42"/>
        </w:numPr>
        <w:ind w:left="360"/>
        <w:rPr>
          <w:b/>
        </w:rPr>
      </w:pPr>
      <w:r>
        <w:rPr>
          <w:b/>
        </w:rPr>
        <w:t>What is included in “text format”? </w:t>
      </w:r>
    </w:p>
    <w:p w14:paraId="71D7FD23" w14:textId="597FEB0A" w:rsidR="00CE6CAE" w:rsidRDefault="748F2C02" w:rsidP="1E96749A">
      <w:pPr>
        <w:numPr>
          <w:ilvl w:val="1"/>
          <w:numId w:val="42"/>
        </w:numPr>
        <w:ind w:left="360"/>
      </w:pPr>
      <w:r>
        <w:t>Acceptable text formats are .pdf, .md, and .docx; uncompiled latex (.</w:t>
      </w:r>
      <w:proofErr w:type="spellStart"/>
      <w:r>
        <w:t>tex</w:t>
      </w:r>
      <w:proofErr w:type="spellEnd"/>
      <w:r>
        <w:t>) or plain-text files .txt are not acceptable. </w:t>
      </w:r>
    </w:p>
    <w:p w14:paraId="06172EE4" w14:textId="77777777" w:rsidR="00CE6CAE" w:rsidRDefault="00CE6CAE">
      <w:pPr>
        <w:ind w:left="360" w:hanging="360"/>
      </w:pPr>
    </w:p>
    <w:p w14:paraId="426E8804" w14:textId="77777777" w:rsidR="00CE6CAE" w:rsidRDefault="006214A4">
      <w:pPr>
        <w:numPr>
          <w:ilvl w:val="0"/>
          <w:numId w:val="42"/>
        </w:numPr>
        <w:ind w:left="360"/>
        <w:rPr>
          <w:b/>
        </w:rPr>
      </w:pPr>
      <w:r>
        <w:rPr>
          <w:b/>
        </w:rPr>
        <w:t>Are the time/page ranges hard limits or recommendations? </w:t>
      </w:r>
    </w:p>
    <w:p w14:paraId="2564DB38" w14:textId="77777777" w:rsidR="00CE6CAE" w:rsidRDefault="006214A4">
      <w:pPr>
        <w:numPr>
          <w:ilvl w:val="1"/>
          <w:numId w:val="42"/>
        </w:numPr>
        <w:ind w:left="360"/>
      </w:pPr>
      <w:r>
        <w:t xml:space="preserve">Time/page ranges in this document are hard limits. We will often provide the time or page limits for a deliverable usually specified in the following form “(10-12 minutes)”. These are </w:t>
      </w:r>
      <w:r>
        <w:lastRenderedPageBreak/>
        <w:t>all hard limits both minimum and maximum which if exceeded can incur a penalty so be mindful of your length. </w:t>
      </w:r>
    </w:p>
    <w:p w14:paraId="293ABE0D" w14:textId="77777777" w:rsidR="00CE6CAE" w:rsidRDefault="00CE6CAE">
      <w:pPr>
        <w:ind w:left="360" w:hanging="360"/>
      </w:pPr>
    </w:p>
    <w:p w14:paraId="4D99AFDF" w14:textId="77777777" w:rsidR="00CE6CAE" w:rsidRDefault="006214A4">
      <w:pPr>
        <w:numPr>
          <w:ilvl w:val="0"/>
          <w:numId w:val="42"/>
        </w:numPr>
        <w:ind w:left="360"/>
        <w:rPr>
          <w:b/>
        </w:rPr>
      </w:pPr>
      <w:r>
        <w:rPr>
          <w:b/>
        </w:rPr>
        <w:t>What kind of page formatting is expected? </w:t>
      </w:r>
    </w:p>
    <w:p w14:paraId="1BFCCBDD" w14:textId="77777777" w:rsidR="00CE6CAE" w:rsidRDefault="006214A4">
      <w:pPr>
        <w:numPr>
          <w:ilvl w:val="1"/>
          <w:numId w:val="42"/>
        </w:numPr>
        <w:ind w:left="360"/>
      </w:pPr>
      <w:r>
        <w:t>The size of such a page is assumed to be a standard 8.5” x 11” piece of letter paper. The page should have no less than 0.5” margin on all sides and no more than 2” margin on all sides. Line spacing should be in the range of a minimum of single line space to a maximum of double line spacing.</w:t>
      </w:r>
    </w:p>
    <w:p w14:paraId="4C25AC8F" w14:textId="77777777" w:rsidR="00CE6CAE" w:rsidRDefault="00CE6CAE">
      <w:pPr>
        <w:ind w:left="360" w:hanging="360"/>
      </w:pPr>
    </w:p>
    <w:p w14:paraId="5C59CA88" w14:textId="77777777" w:rsidR="00CE6CAE" w:rsidRDefault="006214A4">
      <w:pPr>
        <w:numPr>
          <w:ilvl w:val="0"/>
          <w:numId w:val="42"/>
        </w:numPr>
        <w:ind w:left="360"/>
        <w:rPr>
          <w:b/>
        </w:rPr>
      </w:pPr>
      <w:r>
        <w:rPr>
          <w:b/>
        </w:rPr>
        <w:t>What counts towards the page limit? </w:t>
      </w:r>
    </w:p>
    <w:p w14:paraId="7BBBA269" w14:textId="77777777" w:rsidR="00CE6CAE" w:rsidRDefault="006214A4">
      <w:pPr>
        <w:numPr>
          <w:ilvl w:val="1"/>
          <w:numId w:val="42"/>
        </w:numPr>
        <w:ind w:left="360"/>
      </w:pPr>
      <w:r>
        <w:t xml:space="preserve">For the purposes of the project, we consider all pages containing meaningful and informative content to be included in the limit. As an example, this includes visualizations, but would not include the works cited section or title page. Make good use of your document space. Displaying raw code is rarely if ever helpful in a formal paper or report. If an algorithm is necessary for the paper’s </w:t>
      </w:r>
      <w:proofErr w:type="gramStart"/>
      <w:r>
        <w:t>content</w:t>
      </w:r>
      <w:proofErr w:type="gramEnd"/>
      <w:r>
        <w:t xml:space="preserve"> we recommend using a figure containing the pseudo-code routine.  </w:t>
      </w:r>
    </w:p>
    <w:p w14:paraId="6852A2A2" w14:textId="77777777" w:rsidR="00CE6CAE" w:rsidRDefault="00CE6CAE">
      <w:pPr>
        <w:ind w:left="360" w:hanging="360"/>
      </w:pPr>
    </w:p>
    <w:p w14:paraId="453610DF" w14:textId="77777777" w:rsidR="00CE6CAE" w:rsidRDefault="006214A4">
      <w:pPr>
        <w:numPr>
          <w:ilvl w:val="0"/>
          <w:numId w:val="42"/>
        </w:numPr>
        <w:ind w:left="360"/>
        <w:rPr>
          <w:b/>
        </w:rPr>
      </w:pPr>
      <w:r>
        <w:rPr>
          <w:b/>
        </w:rPr>
        <w:t>What font sizes and styles can we use? </w:t>
      </w:r>
    </w:p>
    <w:p w14:paraId="463203B1" w14:textId="77777777" w:rsidR="00CE6CAE" w:rsidRDefault="006214A4">
      <w:pPr>
        <w:numPr>
          <w:ilvl w:val="1"/>
          <w:numId w:val="42"/>
        </w:numPr>
        <w:ind w:left="360"/>
      </w:pPr>
      <w:r>
        <w:t>We will leave font style up to students, but we recommend it be one that is easily legible. On size restrictions, we ask that students use no less than an 11-point font. </w:t>
      </w:r>
    </w:p>
    <w:p w14:paraId="07C47E7D" w14:textId="77777777" w:rsidR="00CE6CAE" w:rsidRDefault="00CE6CAE">
      <w:pPr>
        <w:ind w:left="360" w:hanging="360"/>
      </w:pPr>
    </w:p>
    <w:p w14:paraId="18352514" w14:textId="77777777" w:rsidR="00CE6CAE" w:rsidRDefault="006214A4">
      <w:pPr>
        <w:numPr>
          <w:ilvl w:val="0"/>
          <w:numId w:val="42"/>
        </w:numPr>
        <w:ind w:left="360"/>
        <w:rPr>
          <w:b/>
        </w:rPr>
      </w:pPr>
      <w:r>
        <w:rPr>
          <w:b/>
        </w:rPr>
        <w:t>What citation format should we use?</w:t>
      </w:r>
    </w:p>
    <w:p w14:paraId="49DC356D" w14:textId="77777777" w:rsidR="00CE6CAE" w:rsidRDefault="006214A4">
      <w:pPr>
        <w:numPr>
          <w:ilvl w:val="1"/>
          <w:numId w:val="42"/>
        </w:numPr>
        <w:ind w:left="360"/>
      </w:pPr>
      <w:r>
        <w:t xml:space="preserve">We do not mandate a specific citation format for you to use. Any of the common formats: APA, Chicago, IEEE, MLA, </w:t>
      </w:r>
      <w:proofErr w:type="spellStart"/>
      <w:r>
        <w:t>etc</w:t>
      </w:r>
      <w:proofErr w:type="spellEnd"/>
      <w:r>
        <w:t xml:space="preserve"> will all be fine, just stay consistent in your choice.</w:t>
      </w:r>
    </w:p>
    <w:p w14:paraId="1FFA632D" w14:textId="77777777" w:rsidR="00CE6CAE" w:rsidRDefault="00CE6CAE">
      <w:pPr>
        <w:ind w:left="360" w:hanging="360"/>
      </w:pPr>
    </w:p>
    <w:p w14:paraId="63BB8140" w14:textId="77777777" w:rsidR="00CE6CAE" w:rsidRDefault="006214A4">
      <w:pPr>
        <w:numPr>
          <w:ilvl w:val="0"/>
          <w:numId w:val="42"/>
        </w:numPr>
        <w:ind w:left="360"/>
        <w:rPr>
          <w:b/>
        </w:rPr>
      </w:pPr>
      <w:r>
        <w:rPr>
          <w:b/>
        </w:rPr>
        <w:t>Does an appendix count towards the page count?</w:t>
      </w:r>
    </w:p>
    <w:p w14:paraId="2B5A4E2A" w14:textId="77777777" w:rsidR="00CE6CAE" w:rsidRDefault="006214A4">
      <w:pPr>
        <w:numPr>
          <w:ilvl w:val="1"/>
          <w:numId w:val="42"/>
        </w:numPr>
        <w:ind w:left="360"/>
      </w:pPr>
      <w:r>
        <w:t xml:space="preserve">Typically, an appendix would not count towards the page count as it includes non-dense content which isn’t </w:t>
      </w:r>
      <w:proofErr w:type="gramStart"/>
      <w:r>
        <w:t>absolutely essential</w:t>
      </w:r>
      <w:proofErr w:type="gramEnd"/>
      <w:r>
        <w:t xml:space="preserve"> to the paper itself. However, some students try to throw </w:t>
      </w:r>
      <w:proofErr w:type="gramStart"/>
      <w:r>
        <w:t>all of</w:t>
      </w:r>
      <w:proofErr w:type="gramEnd"/>
      <w:r>
        <w:t xml:space="preserve"> their visualizations including ones central to discussion into the appendix hoping to avoid a page limit. This will not be allowed. If you use an appendix properly it will not count towards your page count. </w:t>
      </w:r>
    </w:p>
    <w:p w14:paraId="427579E6" w14:textId="77777777" w:rsidR="00CE6CAE" w:rsidRDefault="00CE6CAE">
      <w:pPr>
        <w:ind w:left="360" w:hanging="360"/>
      </w:pPr>
    </w:p>
    <w:p w14:paraId="2FD241D3" w14:textId="77777777" w:rsidR="00CE6CAE" w:rsidRDefault="006214A4">
      <w:pPr>
        <w:numPr>
          <w:ilvl w:val="0"/>
          <w:numId w:val="42"/>
        </w:numPr>
        <w:ind w:left="360"/>
        <w:rPr>
          <w:b/>
        </w:rPr>
      </w:pPr>
      <w:r>
        <w:rPr>
          <w:b/>
        </w:rPr>
        <w:t>What is considered “essential” vs. “supplementary” when it comes to appendix content? How do I tell the difference?</w:t>
      </w:r>
    </w:p>
    <w:p w14:paraId="30340A41" w14:textId="77777777" w:rsidR="00CE6CAE" w:rsidRDefault="006214A4">
      <w:pPr>
        <w:numPr>
          <w:ilvl w:val="1"/>
          <w:numId w:val="42"/>
        </w:numPr>
        <w:ind w:left="360"/>
      </w:pPr>
      <w:r>
        <w:t xml:space="preserve">“Essential” content/figures are anything that would, if omitted, cause serious flow or discussion problems/gaps in your paper. </w:t>
      </w:r>
    </w:p>
    <w:p w14:paraId="577A27D8" w14:textId="77777777" w:rsidR="00CE6CAE" w:rsidRDefault="006214A4">
      <w:pPr>
        <w:numPr>
          <w:ilvl w:val="1"/>
          <w:numId w:val="42"/>
        </w:numPr>
        <w:ind w:left="360"/>
      </w:pPr>
      <w:r>
        <w:t xml:space="preserve">“Supplementary” content/figures are anything that adds greater detail to your findings and report but isn’t strictly necessary to the flow and discussion in the paper. If you can remove a figure without impacting the document contents and </w:t>
      </w:r>
      <w:proofErr w:type="gramStart"/>
      <w:r>
        <w:t>meaning</w:t>
      </w:r>
      <w:proofErr w:type="gramEnd"/>
      <w:r>
        <w:t xml:space="preserve"> then it is probably supplementary material. </w:t>
      </w:r>
    </w:p>
    <w:p w14:paraId="04576735" w14:textId="69BBA931" w:rsidR="00CE6CAE" w:rsidRDefault="1E96749A" w:rsidP="1E96749A">
      <w:pPr>
        <w:pStyle w:val="Heading2"/>
        <w:shd w:val="clear" w:color="auto" w:fill="FFFFFF" w:themeFill="background1"/>
      </w:pPr>
      <w:bookmarkStart w:id="42" w:name="_Toc144314842"/>
      <w:r>
        <w:lastRenderedPageBreak/>
        <w:t>Grading FAQs</w:t>
      </w:r>
      <w:bookmarkEnd w:id="42"/>
    </w:p>
    <w:p w14:paraId="281F18A6" w14:textId="77777777" w:rsidR="00CE6CAE" w:rsidRDefault="006214A4">
      <w:pPr>
        <w:numPr>
          <w:ilvl w:val="0"/>
          <w:numId w:val="35"/>
        </w:numPr>
        <w:ind w:left="360"/>
        <w:rPr>
          <w:b/>
        </w:rPr>
      </w:pPr>
      <w:r>
        <w:rPr>
          <w:b/>
        </w:rPr>
        <w:t>I received my TA feedback for Phase Y deliverable X, but I still have some questions. How do I seek clarification?</w:t>
      </w:r>
    </w:p>
    <w:p w14:paraId="4C015B37" w14:textId="1B0787DE" w:rsidR="00CE6CAE" w:rsidRDefault="006214A4">
      <w:pPr>
        <w:numPr>
          <w:ilvl w:val="1"/>
          <w:numId w:val="35"/>
        </w:numPr>
        <w:ind w:left="360"/>
      </w:pPr>
      <w:r>
        <w:t xml:space="preserve">TA feedback will be marked by the TA that posted it. Feel free to send all inquiries to your primary and secondary TAs via email. We may not see or be able to reply to </w:t>
      </w:r>
      <w:r w:rsidR="00456FDE">
        <w:t>within s</w:t>
      </w:r>
      <w:r>
        <w:t xml:space="preserve">ubmission comments so please handle </w:t>
      </w:r>
      <w:proofErr w:type="gramStart"/>
      <w:r>
        <w:t>these over email or piazza</w:t>
      </w:r>
      <w:proofErr w:type="gramEnd"/>
      <w:r>
        <w:t xml:space="preserve">. Be sure to mention who posted the feedback and how it can be </w:t>
      </w:r>
      <w:r w:rsidR="00456FDE">
        <w:t>clarified and</w:t>
      </w:r>
      <w:r>
        <w:t xml:space="preserve"> include a descriptive subject title to ensure it will be read.</w:t>
      </w:r>
    </w:p>
    <w:p w14:paraId="6B152EAF" w14:textId="77777777" w:rsidR="00CE6CAE" w:rsidRDefault="00CE6CAE">
      <w:pPr>
        <w:ind w:left="360" w:hanging="360"/>
      </w:pPr>
    </w:p>
    <w:p w14:paraId="26ACEA62" w14:textId="77777777" w:rsidR="00CE6CAE" w:rsidRDefault="006214A4">
      <w:pPr>
        <w:numPr>
          <w:ilvl w:val="0"/>
          <w:numId w:val="35"/>
        </w:numPr>
        <w:ind w:left="360"/>
        <w:rPr>
          <w:b/>
        </w:rPr>
      </w:pPr>
      <w:r>
        <w:rPr>
          <w:b/>
        </w:rPr>
        <w:t>My group collectively does not agree with our grade received on Phase X deliverable Y. How do we go about discussing these doubts?</w:t>
      </w:r>
    </w:p>
    <w:p w14:paraId="52A8805A" w14:textId="77777777" w:rsidR="00CE6CAE" w:rsidRDefault="006214A4">
      <w:pPr>
        <w:numPr>
          <w:ilvl w:val="1"/>
          <w:numId w:val="35"/>
        </w:numPr>
        <w:ind w:left="360"/>
      </w:pPr>
      <w:r>
        <w:t xml:space="preserve">All assignments (except peer-graded ones) are graded by your group’s primary and secondary TAs independently. These scores are then averaged together to arrive at your overall score for a given deliverable. It is unlikely that we will make additional changes to a grade given the redundancy embedded already in the grading process. However, if your group is set on challenging the grade you may appeal to the lead TA of your platform for a regrade. In this regrade request which should be made via email, you should include a detailed explanation for why and where the previous grading is wrong. Also, include a descriptive subject title to ensure your email will be read. Your group’s arguments will then be evaluated by the lead TAs with consultation from the professor if needed. They will then adjust the grades as necessary. Be aware that the lead TA may conduct a full regrade </w:t>
      </w:r>
      <w:proofErr w:type="gramStart"/>
      <w:r>
        <w:t>in order to</w:t>
      </w:r>
      <w:proofErr w:type="gramEnd"/>
      <w:r>
        <w:t xml:space="preserve"> resolve the dispute. </w:t>
      </w:r>
      <w:proofErr w:type="gramStart"/>
      <w:r>
        <w:t>Similar to</w:t>
      </w:r>
      <w:proofErr w:type="gramEnd"/>
      <w:r>
        <w:t xml:space="preserve"> homework regrade requests, this may or may not be in your best interest. Please consider </w:t>
      </w:r>
      <w:proofErr w:type="gramStart"/>
      <w:r>
        <w:t>any and all</w:t>
      </w:r>
      <w:proofErr w:type="gramEnd"/>
      <w:r>
        <w:t xml:space="preserve"> regrade requests carefully. Email addresses for the lead platform TAs are as follows:</w:t>
      </w:r>
    </w:p>
    <w:p w14:paraId="2550D2DD" w14:textId="77777777" w:rsidR="00CE6CAE" w:rsidRDefault="006214A4">
      <w:pPr>
        <w:numPr>
          <w:ilvl w:val="2"/>
          <w:numId w:val="35"/>
        </w:numPr>
        <w:ind w:left="720"/>
      </w:pPr>
      <w:r>
        <w:t xml:space="preserve">Evan Jones (Canvas Section): </w:t>
      </w:r>
      <w:hyperlink r:id="rId11">
        <w:r>
          <w:rPr>
            <w:color w:val="1155CC"/>
            <w:u w:val="single"/>
          </w:rPr>
          <w:t>evanjones@gatech.edu</w:t>
        </w:r>
      </w:hyperlink>
    </w:p>
    <w:p w14:paraId="28B63DC8" w14:textId="77777777" w:rsidR="00CE6CAE" w:rsidRDefault="006214A4">
      <w:pPr>
        <w:numPr>
          <w:ilvl w:val="2"/>
          <w:numId w:val="35"/>
        </w:numPr>
        <w:ind w:left="720"/>
      </w:pPr>
      <w:r>
        <w:t>Maria Romero-</w:t>
      </w:r>
      <w:proofErr w:type="gramStart"/>
      <w:r>
        <w:t>Creel  (</w:t>
      </w:r>
      <w:proofErr w:type="gramEnd"/>
      <w:r>
        <w:t xml:space="preserve">edX Section): </w:t>
      </w:r>
      <w:hyperlink r:id="rId12">
        <w:r>
          <w:rPr>
            <w:color w:val="1155CC"/>
            <w:u w:val="single"/>
          </w:rPr>
          <w:t>mfrc3@gatech.edu</w:t>
        </w:r>
      </w:hyperlink>
    </w:p>
    <w:p w14:paraId="726CDECC" w14:textId="77777777" w:rsidR="00CE6CAE" w:rsidRDefault="00CE6CAE">
      <w:pPr>
        <w:ind w:left="360" w:hanging="360"/>
      </w:pPr>
    </w:p>
    <w:p w14:paraId="55AC1A57" w14:textId="77777777" w:rsidR="00CE6CAE" w:rsidRDefault="006214A4">
      <w:pPr>
        <w:numPr>
          <w:ilvl w:val="0"/>
          <w:numId w:val="35"/>
        </w:numPr>
        <w:ind w:left="360"/>
        <w:rPr>
          <w:b/>
        </w:rPr>
      </w:pPr>
      <w:r>
        <w:rPr>
          <w:b/>
        </w:rPr>
        <w:t>How should I seek advice from my primary/secondary TA?</w:t>
      </w:r>
    </w:p>
    <w:p w14:paraId="467B5A8A" w14:textId="77777777" w:rsidR="00CE6CAE" w:rsidRDefault="006214A4">
      <w:pPr>
        <w:numPr>
          <w:ilvl w:val="1"/>
          <w:numId w:val="35"/>
        </w:numPr>
        <w:ind w:left="360"/>
      </w:pPr>
      <w:r>
        <w:t>When seeking advice about some aspect of your project from your assigned primary and secondary TAs, try and keep your questions as concise and direct as possible. They will do their best to answer them appropriately, but they will not “pre-grade” your work. In the past some students have emailed our TAs entire reports and asked for feedback, this will not be acceptable, and will likely not receive a reply. However, if you do have genuine questions do not hesitate to ask. We are able and ready to help.</w:t>
      </w:r>
    </w:p>
    <w:p w14:paraId="054D3F4C" w14:textId="77777777" w:rsidR="00CE6CAE" w:rsidRDefault="00CE6CAE">
      <w:pPr>
        <w:ind w:left="360" w:hanging="360"/>
      </w:pPr>
    </w:p>
    <w:p w14:paraId="7F81EDF1" w14:textId="77777777" w:rsidR="00CE6CAE" w:rsidRDefault="006214A4">
      <w:pPr>
        <w:numPr>
          <w:ilvl w:val="0"/>
          <w:numId w:val="35"/>
        </w:numPr>
        <w:ind w:left="360"/>
        <w:rPr>
          <w:b/>
        </w:rPr>
      </w:pPr>
      <w:r>
        <w:rPr>
          <w:b/>
        </w:rPr>
        <w:t>I see that some of the project deliverables have been broken down further into more specific grade % allocations. Can we expect to see this additional breakdown on our end when grades are posted?</w:t>
      </w:r>
    </w:p>
    <w:p w14:paraId="3692449E" w14:textId="77777777" w:rsidR="00CE6CAE" w:rsidRDefault="006214A4">
      <w:pPr>
        <w:numPr>
          <w:ilvl w:val="1"/>
          <w:numId w:val="35"/>
        </w:numPr>
        <w:ind w:left="360"/>
      </w:pPr>
      <w:r>
        <w:t xml:space="preserve">No, we will not provide a component-specific breakdown. This point allocation is for our internal uses but is provided to you in this </w:t>
      </w:r>
      <w:proofErr w:type="gramStart"/>
      <w:r>
        <w:t>document</w:t>
      </w:r>
      <w:proofErr w:type="gramEnd"/>
      <w:r>
        <w:t xml:space="preserve"> so you have a better understanding of where and by how much each individual deliverable in a given phase is weighted.</w:t>
      </w:r>
    </w:p>
    <w:p w14:paraId="245F23DD" w14:textId="2CDC59C3" w:rsidR="00CE6CAE" w:rsidRDefault="1E96749A" w:rsidP="1E96749A">
      <w:pPr>
        <w:pStyle w:val="Heading2"/>
        <w:shd w:val="clear" w:color="auto" w:fill="FFFFFF" w:themeFill="background1"/>
      </w:pPr>
      <w:bookmarkStart w:id="43" w:name="_Toc144314843"/>
      <w:r>
        <w:lastRenderedPageBreak/>
        <w:t>Modeling FAQs</w:t>
      </w:r>
      <w:bookmarkEnd w:id="43"/>
    </w:p>
    <w:p w14:paraId="70EF8D2E" w14:textId="77777777" w:rsidR="00CE6CAE" w:rsidRDefault="006214A4">
      <w:pPr>
        <w:numPr>
          <w:ilvl w:val="0"/>
          <w:numId w:val="15"/>
        </w:numPr>
        <w:ind w:left="360"/>
        <w:rPr>
          <w:b/>
        </w:rPr>
      </w:pPr>
      <w:r>
        <w:rPr>
          <w:b/>
        </w:rPr>
        <w:t>Are we restricted to using only modeling approaches covered in the course content?</w:t>
      </w:r>
    </w:p>
    <w:p w14:paraId="31080AE2" w14:textId="77777777" w:rsidR="00CE6CAE" w:rsidRDefault="006214A4">
      <w:pPr>
        <w:numPr>
          <w:ilvl w:val="1"/>
          <w:numId w:val="15"/>
        </w:numPr>
        <w:ind w:left="360"/>
      </w:pPr>
      <w:r>
        <w:t>Although we encourage students to apply the modeling concepts we’ve covered so far in the course, there may be many better modeling approaches available for your given project task. Using these other modeling approaches is fine, but we recommend not venturing too far out into the unknown. We typically recommend confining your approaches to ones covered in the course or within the ISLR or ESL books. However, if one or more of your group members has a lot of experience and knowledge of a framework outside of this scope feel free to leverage that experience. Just be sure to explain it a bit more than you would a model covered within the course or its resources.</w:t>
      </w:r>
    </w:p>
    <w:p w14:paraId="1C964C9B" w14:textId="77777777" w:rsidR="00CE6CAE" w:rsidRDefault="006214A4">
      <w:pPr>
        <w:ind w:left="360" w:hanging="360"/>
      </w:pPr>
      <w:r>
        <w:t xml:space="preserve"> </w:t>
      </w:r>
    </w:p>
    <w:p w14:paraId="4D059B3E" w14:textId="77777777" w:rsidR="00CE6CAE" w:rsidRDefault="006214A4">
      <w:pPr>
        <w:numPr>
          <w:ilvl w:val="0"/>
          <w:numId w:val="15"/>
        </w:numPr>
        <w:ind w:left="360"/>
        <w:rPr>
          <w:b/>
        </w:rPr>
      </w:pPr>
      <w:r>
        <w:rPr>
          <w:b/>
        </w:rPr>
        <w:t>Can we use auto-ml tools to build our models?</w:t>
      </w:r>
    </w:p>
    <w:p w14:paraId="6B21778E" w14:textId="77777777" w:rsidR="00CE6CAE" w:rsidRDefault="006214A4">
      <w:pPr>
        <w:numPr>
          <w:ilvl w:val="1"/>
          <w:numId w:val="15"/>
        </w:numPr>
        <w:ind w:left="360"/>
      </w:pPr>
      <w:r>
        <w:t>Although very handy we will not allow students to submit auto-ml created models as it would remove much of the learning experience associated with the project. If you would like to use auto-ml to do some exploratory modeling and hyper-parameter searching in a more centralized automated fashion to get a general idea of what approaches are good candidates for more detailed more manual subsequent modeling efforts that is fine. The use of auto-ml beyond that capacity will not be acceptable. For that reason, we generally discourage its usage.</w:t>
      </w:r>
    </w:p>
    <w:p w14:paraId="7DF48136" w14:textId="6D549B1E" w:rsidR="00CE6CAE" w:rsidRDefault="1E96749A" w:rsidP="1E96749A">
      <w:pPr>
        <w:pStyle w:val="Heading2"/>
        <w:shd w:val="clear" w:color="auto" w:fill="FFFFFF" w:themeFill="background1"/>
      </w:pPr>
      <w:bookmarkStart w:id="44" w:name="_Toc144314844"/>
      <w:r>
        <w:t>Other Assorted Common FAQs</w:t>
      </w:r>
      <w:bookmarkEnd w:id="44"/>
    </w:p>
    <w:p w14:paraId="280DF3EC" w14:textId="77777777" w:rsidR="00CE6CAE" w:rsidRDefault="006214A4">
      <w:pPr>
        <w:numPr>
          <w:ilvl w:val="0"/>
          <w:numId w:val="40"/>
        </w:numPr>
        <w:ind w:left="360"/>
        <w:rPr>
          <w:b/>
        </w:rPr>
      </w:pPr>
      <w:r>
        <w:rPr>
          <w:b/>
        </w:rPr>
        <w:t>Can I enter my project in a Kaggle competition/ Can my project be based on an open Kaggle competition?</w:t>
      </w:r>
    </w:p>
    <w:p w14:paraId="3A536F97" w14:textId="77777777" w:rsidR="00CE6CAE" w:rsidRDefault="006214A4">
      <w:pPr>
        <w:numPr>
          <w:ilvl w:val="1"/>
          <w:numId w:val="40"/>
        </w:numPr>
        <w:ind w:left="360"/>
      </w:pPr>
      <w:r>
        <w:t>Yes, on both fronts. Kaggle is a great platform to see some interesting projects and work on datasets that regular people would typically not have access to. Kaggle is also a hunting ground for recruiters who often contact top medal-achieving winners. However</w:t>
      </w:r>
      <w:proofErr w:type="gramStart"/>
      <w:r>
        <w:t>, that being said, the</w:t>
      </w:r>
      <w:proofErr w:type="gramEnd"/>
      <w:r>
        <w:t xml:space="preserve"> goals of Kaggle and the goals of our project differ in a subtle, but important way. Kaggle uses overall accuracy or performance metric scores to determine a leaderboard and winner of each competition which causes the platform to focus on achieving often miniscule marginal improvements to accuracy rates. Although there is certainly skill involved in this and it is by no means easy, this aspect of the competition doesn’t capture the true nature of a real-world analytics project which is far more focused on solid understanding and analysis as opposed to final accuracy scores. Again, achieving good accuracy is important in modeling, but it certainly isn’t everything so if you do decide to put your project on Kaggle, be certain that you still maintain a heavy focus on analysis and explanation in your project deliverables. </w:t>
      </w:r>
    </w:p>
    <w:p w14:paraId="2DECB8F1" w14:textId="77777777" w:rsidR="00CE6CAE" w:rsidRDefault="00CE6CAE">
      <w:pPr>
        <w:ind w:left="360" w:hanging="360"/>
      </w:pPr>
    </w:p>
    <w:p w14:paraId="6D7FBB28" w14:textId="77777777" w:rsidR="00CE6CAE" w:rsidRDefault="006214A4">
      <w:pPr>
        <w:numPr>
          <w:ilvl w:val="0"/>
          <w:numId w:val="40"/>
        </w:numPr>
        <w:ind w:left="360"/>
        <w:rPr>
          <w:b/>
        </w:rPr>
      </w:pPr>
      <w:r>
        <w:rPr>
          <w:b/>
        </w:rPr>
        <w:t>Will we get a chance to see other completed projects?</w:t>
      </w:r>
    </w:p>
    <w:p w14:paraId="583BE3EB" w14:textId="4238B6B8" w:rsidR="00CE6CAE" w:rsidRDefault="748F2C02">
      <w:pPr>
        <w:numPr>
          <w:ilvl w:val="1"/>
          <w:numId w:val="40"/>
        </w:numPr>
        <w:ind w:left="360"/>
      </w:pPr>
      <w:r>
        <w:lastRenderedPageBreak/>
        <w:t xml:space="preserve">The professor may show examples of past projects during his office hours sessions. These can help your group get a better understanding of what your deliverables should look like and cover from a content perspective. </w:t>
      </w:r>
    </w:p>
    <w:p w14:paraId="0CA387EA" w14:textId="77777777" w:rsidR="00CE6CAE" w:rsidRDefault="00CE6CAE">
      <w:pPr>
        <w:ind w:left="360" w:hanging="360"/>
      </w:pPr>
    </w:p>
    <w:p w14:paraId="78A1D1CE" w14:textId="77777777" w:rsidR="00CE6CAE" w:rsidRDefault="006214A4">
      <w:pPr>
        <w:numPr>
          <w:ilvl w:val="0"/>
          <w:numId w:val="40"/>
        </w:numPr>
        <w:ind w:left="360"/>
        <w:rPr>
          <w:b/>
        </w:rPr>
      </w:pPr>
      <w:r>
        <w:rPr>
          <w:b/>
        </w:rPr>
        <w:t>Can you check if my submission went through?</w:t>
      </w:r>
    </w:p>
    <w:p w14:paraId="72FAB5B5" w14:textId="77777777" w:rsidR="00CE6CAE" w:rsidRDefault="006214A4">
      <w:pPr>
        <w:numPr>
          <w:ilvl w:val="1"/>
          <w:numId w:val="40"/>
        </w:numPr>
        <w:ind w:left="360"/>
      </w:pPr>
      <w:r>
        <w:t>No, please do this yourself by verifying the submission via the existing tools for that on your given platform (Canvas/</w:t>
      </w:r>
      <w:proofErr w:type="spellStart"/>
      <w:r>
        <w:t>Edx</w:t>
      </w:r>
      <w:proofErr w:type="spellEnd"/>
      <w:r>
        <w:t>)</w:t>
      </w:r>
    </w:p>
    <w:p w14:paraId="17C4EEFF" w14:textId="028E2905" w:rsidR="00CE6CAE" w:rsidRDefault="1E96749A" w:rsidP="1E96749A">
      <w:pPr>
        <w:pStyle w:val="Heading2"/>
        <w:shd w:val="clear" w:color="auto" w:fill="FFFFFF" w:themeFill="background1"/>
        <w:rPr>
          <w:rFonts w:ascii="Times New Roman" w:eastAsia="Times New Roman" w:hAnsi="Times New Roman" w:cs="Times New Roman"/>
          <w:sz w:val="24"/>
          <w:szCs w:val="24"/>
        </w:rPr>
      </w:pPr>
      <w:bookmarkStart w:id="45" w:name="_Toc144314845"/>
      <w:r>
        <w:t>Peer Feedback FAQs</w:t>
      </w:r>
      <w:bookmarkEnd w:id="45"/>
    </w:p>
    <w:p w14:paraId="791177B6" w14:textId="77777777" w:rsidR="00CE6CAE" w:rsidRDefault="006214A4">
      <w:pPr>
        <w:numPr>
          <w:ilvl w:val="0"/>
          <w:numId w:val="3"/>
        </w:numPr>
        <w:ind w:left="360"/>
        <w:rPr>
          <w:b/>
        </w:rPr>
      </w:pPr>
      <w:r>
        <w:rPr>
          <w:b/>
        </w:rPr>
        <w:t xml:space="preserve">What is </w:t>
      </w:r>
      <w:proofErr w:type="spellStart"/>
      <w:r>
        <w:rPr>
          <w:b/>
        </w:rPr>
        <w:t>PeerFeedback</w:t>
      </w:r>
      <w:proofErr w:type="spellEnd"/>
      <w:r>
        <w:rPr>
          <w:b/>
        </w:rPr>
        <w:t>? When will we receive more instructions on how to use it?</w:t>
      </w:r>
    </w:p>
    <w:p w14:paraId="2E2A8179" w14:textId="77777777" w:rsidR="00CE6CAE" w:rsidRDefault="006214A4">
      <w:pPr>
        <w:numPr>
          <w:ilvl w:val="1"/>
          <w:numId w:val="3"/>
        </w:numPr>
        <w:ind w:left="360"/>
      </w:pPr>
      <w:proofErr w:type="spellStart"/>
      <w:r>
        <w:t>PeerFeedback</w:t>
      </w:r>
      <w:proofErr w:type="spellEnd"/>
      <w:r>
        <w:t xml:space="preserve"> is a peer review platform maintained by Georgia Tech developers. The platform was created to fill a gap in existing peer review platforms that allow for Canvas integration and increased functionality beyond Canvas’ native capabilities. Instructions on how to use the platform will be provided when we get close to the final project deliverables.</w:t>
      </w:r>
    </w:p>
    <w:p w14:paraId="2FB5B847" w14:textId="77777777" w:rsidR="00CE6CAE" w:rsidRDefault="00CE6CAE">
      <w:pPr>
        <w:ind w:left="360" w:hanging="360"/>
      </w:pPr>
    </w:p>
    <w:p w14:paraId="696B53E8" w14:textId="77777777" w:rsidR="00CE6CAE" w:rsidRDefault="006214A4">
      <w:pPr>
        <w:numPr>
          <w:ilvl w:val="0"/>
          <w:numId w:val="3"/>
        </w:numPr>
        <w:ind w:left="360"/>
        <w:rPr>
          <w:b/>
        </w:rPr>
      </w:pPr>
      <w:r>
        <w:rPr>
          <w:b/>
        </w:rPr>
        <w:t xml:space="preserve">Will </w:t>
      </w:r>
      <w:proofErr w:type="spellStart"/>
      <w:r>
        <w:rPr>
          <w:b/>
        </w:rPr>
        <w:t>Edx</w:t>
      </w:r>
      <w:proofErr w:type="spellEnd"/>
      <w:r>
        <w:rPr>
          <w:b/>
        </w:rPr>
        <w:t xml:space="preserve"> students use </w:t>
      </w:r>
      <w:proofErr w:type="spellStart"/>
      <w:r>
        <w:rPr>
          <w:b/>
        </w:rPr>
        <w:t>PeerFeedback</w:t>
      </w:r>
      <w:proofErr w:type="spellEnd"/>
      <w:r>
        <w:rPr>
          <w:b/>
        </w:rPr>
        <w:t>?</w:t>
      </w:r>
    </w:p>
    <w:p w14:paraId="557EDC7F" w14:textId="3F9F557B" w:rsidR="00CE6CAE" w:rsidRDefault="748F2C02">
      <w:pPr>
        <w:numPr>
          <w:ilvl w:val="1"/>
          <w:numId w:val="3"/>
        </w:numPr>
        <w:ind w:left="360"/>
      </w:pPr>
      <w:r>
        <w:t xml:space="preserve">No, unfortunately, </w:t>
      </w:r>
      <w:proofErr w:type="spellStart"/>
      <w:r>
        <w:t>Edx</w:t>
      </w:r>
      <w:proofErr w:type="spellEnd"/>
      <w:r>
        <w:t xml:space="preserve"> does not integrate with the </w:t>
      </w:r>
      <w:proofErr w:type="spellStart"/>
      <w:r>
        <w:t>PeerFeedback</w:t>
      </w:r>
      <w:proofErr w:type="spellEnd"/>
      <w:r>
        <w:t xml:space="preserve"> platform yet. </w:t>
      </w:r>
    </w:p>
    <w:p w14:paraId="7EDDDF95" w14:textId="77777777" w:rsidR="00CE6CAE" w:rsidRDefault="00CE6CAE">
      <w:pPr>
        <w:ind w:left="360" w:hanging="360"/>
      </w:pPr>
    </w:p>
    <w:p w14:paraId="20D7431A" w14:textId="77777777" w:rsidR="00CE6CAE" w:rsidRDefault="006214A4">
      <w:pPr>
        <w:numPr>
          <w:ilvl w:val="0"/>
          <w:numId w:val="3"/>
        </w:numPr>
        <w:ind w:left="360"/>
        <w:rPr>
          <w:b/>
        </w:rPr>
      </w:pPr>
      <w:r>
        <w:rPr>
          <w:b/>
        </w:rPr>
        <w:t>I received my peer feedback for Phase Y deliverable X and I do not agree with it. What can I do?</w:t>
      </w:r>
    </w:p>
    <w:p w14:paraId="7D360C8A" w14:textId="77777777" w:rsidR="00CE6CAE" w:rsidRDefault="006214A4">
      <w:pPr>
        <w:numPr>
          <w:ilvl w:val="1"/>
          <w:numId w:val="3"/>
        </w:numPr>
        <w:ind w:left="360"/>
      </w:pPr>
      <w:r>
        <w:t xml:space="preserve">Changing or altering a </w:t>
      </w:r>
      <w:proofErr w:type="spellStart"/>
      <w:r>
        <w:t>peerfeedback</w:t>
      </w:r>
      <w:proofErr w:type="spellEnd"/>
      <w:r>
        <w:t xml:space="preserve"> comment or score would defeat the purpose of peer grading so we will not alter these scores (unless there was a retraction initiated by the peer grader’s end or a technical problem that resulted in an inaccurate score). Each student receives multiple peer </w:t>
      </w:r>
      <w:proofErr w:type="gramStart"/>
      <w:r>
        <w:t>reviews</w:t>
      </w:r>
      <w:proofErr w:type="gramEnd"/>
      <w:r>
        <w:t xml:space="preserve"> and the median (an outlier robust measure) is used to reduce the impact felt by outliers so a single bad review will not tank your score. </w:t>
      </w:r>
    </w:p>
    <w:p w14:paraId="1D8C1102" w14:textId="77777777" w:rsidR="00CE6CAE" w:rsidRDefault="00CE6CAE">
      <w:pPr>
        <w:ind w:left="360" w:hanging="360"/>
      </w:pPr>
    </w:p>
    <w:p w14:paraId="21752B68" w14:textId="77777777" w:rsidR="00CE6CAE" w:rsidRDefault="006214A4">
      <w:pPr>
        <w:numPr>
          <w:ilvl w:val="0"/>
          <w:numId w:val="3"/>
        </w:numPr>
        <w:ind w:left="360"/>
        <w:rPr>
          <w:b/>
        </w:rPr>
      </w:pPr>
      <w:r>
        <w:rPr>
          <w:b/>
        </w:rPr>
        <w:t>I accidentally assigned the wrong score during the peer review process. Can I go back and change it?</w:t>
      </w:r>
    </w:p>
    <w:p w14:paraId="270EF8AB" w14:textId="5E7A47CF" w:rsidR="00CE6CAE" w:rsidRDefault="748F2C02">
      <w:pPr>
        <w:numPr>
          <w:ilvl w:val="1"/>
          <w:numId w:val="3"/>
        </w:numPr>
        <w:ind w:left="360"/>
      </w:pPr>
      <w:proofErr w:type="gramStart"/>
      <w:r>
        <w:t>Unfortunately</w:t>
      </w:r>
      <w:proofErr w:type="gramEnd"/>
      <w:r>
        <w:t xml:space="preserve"> </w:t>
      </w:r>
      <w:proofErr w:type="spellStart"/>
      <w:r>
        <w:t>PeerFeedback</w:t>
      </w:r>
      <w:proofErr w:type="spellEnd"/>
      <w:r>
        <w:t xml:space="preserve"> platform will allow the resubmission or revision of assigned peer scores. For this reason, we encourage students to be exceptionally diligent when entering these grades. If an honest error has been made that sufficiently impacts a peer score assigned, let our course staff know via a private piazza post with just instructors, and we will do our best to correct it.</w:t>
      </w:r>
    </w:p>
    <w:p w14:paraId="04668154" w14:textId="5A9E6B6D" w:rsidR="00CE6CAE" w:rsidRDefault="1E96749A" w:rsidP="1E96749A">
      <w:pPr>
        <w:pStyle w:val="Heading2"/>
        <w:shd w:val="clear" w:color="auto" w:fill="FFFFFF" w:themeFill="background1"/>
      </w:pPr>
      <w:bookmarkStart w:id="46" w:name="_Toc144314846"/>
      <w:r>
        <w:t>Proposal Document FAQs</w:t>
      </w:r>
      <w:bookmarkEnd w:id="46"/>
    </w:p>
    <w:p w14:paraId="6B7C38BF" w14:textId="77777777" w:rsidR="00CE6CAE" w:rsidRDefault="006214A4">
      <w:pPr>
        <w:numPr>
          <w:ilvl w:val="0"/>
          <w:numId w:val="19"/>
        </w:numPr>
        <w:ind w:left="360"/>
        <w:rPr>
          <w:b/>
        </w:rPr>
      </w:pPr>
      <w:r>
        <w:rPr>
          <w:b/>
        </w:rPr>
        <w:t>For the 2-3 research questions, could they all be about different things? Or do they have to follow a central theme?</w:t>
      </w:r>
    </w:p>
    <w:p w14:paraId="07CAB878" w14:textId="142D742D" w:rsidR="00CE6CAE" w:rsidRDefault="748F2C02" w:rsidP="748F2C02">
      <w:pPr>
        <w:numPr>
          <w:ilvl w:val="1"/>
          <w:numId w:val="19"/>
        </w:numPr>
        <w:ind w:left="360"/>
      </w:pPr>
      <w:r>
        <w:t xml:space="preserve">Research questions should all share a generally common theme, but each should share its own unique perspective in describing the common project theme/question or a </w:t>
      </w:r>
      <w:r>
        <w:lastRenderedPageBreak/>
        <w:t xml:space="preserve">perspective/aspect of it. We would not advise straying too far from the central theme, but if you have a good way to tie that question or research in it would be fine. We will caution you here to not try and expand your scope overly far. </w:t>
      </w:r>
    </w:p>
    <w:p w14:paraId="148AD72F" w14:textId="41DF80F4" w:rsidR="00CE6CAE" w:rsidRDefault="1E96749A">
      <w:pPr>
        <w:pStyle w:val="Heading2"/>
        <w:spacing w:line="259" w:lineRule="auto"/>
      </w:pPr>
      <w:bookmarkStart w:id="47" w:name="_Toc144314847"/>
      <w:r>
        <w:t>Teaming FAQs</w:t>
      </w:r>
      <w:bookmarkEnd w:id="47"/>
    </w:p>
    <w:p w14:paraId="2D6DF307" w14:textId="77777777" w:rsidR="00CE6CAE" w:rsidRDefault="006214A4">
      <w:pPr>
        <w:numPr>
          <w:ilvl w:val="0"/>
          <w:numId w:val="33"/>
        </w:numPr>
        <w:ind w:left="360"/>
        <w:rPr>
          <w:b/>
        </w:rPr>
      </w:pPr>
      <w:r>
        <w:rPr>
          <w:b/>
        </w:rPr>
        <w:t>Why can’t I work alone? </w:t>
      </w:r>
    </w:p>
    <w:p w14:paraId="6E111BEC" w14:textId="77777777" w:rsidR="00CE6CAE" w:rsidRDefault="006214A4">
      <w:pPr>
        <w:numPr>
          <w:ilvl w:val="1"/>
          <w:numId w:val="33"/>
        </w:numPr>
        <w:ind w:left="360"/>
      </w:pPr>
      <w:r>
        <w:t>Most large-scale data analysis projects in the industry are team-based; Many former students found the projects highly beneficial to them. If you strongly desire to do solo projects, this course unfortunately is not a good fit for you. </w:t>
      </w:r>
    </w:p>
    <w:p w14:paraId="21691869" w14:textId="77777777" w:rsidR="00CE6CAE" w:rsidRDefault="00CE6CAE">
      <w:pPr>
        <w:ind w:left="360" w:hanging="360"/>
      </w:pPr>
    </w:p>
    <w:p w14:paraId="57DA285E" w14:textId="77777777" w:rsidR="00CE6CAE" w:rsidRDefault="006214A4">
      <w:pPr>
        <w:numPr>
          <w:ilvl w:val="0"/>
          <w:numId w:val="33"/>
        </w:numPr>
        <w:ind w:left="360"/>
        <w:rPr>
          <w:b/>
        </w:rPr>
      </w:pPr>
      <w:r>
        <w:rPr>
          <w:b/>
        </w:rPr>
        <w:t>What do I do if my group isn’t working out? </w:t>
      </w:r>
    </w:p>
    <w:p w14:paraId="674B8F23" w14:textId="77777777" w:rsidR="00CE6CAE" w:rsidRDefault="006214A4">
      <w:pPr>
        <w:numPr>
          <w:ilvl w:val="1"/>
          <w:numId w:val="33"/>
        </w:numPr>
        <w:ind w:left="360"/>
      </w:pPr>
      <w:r>
        <w:t>If you encounter any problems with your teammates that are causing your team great difficulty in performing the work at hand, please contact us in a private post with just instructors on Piazza or email your group's primary and secondary TAs as soon as you can so that we can assist and help to resolve the situation. If you fail to inform us of any issues, and they prevent you from delivering work that is wholly complete or on time, we may not be as flexible regarding your grade had you contacted us sooner! </w:t>
      </w:r>
    </w:p>
    <w:p w14:paraId="58BF2E9E" w14:textId="77777777" w:rsidR="00CE6CAE" w:rsidRDefault="00CE6CAE">
      <w:pPr>
        <w:ind w:left="360" w:hanging="360"/>
      </w:pPr>
    </w:p>
    <w:p w14:paraId="396C5BBC" w14:textId="77777777" w:rsidR="00CE6CAE" w:rsidRDefault="006214A4">
      <w:pPr>
        <w:numPr>
          <w:ilvl w:val="0"/>
          <w:numId w:val="33"/>
        </w:numPr>
        <w:ind w:left="360"/>
        <w:rPr>
          <w:b/>
        </w:rPr>
      </w:pPr>
      <w:r>
        <w:rPr>
          <w:b/>
        </w:rPr>
        <w:t>What happens if my group members drop the course? </w:t>
      </w:r>
    </w:p>
    <w:p w14:paraId="0D080A33" w14:textId="77777777" w:rsidR="00CE6CAE" w:rsidRDefault="006214A4">
      <w:pPr>
        <w:numPr>
          <w:ilvl w:val="1"/>
          <w:numId w:val="33"/>
        </w:numPr>
        <w:ind w:left="360"/>
      </w:pPr>
      <w:r>
        <w:t xml:space="preserve">If after losing a group member your team </w:t>
      </w:r>
      <w:proofErr w:type="gramStart"/>
      <w:r>
        <w:t>still remains</w:t>
      </w:r>
      <w:proofErr w:type="gramEnd"/>
      <w:r>
        <w:t xml:space="preserve"> above the three-person minimum threshold, they will continue in their current form. Teaching staff will make note of this and take it into consideration when grading deliverables, but the deliverable requirements and schedule will remain the same. </w:t>
      </w:r>
    </w:p>
    <w:p w14:paraId="087C0446" w14:textId="77777777" w:rsidR="00CE6CAE" w:rsidRDefault="006214A4">
      <w:pPr>
        <w:numPr>
          <w:ilvl w:val="1"/>
          <w:numId w:val="33"/>
        </w:numPr>
        <w:ind w:left="360"/>
      </w:pPr>
      <w:r>
        <w:t>If your team drops below the three-person threshold, alter TA staff immediately, and they will help remedy the situation.  </w:t>
      </w:r>
    </w:p>
    <w:p w14:paraId="18BC9852" w14:textId="77777777" w:rsidR="00CE6CAE" w:rsidRDefault="00CE6CAE">
      <w:pPr>
        <w:ind w:left="360" w:hanging="360"/>
      </w:pPr>
    </w:p>
    <w:p w14:paraId="162C3FAF" w14:textId="77777777" w:rsidR="00CE6CAE" w:rsidRDefault="006214A4">
      <w:pPr>
        <w:numPr>
          <w:ilvl w:val="0"/>
          <w:numId w:val="33"/>
        </w:numPr>
        <w:ind w:left="360"/>
        <w:rPr>
          <w:b/>
        </w:rPr>
      </w:pPr>
      <w:r>
        <w:rPr>
          <w:b/>
        </w:rPr>
        <w:t>If I drop the course what will happen to my group members? </w:t>
      </w:r>
    </w:p>
    <w:p w14:paraId="3A93D166" w14:textId="77777777" w:rsidR="00CE6CAE" w:rsidRDefault="006214A4">
      <w:pPr>
        <w:numPr>
          <w:ilvl w:val="1"/>
          <w:numId w:val="33"/>
        </w:numPr>
        <w:ind w:left="360"/>
      </w:pPr>
      <w:r>
        <w:t xml:space="preserve">Your group members will be down a member, but </w:t>
      </w:r>
      <w:proofErr w:type="gramStart"/>
      <w:r>
        <w:t>as long as</w:t>
      </w:r>
      <w:proofErr w:type="gramEnd"/>
      <w:r>
        <w:t xml:space="preserve"> they remain above the three-person threshold, they will continue in their current form. Teaching staff will make note of this and take it into consideration when grading deliverables, but the deliverable requirements and schedule will remain the same.  </w:t>
      </w:r>
    </w:p>
    <w:p w14:paraId="53D51211" w14:textId="77777777" w:rsidR="00CE6CAE" w:rsidRDefault="006214A4">
      <w:pPr>
        <w:numPr>
          <w:ilvl w:val="1"/>
          <w:numId w:val="33"/>
        </w:numPr>
        <w:ind w:left="360"/>
      </w:pPr>
      <w:r>
        <w:t>If by leaving your team, the number of members will be below the three-person threshold, the TA staff will take special care to remedy the situation.  </w:t>
      </w:r>
    </w:p>
    <w:p w14:paraId="3022F21D" w14:textId="77777777" w:rsidR="00CE6CAE" w:rsidRDefault="00CE6CAE">
      <w:pPr>
        <w:ind w:left="360" w:hanging="360"/>
      </w:pPr>
    </w:p>
    <w:p w14:paraId="47AF1781" w14:textId="77777777" w:rsidR="00CE6CAE" w:rsidRDefault="006214A4">
      <w:pPr>
        <w:numPr>
          <w:ilvl w:val="0"/>
          <w:numId w:val="33"/>
        </w:numPr>
        <w:ind w:left="360"/>
        <w:rPr>
          <w:b/>
        </w:rPr>
      </w:pPr>
      <w:r>
        <w:rPr>
          <w:b/>
        </w:rPr>
        <w:t>I’m considering dropping the course. What should I do? </w:t>
      </w:r>
    </w:p>
    <w:p w14:paraId="232588F5" w14:textId="77777777" w:rsidR="00CE6CAE" w:rsidRDefault="006214A4">
      <w:pPr>
        <w:numPr>
          <w:ilvl w:val="1"/>
          <w:numId w:val="33"/>
        </w:numPr>
        <w:ind w:left="360"/>
      </w:pPr>
      <w:r>
        <w:t>We cannot make any recommendations if you should stay in the course or not; That decision is best left up to you and your academic advisor's council. However, if you are contemplating dropping the course, we highly recommend you tell your teammates this as soon as possible as a professional courtesy to them.  </w:t>
      </w:r>
    </w:p>
    <w:p w14:paraId="7203D15A" w14:textId="77777777" w:rsidR="00CE6CAE" w:rsidRDefault="00CE6CAE"/>
    <w:p w14:paraId="17836C4C" w14:textId="77777777" w:rsidR="00CE6CAE" w:rsidRDefault="006214A4">
      <w:pPr>
        <w:numPr>
          <w:ilvl w:val="0"/>
          <w:numId w:val="33"/>
        </w:numPr>
        <w:ind w:left="360"/>
        <w:rPr>
          <w:b/>
        </w:rPr>
      </w:pPr>
      <w:r>
        <w:rPr>
          <w:b/>
        </w:rPr>
        <w:t>If I have a question about my project, who should I contact? </w:t>
      </w:r>
    </w:p>
    <w:p w14:paraId="27DE6A2A" w14:textId="77777777" w:rsidR="00CE6CAE" w:rsidRDefault="006214A4">
      <w:pPr>
        <w:numPr>
          <w:ilvl w:val="1"/>
          <w:numId w:val="33"/>
        </w:numPr>
        <w:ind w:left="360"/>
      </w:pPr>
      <w:r>
        <w:lastRenderedPageBreak/>
        <w:t xml:space="preserve">Once they have been assigned your group should relay all project-specific questions to your assigned Primary and Secondary </w:t>
      </w:r>
      <w:proofErr w:type="spellStart"/>
      <w:r>
        <w:t>TAs.</w:t>
      </w:r>
      <w:proofErr w:type="spellEnd"/>
      <w:r>
        <w:t xml:space="preserve"> For general questions, you may continue to use public piazza threads.  </w:t>
      </w:r>
    </w:p>
    <w:p w14:paraId="1A9B9CD6" w14:textId="77777777" w:rsidR="00CE6CAE" w:rsidRDefault="006214A4">
      <w:pPr>
        <w:numPr>
          <w:ilvl w:val="1"/>
          <w:numId w:val="33"/>
        </w:numPr>
        <w:ind w:left="360"/>
      </w:pPr>
      <w:r>
        <w:t>See our page under the Group project module titled “Role of the Primary &amp; Secondary TAs </w:t>
      </w:r>
    </w:p>
    <w:p w14:paraId="5EDC6D78" w14:textId="77777777" w:rsidR="00CE6CAE" w:rsidRDefault="00CE6CAE">
      <w:pPr>
        <w:ind w:left="360" w:hanging="360"/>
      </w:pPr>
    </w:p>
    <w:p w14:paraId="4960897B" w14:textId="77777777" w:rsidR="00CE6CAE" w:rsidRDefault="006214A4">
      <w:pPr>
        <w:numPr>
          <w:ilvl w:val="0"/>
          <w:numId w:val="33"/>
        </w:numPr>
        <w:ind w:left="360"/>
        <w:rPr>
          <w:b/>
        </w:rPr>
      </w:pPr>
      <w:r>
        <w:rPr>
          <w:b/>
        </w:rPr>
        <w:t xml:space="preserve">Our group was not able to submit our X phase assignment because group mate Y did not complete the things they promised to. </w:t>
      </w:r>
    </w:p>
    <w:p w14:paraId="17871B50" w14:textId="77777777" w:rsidR="00CE6CAE" w:rsidRDefault="006214A4">
      <w:pPr>
        <w:numPr>
          <w:ilvl w:val="1"/>
          <w:numId w:val="33"/>
        </w:numPr>
        <w:ind w:left="360"/>
      </w:pPr>
      <w:r>
        <w:t xml:space="preserve">At the end of the day, groups need to be independently responsible for ensuring that they are functioning properly and working as a team. In meetings, teams should share and verify the work of their other teammates so situations like this don’t occur at the last minute. Unless there are valid and documented extenuating circumstances, we will not step in to help here. </w:t>
      </w:r>
    </w:p>
    <w:p w14:paraId="352F878E" w14:textId="77777777" w:rsidR="00CE6CAE" w:rsidRDefault="00CE6CAE">
      <w:pPr>
        <w:ind w:left="360" w:hanging="360"/>
      </w:pPr>
    </w:p>
    <w:p w14:paraId="7B7034F7" w14:textId="77777777" w:rsidR="00CE6CAE" w:rsidRDefault="006214A4">
      <w:pPr>
        <w:numPr>
          <w:ilvl w:val="0"/>
          <w:numId w:val="33"/>
        </w:numPr>
        <w:ind w:left="360"/>
        <w:rPr>
          <w:b/>
        </w:rPr>
      </w:pPr>
      <w:r>
        <w:rPr>
          <w:b/>
        </w:rPr>
        <w:t>Group member X has not been in contact with our group for a long period of time. What should we do?</w:t>
      </w:r>
    </w:p>
    <w:p w14:paraId="1AACD487" w14:textId="77777777" w:rsidR="00CE6CAE" w:rsidRDefault="006214A4">
      <w:pPr>
        <w:numPr>
          <w:ilvl w:val="1"/>
          <w:numId w:val="33"/>
        </w:numPr>
        <w:ind w:left="360"/>
      </w:pPr>
      <w:r>
        <w:t xml:space="preserve">If you have group members that have “ghosted” the project for periods greater than 2-3 weeks, contact the lead platform TA immediately via email. Include a description of the situation and an informative subject line to ensure the email is read. Be sure to let us know who the individual is, how long they have been inactive, what if any work they have done to date, and how your group typically communicates.  Email addresses for the lead platform TAs are as </w:t>
      </w:r>
      <w:proofErr w:type="gramStart"/>
      <w:r>
        <w:t>follows</w:t>
      </w:r>
      <w:proofErr w:type="gramEnd"/>
    </w:p>
    <w:p w14:paraId="73620EFD" w14:textId="77777777" w:rsidR="00CE6CAE" w:rsidRDefault="006214A4">
      <w:pPr>
        <w:numPr>
          <w:ilvl w:val="3"/>
          <w:numId w:val="33"/>
        </w:numPr>
        <w:ind w:left="720"/>
      </w:pPr>
      <w:r>
        <w:t xml:space="preserve">Evan Jones (Canvas Section): </w:t>
      </w:r>
      <w:hyperlink r:id="rId13">
        <w:r>
          <w:rPr>
            <w:color w:val="1155CC"/>
            <w:u w:val="single"/>
          </w:rPr>
          <w:t>evanjones@gatech.edu</w:t>
        </w:r>
      </w:hyperlink>
    </w:p>
    <w:p w14:paraId="13E5F8D9" w14:textId="711BFA8D" w:rsidR="00CE6CAE" w:rsidRDefault="748F2C02">
      <w:pPr>
        <w:numPr>
          <w:ilvl w:val="3"/>
          <w:numId w:val="33"/>
        </w:numPr>
        <w:ind w:left="720"/>
      </w:pPr>
      <w:r>
        <w:t xml:space="preserve">Maria Romero-Creel (edX Section): </w:t>
      </w:r>
      <w:hyperlink r:id="rId14">
        <w:r w:rsidRPr="748F2C02">
          <w:rPr>
            <w:color w:val="1155CC"/>
            <w:u w:val="single"/>
          </w:rPr>
          <w:t>mfrc3@gatech.edu</w:t>
        </w:r>
      </w:hyperlink>
    </w:p>
    <w:p w14:paraId="788856E6" w14:textId="77777777" w:rsidR="00CE6CAE" w:rsidRDefault="00CE6CAE">
      <w:pPr>
        <w:ind w:left="360" w:hanging="360"/>
      </w:pPr>
    </w:p>
    <w:p w14:paraId="217AACFE" w14:textId="77777777" w:rsidR="00CE6CAE" w:rsidRDefault="006214A4">
      <w:pPr>
        <w:numPr>
          <w:ilvl w:val="0"/>
          <w:numId w:val="33"/>
        </w:numPr>
        <w:ind w:left="360"/>
        <w:rPr>
          <w:b/>
        </w:rPr>
      </w:pPr>
      <w:r>
        <w:rPr>
          <w:b/>
        </w:rPr>
        <w:t>One of our group members has a known conflict or period of unavailability. How do we handle this?</w:t>
      </w:r>
    </w:p>
    <w:p w14:paraId="7A4B546D" w14:textId="77777777" w:rsidR="00CE6CAE" w:rsidRDefault="006214A4">
      <w:pPr>
        <w:numPr>
          <w:ilvl w:val="1"/>
          <w:numId w:val="33"/>
        </w:numPr>
        <w:ind w:left="360"/>
      </w:pPr>
      <w:r>
        <w:t xml:space="preserve">This is an inner-group problem and should be resolved as such. The group has plenty of levers to pull to reallocate workloads at different phases of the project. If such a situation arises where a group member is uncomfortable explaining a known or expected period of absence to the rest of the group, they may reach out to lead platform TAs via email and we will assist in communicating this in a private and respectful manner. Email addresses for the lead platform TAs are as </w:t>
      </w:r>
      <w:proofErr w:type="gramStart"/>
      <w:r>
        <w:t>follows</w:t>
      </w:r>
      <w:proofErr w:type="gramEnd"/>
    </w:p>
    <w:p w14:paraId="36F2D6BB" w14:textId="77777777" w:rsidR="00CE6CAE" w:rsidRDefault="006214A4">
      <w:pPr>
        <w:numPr>
          <w:ilvl w:val="3"/>
          <w:numId w:val="33"/>
        </w:numPr>
        <w:ind w:left="720"/>
      </w:pPr>
      <w:r>
        <w:t xml:space="preserve">Evan Jones (Canvas Section): </w:t>
      </w:r>
      <w:hyperlink r:id="rId15">
        <w:r>
          <w:rPr>
            <w:color w:val="1155CC"/>
            <w:u w:val="single"/>
          </w:rPr>
          <w:t>evanjones@gatech.edu</w:t>
        </w:r>
      </w:hyperlink>
    </w:p>
    <w:p w14:paraId="1D248499" w14:textId="2052CCE2" w:rsidR="00CE6CAE" w:rsidRDefault="748F2C02">
      <w:pPr>
        <w:numPr>
          <w:ilvl w:val="3"/>
          <w:numId w:val="33"/>
        </w:numPr>
        <w:ind w:left="720"/>
      </w:pPr>
      <w:r>
        <w:t xml:space="preserve">Maria Romero-Creel (edX Section): </w:t>
      </w:r>
      <w:hyperlink r:id="rId16">
        <w:r w:rsidRPr="748F2C02">
          <w:rPr>
            <w:color w:val="1155CC"/>
            <w:u w:val="single"/>
          </w:rPr>
          <w:t>mfrc3@gatech.edu</w:t>
        </w:r>
      </w:hyperlink>
    </w:p>
    <w:p w14:paraId="1CFFB20F" w14:textId="77777777" w:rsidR="00CE6CAE" w:rsidRDefault="00CE6CAE">
      <w:pPr>
        <w:ind w:left="1440"/>
        <w:rPr>
          <w:rFonts w:ascii="Times New Roman" w:eastAsia="Times New Roman" w:hAnsi="Times New Roman" w:cs="Times New Roman"/>
          <w:sz w:val="24"/>
          <w:szCs w:val="24"/>
        </w:rPr>
      </w:pPr>
    </w:p>
    <w:p w14:paraId="185EA013" w14:textId="792503EB" w:rsidR="00CE6CAE" w:rsidRDefault="1E96749A">
      <w:pPr>
        <w:pStyle w:val="Heading2"/>
      </w:pPr>
      <w:bookmarkStart w:id="48" w:name="_Toc144314848"/>
      <w:r>
        <w:t>Technology FAQs</w:t>
      </w:r>
      <w:bookmarkEnd w:id="48"/>
    </w:p>
    <w:p w14:paraId="012FBC58" w14:textId="77777777" w:rsidR="00CE6CAE" w:rsidRDefault="006214A4">
      <w:pPr>
        <w:numPr>
          <w:ilvl w:val="0"/>
          <w:numId w:val="24"/>
        </w:numPr>
        <w:ind w:left="360"/>
        <w:rPr>
          <w:b/>
        </w:rPr>
      </w:pPr>
      <w:r>
        <w:rPr>
          <w:b/>
        </w:rPr>
        <w:t>Do we really have to commit everything we do to GitHub? </w:t>
      </w:r>
    </w:p>
    <w:p w14:paraId="1F591B5E" w14:textId="77777777" w:rsidR="00CE6CAE" w:rsidRDefault="006214A4">
      <w:pPr>
        <w:numPr>
          <w:ilvl w:val="1"/>
          <w:numId w:val="24"/>
        </w:numPr>
        <w:ind w:left="360"/>
      </w:pPr>
      <w:r>
        <w:t xml:space="preserve">We highly recommend that you commit everything to GitHub. The reason being is that you want to make sure that you are credited with all contributions that you make to the project. </w:t>
      </w:r>
      <w:proofErr w:type="gramStart"/>
      <w:r>
        <w:t>In the event that</w:t>
      </w:r>
      <w:proofErr w:type="gramEnd"/>
      <w:r>
        <w:t xml:space="preserve"> there is a dispute over group member contributions, we will use the data </w:t>
      </w:r>
      <w:r>
        <w:lastRenderedPageBreak/>
        <w:t xml:space="preserve">on member-wise contributions provided by GitHub. </w:t>
      </w:r>
      <w:proofErr w:type="gramStart"/>
      <w:r>
        <w:t>So</w:t>
      </w:r>
      <w:proofErr w:type="gramEnd"/>
      <w:r>
        <w:t xml:space="preserve"> if you want to be sure you get credit for your work, commit to Git often. </w:t>
      </w:r>
    </w:p>
    <w:p w14:paraId="387B9CBF" w14:textId="77777777" w:rsidR="00CE6CAE" w:rsidRDefault="00CE6CAE">
      <w:pPr>
        <w:ind w:left="360" w:hanging="360"/>
      </w:pPr>
    </w:p>
    <w:p w14:paraId="7939282F" w14:textId="77777777" w:rsidR="00CE6CAE" w:rsidRDefault="006214A4">
      <w:pPr>
        <w:numPr>
          <w:ilvl w:val="0"/>
          <w:numId w:val="24"/>
        </w:numPr>
        <w:ind w:left="360"/>
      </w:pPr>
      <w:r>
        <w:rPr>
          <w:b/>
        </w:rPr>
        <w:t xml:space="preserve">How do I use GitHub? </w:t>
      </w:r>
    </w:p>
    <w:p w14:paraId="20C77EAC" w14:textId="77777777" w:rsidR="00CE6CAE" w:rsidRDefault="006214A4">
      <w:pPr>
        <w:numPr>
          <w:ilvl w:val="1"/>
          <w:numId w:val="24"/>
        </w:numPr>
        <w:ind w:left="360"/>
      </w:pPr>
      <w:r>
        <w:t>For GitHub learning recommendations see our page under the Group project module.</w:t>
      </w:r>
    </w:p>
    <w:p w14:paraId="20536008" w14:textId="77777777" w:rsidR="00CE6CAE" w:rsidRDefault="00CE6CAE">
      <w:pPr>
        <w:ind w:left="360" w:hanging="360"/>
      </w:pPr>
    </w:p>
    <w:p w14:paraId="3997DAB0" w14:textId="77777777" w:rsidR="00CE6CAE" w:rsidRDefault="006214A4">
      <w:pPr>
        <w:numPr>
          <w:ilvl w:val="0"/>
          <w:numId w:val="24"/>
        </w:numPr>
        <w:ind w:left="360"/>
        <w:rPr>
          <w:b/>
        </w:rPr>
      </w:pPr>
      <w:r>
        <w:rPr>
          <w:b/>
        </w:rPr>
        <w:t>If GitHub is required for the project, why isn’t it taught in the course? </w:t>
      </w:r>
    </w:p>
    <w:p w14:paraId="11AD6C3B" w14:textId="77777777" w:rsidR="00CE6CAE" w:rsidRDefault="006214A4">
      <w:pPr>
        <w:numPr>
          <w:ilvl w:val="1"/>
          <w:numId w:val="24"/>
        </w:numPr>
        <w:ind w:left="360"/>
      </w:pPr>
      <w:r>
        <w:t xml:space="preserve">One of the continual challenges for graduate programs, and in the field of data science/computer science in general is the sheer number of platforms, languages, and technologies. Most of these technologies do not require expert-level proficiency to be useful and effective. However, they are still new platforms which all have a learning curve. In this class, we do not cover the use of GitHub strictly because there is not enough time between our four distinct units. Despite this, we believe that students should quickly be able to get up to functional speed in GitHub with only a modest effort. We also believe that being able to quickly adapt and get productive on essential platforms like GitHub quickly is a great skill to develop for your career.  </w:t>
      </w:r>
    </w:p>
    <w:p w14:paraId="451DC230" w14:textId="77777777" w:rsidR="00CE6CAE" w:rsidRDefault="00CE6CAE">
      <w:pPr>
        <w:ind w:left="360" w:hanging="360"/>
      </w:pPr>
    </w:p>
    <w:p w14:paraId="21AF9277" w14:textId="77777777" w:rsidR="00CE6CAE" w:rsidRDefault="006214A4">
      <w:pPr>
        <w:numPr>
          <w:ilvl w:val="0"/>
          <w:numId w:val="24"/>
        </w:numPr>
        <w:ind w:left="360"/>
        <w:rPr>
          <w:b/>
        </w:rPr>
      </w:pPr>
      <w:r>
        <w:rPr>
          <w:b/>
        </w:rPr>
        <w:t>Is it ok for us to use multiple branches in our GitHub repository?</w:t>
      </w:r>
    </w:p>
    <w:p w14:paraId="6792AFB4" w14:textId="77777777" w:rsidR="00CE6CAE" w:rsidRDefault="006214A4">
      <w:pPr>
        <w:numPr>
          <w:ilvl w:val="1"/>
          <w:numId w:val="24"/>
        </w:numPr>
        <w:ind w:left="360"/>
      </w:pPr>
      <w:r>
        <w:t xml:space="preserve">Yes, using multiple branches is a fantastic way to separate workflows temporarily with the </w:t>
      </w:r>
      <w:proofErr w:type="gramStart"/>
      <w:r>
        <w:t>ultimate goal</w:t>
      </w:r>
      <w:proofErr w:type="gramEnd"/>
      <w:r>
        <w:t xml:space="preserve"> of merging these individual branches into one when the time is right. With that in mind, you can use branching all you like, but when it comes time for the final deliverable please try and have all “dead” branches removed or merged into the main branch. This will help keep your repo organized and make it very clear to the grading TA what the final deliverable is. </w:t>
      </w:r>
    </w:p>
    <w:p w14:paraId="016B6961" w14:textId="77777777" w:rsidR="00CE6CAE" w:rsidRDefault="00CE6CAE">
      <w:pPr>
        <w:ind w:left="360" w:hanging="360"/>
      </w:pPr>
    </w:p>
    <w:p w14:paraId="10B671AD" w14:textId="77777777" w:rsidR="00CE6CAE" w:rsidRDefault="006214A4">
      <w:pPr>
        <w:numPr>
          <w:ilvl w:val="0"/>
          <w:numId w:val="24"/>
        </w:numPr>
        <w:ind w:left="360"/>
        <w:rPr>
          <w:b/>
        </w:rPr>
      </w:pPr>
      <w:r>
        <w:rPr>
          <w:b/>
        </w:rPr>
        <w:t>I’m not great at GitHub so is it alright if group member X commits for me?</w:t>
      </w:r>
    </w:p>
    <w:p w14:paraId="4233BF9B" w14:textId="77777777" w:rsidR="00CE6CAE" w:rsidRDefault="006214A4">
      <w:pPr>
        <w:numPr>
          <w:ilvl w:val="1"/>
          <w:numId w:val="24"/>
        </w:numPr>
        <w:ind w:left="360"/>
      </w:pPr>
      <w:r>
        <w:t xml:space="preserve">No, you will not receive credit for those commits so this is not advisable. We promise that GitHub is not too difficult to get productive in quickly. Please try and learn the basics and commit your own work. If you do not commit your own </w:t>
      </w:r>
      <w:proofErr w:type="gramStart"/>
      <w:r>
        <w:t>work</w:t>
      </w:r>
      <w:proofErr w:type="gramEnd"/>
      <w:r>
        <w:t xml:space="preserve"> we will not be able to help you if disputes arise in the future over contributions and participation.</w:t>
      </w:r>
    </w:p>
    <w:p w14:paraId="564A86C5" w14:textId="77777777" w:rsidR="00CE6CAE" w:rsidRDefault="00CE6CAE">
      <w:pPr>
        <w:ind w:left="360" w:hanging="360"/>
      </w:pPr>
    </w:p>
    <w:p w14:paraId="0421137B" w14:textId="77777777" w:rsidR="00CE6CAE" w:rsidRDefault="006214A4">
      <w:pPr>
        <w:numPr>
          <w:ilvl w:val="0"/>
          <w:numId w:val="24"/>
        </w:numPr>
        <w:ind w:left="360"/>
        <w:rPr>
          <w:b/>
        </w:rPr>
      </w:pPr>
      <w:r>
        <w:rPr>
          <w:b/>
        </w:rPr>
        <w:t>What programming languages can we use? </w:t>
      </w:r>
    </w:p>
    <w:p w14:paraId="03F4F5FB" w14:textId="77777777" w:rsidR="00CE6CAE" w:rsidRDefault="006214A4">
      <w:pPr>
        <w:numPr>
          <w:ilvl w:val="1"/>
          <w:numId w:val="24"/>
        </w:numPr>
        <w:ind w:left="360"/>
      </w:pPr>
      <w:r>
        <w:t xml:space="preserve">Although we cover only R programming in this course, we will allow students to use the language of their choice. However, we HIGHLY recommend students stick with R as it has more statistically focused packages and if your group runs into trouble our TA staff will be more likely/able to </w:t>
      </w:r>
      <w:proofErr w:type="gramStart"/>
      <w:r>
        <w:t>provide assistance</w:t>
      </w:r>
      <w:proofErr w:type="gramEnd"/>
      <w:r>
        <w:t>.  </w:t>
      </w:r>
    </w:p>
    <w:p w14:paraId="678D5CAC" w14:textId="77777777" w:rsidR="00CE6CAE" w:rsidRDefault="00CE6CAE">
      <w:pPr>
        <w:rPr>
          <w:b/>
        </w:rPr>
      </w:pPr>
    </w:p>
    <w:p w14:paraId="35291F0E" w14:textId="77777777" w:rsidR="00CE6CAE" w:rsidRDefault="006214A4">
      <w:pPr>
        <w:numPr>
          <w:ilvl w:val="0"/>
          <w:numId w:val="24"/>
        </w:numPr>
        <w:ind w:left="360"/>
        <w:rPr>
          <w:b/>
        </w:rPr>
      </w:pPr>
      <w:r>
        <w:rPr>
          <w:b/>
        </w:rPr>
        <w:t>What platform should my group use for X, Y or Z? </w:t>
      </w:r>
    </w:p>
    <w:p w14:paraId="05993D7F" w14:textId="77777777" w:rsidR="00CE6CAE" w:rsidRDefault="006214A4">
      <w:pPr>
        <w:numPr>
          <w:ilvl w:val="1"/>
          <w:numId w:val="24"/>
        </w:numPr>
        <w:ind w:left="360"/>
      </w:pPr>
      <w:r>
        <w:t>For technology platform recommendations see our page under the Group project module titled “Recommended Technologies”. </w:t>
      </w:r>
    </w:p>
    <w:p w14:paraId="62D8E9B5" w14:textId="77777777" w:rsidR="00CE6CAE" w:rsidRDefault="006214A4">
      <w:pPr>
        <w:numPr>
          <w:ilvl w:val="1"/>
          <w:numId w:val="24"/>
        </w:numPr>
        <w:ind w:left="360"/>
      </w:pPr>
      <w:r>
        <w:t>If your given use/</w:t>
      </w:r>
      <w:proofErr w:type="gramStart"/>
      <w:r>
        <w:t>problem</w:t>
      </w:r>
      <w:proofErr w:type="gramEnd"/>
      <w:r>
        <w:t xml:space="preserve"> case isn’t listed there drop us a piazza post and we may be able to help.</w:t>
      </w:r>
    </w:p>
    <w:p w14:paraId="37B76963" w14:textId="77777777" w:rsidR="00CE6CAE" w:rsidRDefault="00CE6CAE">
      <w:pPr>
        <w:ind w:left="1440"/>
      </w:pPr>
    </w:p>
    <w:p w14:paraId="1252D46F" w14:textId="77777777" w:rsidR="00CE6CAE" w:rsidRDefault="00CE6CAE">
      <w:pPr>
        <w:ind w:left="1440"/>
      </w:pPr>
    </w:p>
    <w:p w14:paraId="0EAC5528" w14:textId="77777777" w:rsidR="00CE6CAE" w:rsidRDefault="00CE6CAE">
      <w:pPr>
        <w:ind w:left="1440"/>
      </w:pPr>
    </w:p>
    <w:p w14:paraId="044BA72B" w14:textId="77777777" w:rsidR="00CE6CAE" w:rsidRDefault="00CE6CAE">
      <w:pPr>
        <w:ind w:left="1440"/>
      </w:pPr>
    </w:p>
    <w:p w14:paraId="6558C29C" w14:textId="77777777" w:rsidR="00CE6CAE" w:rsidRDefault="00CE6CAE">
      <w:pPr>
        <w:ind w:left="1440"/>
      </w:pPr>
    </w:p>
    <w:p w14:paraId="192EB809" w14:textId="77777777" w:rsidR="00CE6CAE" w:rsidRDefault="00CE6CAE">
      <w:pPr>
        <w:ind w:left="1440"/>
      </w:pPr>
    </w:p>
    <w:p w14:paraId="3056F12F" w14:textId="77777777" w:rsidR="00CE6CAE" w:rsidRDefault="00CE6CAE">
      <w:pPr>
        <w:ind w:left="1440"/>
      </w:pPr>
    </w:p>
    <w:p w14:paraId="126F6F98" w14:textId="77777777" w:rsidR="00CE6CAE" w:rsidRDefault="00CE6CAE">
      <w:pPr>
        <w:ind w:left="1440"/>
      </w:pPr>
    </w:p>
    <w:p w14:paraId="5818D3B0" w14:textId="77777777" w:rsidR="00CE6CAE" w:rsidRDefault="00CE6CAE">
      <w:pPr>
        <w:ind w:left="1440"/>
      </w:pPr>
    </w:p>
    <w:p w14:paraId="4B7DECFD" w14:textId="77777777" w:rsidR="00CE6CAE" w:rsidRDefault="00CE6CAE">
      <w:pPr>
        <w:ind w:left="1440"/>
      </w:pPr>
    </w:p>
    <w:p w14:paraId="38F98EE3" w14:textId="77777777" w:rsidR="00CE6CAE" w:rsidRDefault="00CE6CAE">
      <w:pPr>
        <w:ind w:left="1440"/>
      </w:pPr>
    </w:p>
    <w:p w14:paraId="58EB604C" w14:textId="77777777" w:rsidR="00CE6CAE" w:rsidRDefault="00CE6CAE"/>
    <w:p w14:paraId="75B2A774" w14:textId="77777777" w:rsidR="00F113C8" w:rsidRDefault="00F113C8"/>
    <w:p w14:paraId="5EAA4170" w14:textId="77777777" w:rsidR="00F113C8" w:rsidRDefault="00F113C8"/>
    <w:p w14:paraId="63F35DAA" w14:textId="77777777" w:rsidR="00F113C8" w:rsidRDefault="00F113C8"/>
    <w:p w14:paraId="33832FB5" w14:textId="77777777" w:rsidR="00F113C8" w:rsidRDefault="00F113C8"/>
    <w:p w14:paraId="44F00DC7" w14:textId="77777777" w:rsidR="00F113C8" w:rsidRDefault="00F113C8"/>
    <w:p w14:paraId="5CA375B8" w14:textId="77777777" w:rsidR="00F113C8" w:rsidRDefault="00F113C8"/>
    <w:p w14:paraId="30F19D94" w14:textId="77777777" w:rsidR="00F113C8" w:rsidRDefault="00F113C8"/>
    <w:p w14:paraId="1AC444A6" w14:textId="77777777" w:rsidR="00F113C8" w:rsidRDefault="00F113C8"/>
    <w:p w14:paraId="3301A90B" w14:textId="77777777" w:rsidR="00F113C8" w:rsidRDefault="00F113C8"/>
    <w:p w14:paraId="722185A3" w14:textId="77777777" w:rsidR="00F113C8" w:rsidRDefault="00F113C8"/>
    <w:p w14:paraId="1B466D8E" w14:textId="77777777" w:rsidR="00F113C8" w:rsidRDefault="00F113C8"/>
    <w:p w14:paraId="3CECA14E" w14:textId="77777777" w:rsidR="00F113C8" w:rsidRDefault="00F113C8"/>
    <w:p w14:paraId="58DA2889" w14:textId="77777777" w:rsidR="00CE6CAE" w:rsidRDefault="00CE6CAE">
      <w:pPr>
        <w:ind w:left="1440"/>
      </w:pPr>
    </w:p>
    <w:p w14:paraId="4452034F" w14:textId="77777777" w:rsidR="00CE6CAE" w:rsidRDefault="00CE6CAE">
      <w:pPr>
        <w:ind w:left="1440"/>
      </w:pPr>
    </w:p>
    <w:p w14:paraId="1955CAFD" w14:textId="77777777" w:rsidR="00CE6CAE" w:rsidRDefault="00CE6CAE"/>
    <w:p w14:paraId="0B5904DC" w14:textId="77777777" w:rsidR="00CE6CAE" w:rsidRDefault="00CE6CAE"/>
    <w:p w14:paraId="711C2131" w14:textId="77777777" w:rsidR="00CE6CAE" w:rsidRDefault="006214A4">
      <w:pPr>
        <w:jc w:val="center"/>
        <w:rPr>
          <w:i/>
        </w:rPr>
      </w:pPr>
      <w:r>
        <w:rPr>
          <w:i/>
        </w:rPr>
        <w:t xml:space="preserve">You’ve made it to the end of the document. </w:t>
      </w:r>
    </w:p>
    <w:p w14:paraId="5F325A9F" w14:textId="77777777" w:rsidR="00CE6CAE" w:rsidRDefault="006214A4">
      <w:pPr>
        <w:jc w:val="center"/>
        <w:rPr>
          <w:i/>
        </w:rPr>
      </w:pPr>
      <w:r>
        <w:rPr>
          <w:i/>
        </w:rPr>
        <w:t>Congratulations, your dedication is truly commendable!</w:t>
      </w:r>
    </w:p>
    <w:sectPr w:rsidR="00CE6CAE">
      <w:headerReference w:type="even" r:id="rId17"/>
      <w:headerReference w:type="default" r:id="rId18"/>
      <w:footerReference w:type="even" r:id="rId19"/>
      <w:footerReference w:type="default" r:id="rId20"/>
      <w:headerReference w:type="first" r:id="rId21"/>
      <w:footerReference w:type="first" r:id="rId22"/>
      <w:pgSz w:w="12240" w:h="15840"/>
      <w:pgMar w:top="1530" w:right="1440" w:bottom="63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CF32" w14:textId="77777777" w:rsidR="004B6705" w:rsidRDefault="004B6705">
      <w:r>
        <w:separator/>
      </w:r>
    </w:p>
  </w:endnote>
  <w:endnote w:type="continuationSeparator" w:id="0">
    <w:p w14:paraId="2E4EB431" w14:textId="77777777" w:rsidR="004B6705" w:rsidRDefault="004B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panose1 w:val="00000000000000000000"/>
    <w:charset w:val="4D"/>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846B" w14:textId="77777777" w:rsidR="00456FDE" w:rsidRDefault="00456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A1D9" w14:textId="77777777" w:rsidR="00CE6CAE" w:rsidRDefault="00CE6CAE"/>
  <w:p w14:paraId="29F0E03E" w14:textId="77777777" w:rsidR="00CE6CAE" w:rsidRDefault="004B6705">
    <w:r>
      <w:rPr>
        <w:noProof/>
      </w:rPr>
      <w:pict w14:anchorId="4CE3B46B">
        <v:rect id="_x0000_i1025" alt="" style="width:468pt;height:.05pt;mso-width-percent:0;mso-height-percent:0;mso-width-percent:0;mso-height-percent:0" o:hralign="center" o:hrstd="t" o:hr="t" fillcolor="#a0a0a0" stroked="f"/>
      </w:pict>
    </w:r>
  </w:p>
  <w:p w14:paraId="18D77F45" w14:textId="77777777" w:rsidR="00CE6CAE" w:rsidRDefault="006214A4">
    <w:r>
      <w:t xml:space="preserve">MGT 6203 Group Project Guidelines </w:t>
    </w:r>
    <w:r>
      <w:tab/>
    </w:r>
    <w:r>
      <w:tab/>
    </w:r>
    <w:r>
      <w:tab/>
    </w:r>
    <w:r>
      <w:tab/>
    </w:r>
    <w:r>
      <w:tab/>
    </w:r>
    <w:r>
      <w:tab/>
    </w:r>
    <w:r>
      <w:tab/>
      <w:t xml:space="preserve">      | </w:t>
    </w:r>
    <w:r>
      <w:fldChar w:fldCharType="begin"/>
    </w:r>
    <w:r>
      <w:instrText>PAGE</w:instrText>
    </w:r>
    <w:r>
      <w:fldChar w:fldCharType="separate"/>
    </w:r>
    <w:r w:rsidR="00151AD5">
      <w:rPr>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C11A" w14:textId="77777777" w:rsidR="00456FDE" w:rsidRDefault="0045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3E7" w14:textId="77777777" w:rsidR="004B6705" w:rsidRDefault="004B6705">
      <w:r>
        <w:separator/>
      </w:r>
    </w:p>
  </w:footnote>
  <w:footnote w:type="continuationSeparator" w:id="0">
    <w:p w14:paraId="059D320C" w14:textId="77777777" w:rsidR="004B6705" w:rsidRDefault="004B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7B0F" w14:textId="77777777" w:rsidR="00151AD5" w:rsidRDefault="00151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2A9" w14:textId="77777777" w:rsidR="00CE6CAE" w:rsidRDefault="006214A4">
    <w:r>
      <w:rPr>
        <w:noProof/>
      </w:rPr>
      <w:drawing>
        <wp:inline distT="114300" distB="114300" distL="114300" distR="114300" wp14:anchorId="589447A6" wp14:editId="4B8D87C4">
          <wp:extent cx="1592036" cy="3571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2036" cy="357188"/>
                  </a:xfrm>
                  <a:prstGeom prst="rect">
                    <a:avLst/>
                  </a:prstGeom>
                  <a:ln/>
                </pic:spPr>
              </pic:pic>
            </a:graphicData>
          </a:graphic>
        </wp:inline>
      </w:drawing>
    </w:r>
  </w:p>
  <w:p w14:paraId="59088848" w14:textId="77777777" w:rsidR="00CE6CAE" w:rsidRDefault="00CE6C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0254" w14:textId="77777777" w:rsidR="00CE6CAE" w:rsidRDefault="00CE6C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096"/>
    <w:multiLevelType w:val="multilevel"/>
    <w:tmpl w:val="D236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A1385"/>
    <w:multiLevelType w:val="multilevel"/>
    <w:tmpl w:val="12E436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E921B9E"/>
    <w:multiLevelType w:val="multilevel"/>
    <w:tmpl w:val="520C059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11145959"/>
    <w:multiLevelType w:val="multilevel"/>
    <w:tmpl w:val="E7BCDD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1F475D6"/>
    <w:multiLevelType w:val="multilevel"/>
    <w:tmpl w:val="AB8E0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565D37"/>
    <w:multiLevelType w:val="multilevel"/>
    <w:tmpl w:val="7E1C67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A8C2DC7"/>
    <w:multiLevelType w:val="multilevel"/>
    <w:tmpl w:val="C42A2D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EE15D05"/>
    <w:multiLevelType w:val="multilevel"/>
    <w:tmpl w:val="92F8A8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3105583"/>
    <w:multiLevelType w:val="multilevel"/>
    <w:tmpl w:val="99C6B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9607B2"/>
    <w:multiLevelType w:val="multilevel"/>
    <w:tmpl w:val="E12AAC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29834B3F"/>
    <w:multiLevelType w:val="multilevel"/>
    <w:tmpl w:val="04022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D57C36"/>
    <w:multiLevelType w:val="multilevel"/>
    <w:tmpl w:val="0ED0B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E070868"/>
    <w:multiLevelType w:val="multilevel"/>
    <w:tmpl w:val="7438EB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C37A32"/>
    <w:multiLevelType w:val="multilevel"/>
    <w:tmpl w:val="3820B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D86981"/>
    <w:multiLevelType w:val="multilevel"/>
    <w:tmpl w:val="AD76153E"/>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5" w15:restartNumberingAfterBreak="0">
    <w:nsid w:val="320E0C31"/>
    <w:multiLevelType w:val="multilevel"/>
    <w:tmpl w:val="DAEC3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29705DF"/>
    <w:multiLevelType w:val="multilevel"/>
    <w:tmpl w:val="E522F6C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7" w15:restartNumberingAfterBreak="0">
    <w:nsid w:val="33B90828"/>
    <w:multiLevelType w:val="multilevel"/>
    <w:tmpl w:val="3F0E8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AE30A5"/>
    <w:multiLevelType w:val="multilevel"/>
    <w:tmpl w:val="A976BC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E3E5D"/>
    <w:multiLevelType w:val="multilevel"/>
    <w:tmpl w:val="80DCF9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7086EBF"/>
    <w:multiLevelType w:val="multilevel"/>
    <w:tmpl w:val="A886B0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B0D14A5"/>
    <w:multiLevelType w:val="multilevel"/>
    <w:tmpl w:val="6D0A86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511096"/>
    <w:multiLevelType w:val="multilevel"/>
    <w:tmpl w:val="1750C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7E7F51"/>
    <w:multiLevelType w:val="multilevel"/>
    <w:tmpl w:val="4776C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FC934BD"/>
    <w:multiLevelType w:val="multilevel"/>
    <w:tmpl w:val="F790DEBC"/>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4578F5"/>
    <w:multiLevelType w:val="multilevel"/>
    <w:tmpl w:val="321014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6D2342C"/>
    <w:multiLevelType w:val="multilevel"/>
    <w:tmpl w:val="4FF6F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855E66"/>
    <w:multiLevelType w:val="multilevel"/>
    <w:tmpl w:val="583423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B791452"/>
    <w:multiLevelType w:val="multilevel"/>
    <w:tmpl w:val="6FC43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96479E"/>
    <w:multiLevelType w:val="multilevel"/>
    <w:tmpl w:val="7116F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F175879"/>
    <w:multiLevelType w:val="multilevel"/>
    <w:tmpl w:val="A07094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A55170"/>
    <w:multiLevelType w:val="multilevel"/>
    <w:tmpl w:val="DF3C79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A220524"/>
    <w:multiLevelType w:val="multilevel"/>
    <w:tmpl w:val="BDD8A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CAB60E5"/>
    <w:multiLevelType w:val="multilevel"/>
    <w:tmpl w:val="D49A99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5D3E5626"/>
    <w:multiLevelType w:val="multilevel"/>
    <w:tmpl w:val="8786C86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A00950"/>
    <w:multiLevelType w:val="multilevel"/>
    <w:tmpl w:val="D28A866C"/>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36" w15:restartNumberingAfterBreak="0">
    <w:nsid w:val="5F9C34CC"/>
    <w:multiLevelType w:val="multilevel"/>
    <w:tmpl w:val="8AE027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108367A"/>
    <w:multiLevelType w:val="multilevel"/>
    <w:tmpl w:val="255452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62C84CDF"/>
    <w:multiLevelType w:val="multilevel"/>
    <w:tmpl w:val="88EE7E3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643632EF"/>
    <w:multiLevelType w:val="multilevel"/>
    <w:tmpl w:val="938628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6B31E58"/>
    <w:multiLevelType w:val="multilevel"/>
    <w:tmpl w:val="7F36C8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93C6623"/>
    <w:multiLevelType w:val="multilevel"/>
    <w:tmpl w:val="25BCE7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D75B96"/>
    <w:multiLevelType w:val="multilevel"/>
    <w:tmpl w:val="8CCCD8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4A2F58"/>
    <w:multiLevelType w:val="multilevel"/>
    <w:tmpl w:val="F6FA6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3B3BF3"/>
    <w:multiLevelType w:val="multilevel"/>
    <w:tmpl w:val="2AAC740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5" w15:restartNumberingAfterBreak="0">
    <w:nsid w:val="729B008F"/>
    <w:multiLevelType w:val="multilevel"/>
    <w:tmpl w:val="15A48C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EB5485"/>
    <w:multiLevelType w:val="multilevel"/>
    <w:tmpl w:val="5F00DF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56B4E1D"/>
    <w:multiLevelType w:val="multilevel"/>
    <w:tmpl w:val="E43C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7D7178"/>
    <w:multiLevelType w:val="multilevel"/>
    <w:tmpl w:val="A5DA1F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7B070E6D"/>
    <w:multiLevelType w:val="multilevel"/>
    <w:tmpl w:val="5AF262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4632DF"/>
    <w:multiLevelType w:val="multilevel"/>
    <w:tmpl w:val="8160AF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120833744">
    <w:abstractNumId w:val="6"/>
  </w:num>
  <w:num w:numId="2" w16cid:durableId="892808750">
    <w:abstractNumId w:val="22"/>
  </w:num>
  <w:num w:numId="3" w16cid:durableId="711881233">
    <w:abstractNumId w:val="49"/>
  </w:num>
  <w:num w:numId="4" w16cid:durableId="1468284526">
    <w:abstractNumId w:val="25"/>
  </w:num>
  <w:num w:numId="5" w16cid:durableId="1049573241">
    <w:abstractNumId w:val="39"/>
  </w:num>
  <w:num w:numId="6" w16cid:durableId="1176966757">
    <w:abstractNumId w:val="36"/>
  </w:num>
  <w:num w:numId="7" w16cid:durableId="204567898">
    <w:abstractNumId w:val="47"/>
  </w:num>
  <w:num w:numId="8" w16cid:durableId="507328954">
    <w:abstractNumId w:val="26"/>
  </w:num>
  <w:num w:numId="9" w16cid:durableId="541673252">
    <w:abstractNumId w:val="44"/>
  </w:num>
  <w:num w:numId="10" w16cid:durableId="933170970">
    <w:abstractNumId w:val="8"/>
  </w:num>
  <w:num w:numId="11" w16cid:durableId="2046367919">
    <w:abstractNumId w:val="48"/>
  </w:num>
  <w:num w:numId="12" w16cid:durableId="1196432128">
    <w:abstractNumId w:val="7"/>
  </w:num>
  <w:num w:numId="13" w16cid:durableId="27800985">
    <w:abstractNumId w:val="15"/>
  </w:num>
  <w:num w:numId="14" w16cid:durableId="1797486951">
    <w:abstractNumId w:val="1"/>
  </w:num>
  <w:num w:numId="15" w16cid:durableId="1798143463">
    <w:abstractNumId w:val="41"/>
  </w:num>
  <w:num w:numId="16" w16cid:durableId="419831482">
    <w:abstractNumId w:val="27"/>
  </w:num>
  <w:num w:numId="17" w16cid:durableId="1078405405">
    <w:abstractNumId w:val="10"/>
  </w:num>
  <w:num w:numId="18" w16cid:durableId="391120533">
    <w:abstractNumId w:val="35"/>
  </w:num>
  <w:num w:numId="19" w16cid:durableId="1838420588">
    <w:abstractNumId w:val="34"/>
  </w:num>
  <w:num w:numId="20" w16cid:durableId="1826046482">
    <w:abstractNumId w:val="28"/>
  </w:num>
  <w:num w:numId="21" w16cid:durableId="802693216">
    <w:abstractNumId w:val="5"/>
  </w:num>
  <w:num w:numId="22" w16cid:durableId="167646748">
    <w:abstractNumId w:val="38"/>
  </w:num>
  <w:num w:numId="23" w16cid:durableId="1158421946">
    <w:abstractNumId w:val="19"/>
  </w:num>
  <w:num w:numId="24" w16cid:durableId="351147571">
    <w:abstractNumId w:val="21"/>
  </w:num>
  <w:num w:numId="25" w16cid:durableId="670378604">
    <w:abstractNumId w:val="24"/>
  </w:num>
  <w:num w:numId="26" w16cid:durableId="2080208935">
    <w:abstractNumId w:val="31"/>
  </w:num>
  <w:num w:numId="27" w16cid:durableId="1253008245">
    <w:abstractNumId w:val="17"/>
  </w:num>
  <w:num w:numId="28" w16cid:durableId="741947276">
    <w:abstractNumId w:val="40"/>
  </w:num>
  <w:num w:numId="29" w16cid:durableId="493179182">
    <w:abstractNumId w:val="0"/>
  </w:num>
  <w:num w:numId="30" w16cid:durableId="1580599097">
    <w:abstractNumId w:val="33"/>
  </w:num>
  <w:num w:numId="31" w16cid:durableId="391924555">
    <w:abstractNumId w:val="30"/>
  </w:num>
  <w:num w:numId="32" w16cid:durableId="1286043246">
    <w:abstractNumId w:val="4"/>
  </w:num>
  <w:num w:numId="33" w16cid:durableId="1573347523">
    <w:abstractNumId w:val="45"/>
  </w:num>
  <w:num w:numId="34" w16cid:durableId="1404141032">
    <w:abstractNumId w:val="43"/>
  </w:num>
  <w:num w:numId="35" w16cid:durableId="919830318">
    <w:abstractNumId w:val="18"/>
  </w:num>
  <w:num w:numId="36" w16cid:durableId="433984531">
    <w:abstractNumId w:val="2"/>
  </w:num>
  <w:num w:numId="37" w16cid:durableId="2074624555">
    <w:abstractNumId w:val="16"/>
  </w:num>
  <w:num w:numId="38" w16cid:durableId="1862434118">
    <w:abstractNumId w:val="20"/>
  </w:num>
  <w:num w:numId="39" w16cid:durableId="498928904">
    <w:abstractNumId w:val="42"/>
  </w:num>
  <w:num w:numId="40" w16cid:durableId="773093480">
    <w:abstractNumId w:val="12"/>
  </w:num>
  <w:num w:numId="41" w16cid:durableId="2043826853">
    <w:abstractNumId w:val="3"/>
  </w:num>
  <w:num w:numId="42" w16cid:durableId="377096803">
    <w:abstractNumId w:val="46"/>
  </w:num>
  <w:num w:numId="43" w16cid:durableId="744883059">
    <w:abstractNumId w:val="14"/>
  </w:num>
  <w:num w:numId="44" w16cid:durableId="1088964438">
    <w:abstractNumId w:val="23"/>
  </w:num>
  <w:num w:numId="45" w16cid:durableId="1828402497">
    <w:abstractNumId w:val="32"/>
  </w:num>
  <w:num w:numId="46" w16cid:durableId="2047632295">
    <w:abstractNumId w:val="11"/>
  </w:num>
  <w:num w:numId="47" w16cid:durableId="920724410">
    <w:abstractNumId w:val="9"/>
  </w:num>
  <w:num w:numId="48" w16cid:durableId="1766069506">
    <w:abstractNumId w:val="29"/>
  </w:num>
  <w:num w:numId="49" w16cid:durableId="1163470999">
    <w:abstractNumId w:val="50"/>
  </w:num>
  <w:num w:numId="50" w16cid:durableId="1073966678">
    <w:abstractNumId w:val="13"/>
  </w:num>
  <w:num w:numId="51" w16cid:durableId="19851169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AE"/>
    <w:rsid w:val="00003D75"/>
    <w:rsid w:val="00067D1A"/>
    <w:rsid w:val="000E207E"/>
    <w:rsid w:val="00151AD5"/>
    <w:rsid w:val="00377507"/>
    <w:rsid w:val="003E66E3"/>
    <w:rsid w:val="00451FB9"/>
    <w:rsid w:val="00456FDE"/>
    <w:rsid w:val="004B6705"/>
    <w:rsid w:val="00544C02"/>
    <w:rsid w:val="005656B6"/>
    <w:rsid w:val="005855E7"/>
    <w:rsid w:val="006214A4"/>
    <w:rsid w:val="00626880"/>
    <w:rsid w:val="00643E3A"/>
    <w:rsid w:val="006762CD"/>
    <w:rsid w:val="00776BE2"/>
    <w:rsid w:val="007B4D32"/>
    <w:rsid w:val="0090556D"/>
    <w:rsid w:val="009161C8"/>
    <w:rsid w:val="009B218A"/>
    <w:rsid w:val="00B53256"/>
    <w:rsid w:val="00BC2723"/>
    <w:rsid w:val="00CE6CAE"/>
    <w:rsid w:val="00EC7292"/>
    <w:rsid w:val="00F112E7"/>
    <w:rsid w:val="00F113C8"/>
    <w:rsid w:val="00F3781F"/>
    <w:rsid w:val="00FD086C"/>
    <w:rsid w:val="03FC7614"/>
    <w:rsid w:val="0C012F05"/>
    <w:rsid w:val="1E96749A"/>
    <w:rsid w:val="3B774FE4"/>
    <w:rsid w:val="4B74B0F3"/>
    <w:rsid w:val="4ECBD306"/>
    <w:rsid w:val="612B9716"/>
    <w:rsid w:val="748F2C02"/>
    <w:rsid w:val="788D2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3239D"/>
  <w15:docId w15:val="{94881362-CA9C-7F4E-85CF-2BDB673E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Georgia" w:eastAsia="Georgia" w:hAnsi="Georgia" w:cs="Georgia"/>
      <w:sz w:val="40"/>
      <w:szCs w:val="40"/>
    </w:rPr>
  </w:style>
  <w:style w:type="paragraph" w:styleId="Heading2">
    <w:name w:val="heading 2"/>
    <w:basedOn w:val="Normal"/>
    <w:next w:val="Normal"/>
    <w:uiPriority w:val="9"/>
    <w:unhideWhenUsed/>
    <w:qFormat/>
    <w:pPr>
      <w:keepNext/>
      <w:keepLines/>
      <w:spacing w:before="360" w:after="120"/>
      <w:outlineLvl w:val="1"/>
    </w:pPr>
    <w:rPr>
      <w:rFonts w:ascii="Georgia" w:eastAsia="Georgia" w:hAnsi="Georgia" w:cs="Georgia"/>
      <w:sz w:val="32"/>
      <w:szCs w:val="32"/>
    </w:rPr>
  </w:style>
  <w:style w:type="paragraph" w:styleId="Heading3">
    <w:name w:val="heading 3"/>
    <w:basedOn w:val="Normal"/>
    <w:next w:val="Normal"/>
    <w:uiPriority w:val="9"/>
    <w:unhideWhenUsed/>
    <w:qFormat/>
    <w:pPr>
      <w:keepNext/>
      <w:keepLines/>
      <w:spacing w:before="320" w:after="80"/>
      <w:ind w:left="360"/>
      <w:outlineLvl w:val="2"/>
    </w:pPr>
    <w:rPr>
      <w:rFonts w:ascii="Georgia" w:eastAsia="Georgia" w:hAnsi="Georgia" w:cs="Georgia"/>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1AD5"/>
    <w:pPr>
      <w:tabs>
        <w:tab w:val="center" w:pos="4680"/>
        <w:tab w:val="right" w:pos="9360"/>
      </w:tabs>
    </w:pPr>
  </w:style>
  <w:style w:type="character" w:customStyle="1" w:styleId="HeaderChar">
    <w:name w:val="Header Char"/>
    <w:basedOn w:val="DefaultParagraphFont"/>
    <w:link w:val="Header"/>
    <w:uiPriority w:val="99"/>
    <w:rsid w:val="00151AD5"/>
  </w:style>
  <w:style w:type="paragraph" w:styleId="Footer">
    <w:name w:val="footer"/>
    <w:basedOn w:val="Normal"/>
    <w:link w:val="FooterChar"/>
    <w:uiPriority w:val="99"/>
    <w:unhideWhenUsed/>
    <w:rsid w:val="00151AD5"/>
    <w:pPr>
      <w:tabs>
        <w:tab w:val="center" w:pos="4680"/>
        <w:tab w:val="right" w:pos="9360"/>
      </w:tabs>
    </w:pPr>
  </w:style>
  <w:style w:type="character" w:customStyle="1" w:styleId="FooterChar">
    <w:name w:val="Footer Char"/>
    <w:basedOn w:val="DefaultParagraphFont"/>
    <w:link w:val="Footer"/>
    <w:uiPriority w:val="99"/>
    <w:rsid w:val="00151AD5"/>
  </w:style>
  <w:style w:type="paragraph" w:styleId="TOC1">
    <w:name w:val="toc 1"/>
    <w:basedOn w:val="Normal"/>
    <w:next w:val="Normal"/>
    <w:autoRedefine/>
    <w:uiPriority w:val="39"/>
    <w:unhideWhenUsed/>
    <w:rsid w:val="00626880"/>
    <w:pPr>
      <w:spacing w:after="100"/>
    </w:pPr>
  </w:style>
  <w:style w:type="paragraph" w:styleId="TOC2">
    <w:name w:val="toc 2"/>
    <w:basedOn w:val="Normal"/>
    <w:next w:val="Normal"/>
    <w:autoRedefine/>
    <w:uiPriority w:val="39"/>
    <w:unhideWhenUsed/>
    <w:rsid w:val="00626880"/>
    <w:pPr>
      <w:spacing w:after="100"/>
      <w:ind w:left="220"/>
    </w:pPr>
  </w:style>
  <w:style w:type="paragraph" w:styleId="TOC3">
    <w:name w:val="toc 3"/>
    <w:basedOn w:val="Normal"/>
    <w:next w:val="Normal"/>
    <w:autoRedefine/>
    <w:uiPriority w:val="39"/>
    <w:unhideWhenUsed/>
    <w:rsid w:val="00626880"/>
    <w:pPr>
      <w:spacing w:after="100"/>
      <w:ind w:left="440"/>
    </w:pPr>
  </w:style>
  <w:style w:type="character" w:styleId="Hyperlink">
    <w:name w:val="Hyperlink"/>
    <w:basedOn w:val="DefaultParagraphFont"/>
    <w:uiPriority w:val="99"/>
    <w:unhideWhenUsed/>
    <w:rsid w:val="00626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matiassingers/awesome-readme" TargetMode="External"/><Relationship Id="rId13" Type="http://schemas.openxmlformats.org/officeDocument/2006/relationships/hyperlink" Target="mailto:evanjones@gatech.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frc3@gatech.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frc3@gatech.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jones@gatech.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vanjones@gatech.edu" TargetMode="External"/><Relationship Id="rId23" Type="http://schemas.openxmlformats.org/officeDocument/2006/relationships/fontTable" Target="fontTable.xml"/><Relationship Id="rId10" Type="http://schemas.openxmlformats.org/officeDocument/2006/relationships/hyperlink" Target="https://docs.google.com/document/d/1DUh7z9vz04TbQARFUmrRVXBC14CMAMQL/e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DUh7z9vz04TbQARFUmrRVXBC14CMAMQL/edit" TargetMode="External"/><Relationship Id="rId14" Type="http://schemas.openxmlformats.org/officeDocument/2006/relationships/hyperlink" Target="mailto:mfrc3@gatech.ed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FEDA-5341-8F47-A11A-12EC4D08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58</Words>
  <Characters>37957</Characters>
  <Application>Microsoft Office Word</Application>
  <DocSecurity>0</DocSecurity>
  <Lines>316</Lines>
  <Paragraphs>89</Paragraphs>
  <ScaleCrop>false</ScaleCrop>
  <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es, Evan</cp:lastModifiedBy>
  <cp:revision>27</cp:revision>
  <dcterms:created xsi:type="dcterms:W3CDTF">2023-08-31T02:06:00Z</dcterms:created>
  <dcterms:modified xsi:type="dcterms:W3CDTF">2023-10-01T19:27:00Z</dcterms:modified>
</cp:coreProperties>
</file>